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E5243" w14:textId="7778E991" w:rsidR="00D535B9" w:rsidRDefault="00D535B9"/>
    <w:p w14:paraId="1382EBAE" w14:textId="210DF28C" w:rsidR="00594DE2" w:rsidRDefault="0013499B">
      <w:r>
        <w:rPr>
          <w:noProof/>
          <w:lang w:val="en-US" w:eastAsia="en-US"/>
        </w:rPr>
        <w:drawing>
          <wp:inline distT="0" distB="0" distL="0" distR="0" wp14:anchorId="2F1E9B8F" wp14:editId="4A5D73C6">
            <wp:extent cx="5943600" cy="38608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6198" w14:textId="1D7BFEC5" w:rsidR="0013499B" w:rsidRDefault="0013499B">
      <w:r>
        <w:rPr>
          <w:noProof/>
          <w:lang w:val="en-US" w:eastAsia="en-US"/>
        </w:rPr>
        <w:drawing>
          <wp:inline distT="0" distB="0" distL="0" distR="0" wp14:anchorId="38E98197" wp14:editId="5951EE18">
            <wp:extent cx="5943600" cy="15163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546A3" w:rsidRPr="00C23718" w14:paraId="17D4EA2C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5EB66F33" w14:textId="77777777" w:rsidR="00E546A3" w:rsidRPr="00C23718" w:rsidRDefault="00E546A3" w:rsidP="004718D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4718DF">
              <w:rPr>
                <w:rFonts w:asciiTheme="majorHAnsi" w:hAnsiTheme="majorHAnsi"/>
                <w:b/>
                <w:sz w:val="24"/>
                <w:szCs w:val="24"/>
              </w:rPr>
              <w:t>FTS001</w:t>
            </w:r>
          </w:p>
        </w:tc>
      </w:tr>
      <w:tr w:rsidR="00E546A3" w:rsidRPr="00C23718" w14:paraId="7F3F530E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E284A03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4AAC3F7D" w14:textId="77777777" w:rsidR="00E546A3" w:rsidRPr="0011096B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4D0C758D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72068593" w14:textId="7D1FEC74" w:rsidR="00E546A3" w:rsidRPr="00C23718" w:rsidRDefault="00BC5ABD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E546A3" w:rsidRPr="00C23718" w14:paraId="159E2963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3B624DA0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4548D19C" w14:textId="74D9EF70" w:rsidR="00E546A3" w:rsidRPr="00C23718" w:rsidRDefault="001D09EC" w:rsidP="001D09E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new route</w:t>
            </w:r>
          </w:p>
        </w:tc>
      </w:tr>
      <w:tr w:rsidR="00E546A3" w:rsidRPr="00C23718" w14:paraId="588F2E60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6FA67B07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60CAA0FF" w14:textId="77777777" w:rsidR="00E546A3" w:rsidRPr="00C23718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E546A3" w:rsidRPr="00C23718" w14:paraId="03421C93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07F30D9E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125E19BA" w14:textId="77777777" w:rsidR="00E546A3" w:rsidRPr="00C23718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F0DB84E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C6469F9" w14:textId="77777777" w:rsidR="00E546A3" w:rsidRPr="00C23718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546A3" w:rsidRPr="00C23718" w14:paraId="09203CEB" w14:textId="77777777" w:rsidTr="000425A7">
        <w:tc>
          <w:tcPr>
            <w:tcW w:w="9004" w:type="dxa"/>
            <w:gridSpan w:val="4"/>
          </w:tcPr>
          <w:p w14:paraId="1A4EDFD6" w14:textId="77777777" w:rsidR="00E546A3" w:rsidRDefault="00E546A3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EEDE391" w14:textId="77777777" w:rsidR="004718DF" w:rsidRPr="004718DF" w:rsidRDefault="004718DF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Truck Driver</w:t>
            </w:r>
          </w:p>
          <w:p w14:paraId="674025D0" w14:textId="77777777" w:rsidR="00E546A3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 w:rsidR="004718D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22F78B3C" w14:textId="45E6BBC5" w:rsidR="004718DF" w:rsidRPr="004718DF" w:rsidRDefault="004718DF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s post information about their </w:t>
            </w:r>
            <w:r w:rsidR="0038114A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the system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0DA53B24" w14:textId="77777777" w:rsidR="00E546A3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16DA8C5A" w14:textId="0E511001" w:rsidR="004718DF" w:rsidRPr="004718DF" w:rsidRDefault="004434D7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ute</w:t>
            </w:r>
            <w:r w:rsidR="004718DF">
              <w:rPr>
                <w:rFonts w:asciiTheme="majorHAnsi" w:hAnsiTheme="majorHAnsi"/>
                <w:sz w:val="24"/>
                <w:szCs w:val="24"/>
              </w:rPr>
              <w:t xml:space="preserve"> information is added to the system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9471BFB" w14:textId="77777777" w:rsidR="00E546A3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18094A5F" w14:textId="4E53B87C" w:rsidR="004718DF" w:rsidRPr="004718DF" w:rsidRDefault="00D01E50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add button on action bar</w:t>
            </w:r>
          </w:p>
          <w:p w14:paraId="3776DE5A" w14:textId="77777777" w:rsidR="00E546A3" w:rsidRDefault="00E546A3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63CF33E" w14:textId="77777777" w:rsidR="004718DF" w:rsidRPr="004718DF" w:rsidRDefault="004718DF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4B4C757A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4F43AEFF" w14:textId="67C53270" w:rsidR="00E546A3" w:rsidRDefault="00E546A3" w:rsidP="00E546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18DF">
              <w:rPr>
                <w:rFonts w:asciiTheme="majorHAnsi" w:hAnsiTheme="majorHAnsi"/>
                <w:sz w:val="24"/>
                <w:szCs w:val="24"/>
              </w:rPr>
              <w:t xml:space="preserve">Information is </w:t>
            </w:r>
            <w:r w:rsidR="00BB03C8">
              <w:rPr>
                <w:rFonts w:asciiTheme="majorHAnsi" w:hAnsiTheme="majorHAnsi"/>
                <w:sz w:val="24"/>
                <w:szCs w:val="24"/>
              </w:rPr>
              <w:t>added</w:t>
            </w:r>
            <w:r w:rsidR="004718DF">
              <w:rPr>
                <w:rFonts w:asciiTheme="majorHAnsi" w:hAnsiTheme="majorHAnsi"/>
                <w:sz w:val="24"/>
                <w:szCs w:val="24"/>
              </w:rPr>
              <w:t xml:space="preserve"> to the system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29D5921" w14:textId="3C1D2515" w:rsidR="00E546A3" w:rsidRPr="001F7279" w:rsidRDefault="00E546A3" w:rsidP="00E546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4718DF">
              <w:rPr>
                <w:rFonts w:asciiTheme="majorHAnsi" w:hAnsiTheme="majorHAnsi"/>
                <w:sz w:val="24"/>
                <w:szCs w:val="24"/>
              </w:rPr>
              <w:t xml:space="preserve">No information is </w:t>
            </w:r>
            <w:r w:rsidR="00BB03C8">
              <w:rPr>
                <w:rFonts w:asciiTheme="majorHAnsi" w:hAnsiTheme="majorHAnsi"/>
                <w:sz w:val="24"/>
                <w:szCs w:val="24"/>
              </w:rPr>
              <w:t>added</w:t>
            </w:r>
            <w:r w:rsidR="004718DF">
              <w:rPr>
                <w:rFonts w:asciiTheme="majorHAnsi" w:hAnsiTheme="majorHAnsi"/>
                <w:sz w:val="24"/>
                <w:szCs w:val="24"/>
              </w:rPr>
              <w:t>. Error message is shown.</w:t>
            </w:r>
          </w:p>
          <w:p w14:paraId="197147CB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546A3" w:rsidRPr="00C23718" w14:paraId="48672FEE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29DBF384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619CE57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70DD312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E546A3" w:rsidRPr="00C23718" w14:paraId="1A073AEE" w14:textId="77777777" w:rsidTr="000425A7">
              <w:tc>
                <w:tcPr>
                  <w:tcW w:w="985" w:type="dxa"/>
                </w:tcPr>
                <w:p w14:paraId="39A6A7DC" w14:textId="77777777" w:rsidR="00E546A3" w:rsidRPr="00C23718" w:rsidRDefault="00C85340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49827A10" w14:textId="6C9EF82C" w:rsidR="00E546A3" w:rsidRPr="00C23718" w:rsidRDefault="00C85340" w:rsidP="003A097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3A097B">
                    <w:rPr>
                      <w:rFonts w:asciiTheme="majorHAnsi" w:hAnsiTheme="majorHAnsi"/>
                      <w:sz w:val="24"/>
                      <w:szCs w:val="24"/>
                    </w:rPr>
                    <w:t>Tạo đường đi mớ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menu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2D919B2B" w14:textId="357381B7" w:rsidR="00E546A3" w:rsidRPr="00C85340" w:rsidRDefault="00C85340" w:rsidP="00C85340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r w:rsidR="00A8125F">
                    <w:rPr>
                      <w:rFonts w:asciiTheme="majorHAnsi" w:hAnsiTheme="majorHAnsi"/>
                      <w:sz w:val="24"/>
                      <w:szCs w:val="24"/>
                    </w:rPr>
                    <w:t>Thông tin lộ trình</w:t>
                  </w: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14:paraId="45FA94EA" w14:textId="4A634656" w:rsidR="00C85340" w:rsidRDefault="002022B1" w:rsidP="00E546A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đ</w:t>
                  </w:r>
                  <w:r w:rsidR="00350B51">
                    <w:rPr>
                      <w:rFonts w:asciiTheme="majorHAnsi" w:hAnsiTheme="majorHAnsi"/>
                      <w:sz w:val="24"/>
                      <w:szCs w:val="24"/>
                    </w:rPr>
                    <w:t>iểm bắt đầu: text</w:t>
                  </w:r>
                  <w:r w:rsidR="008D6714">
                    <w:rPr>
                      <w:rFonts w:asciiTheme="majorHAnsi" w:hAnsiTheme="majorHAnsi"/>
                      <w:sz w:val="24"/>
                      <w:szCs w:val="24"/>
                    </w:rPr>
                    <w:t>box,</w:t>
                  </w:r>
                  <w:r w:rsidR="00350B51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A03191">
                    <w:rPr>
                      <w:rFonts w:asciiTheme="majorHAnsi" w:hAnsiTheme="majorHAnsi"/>
                      <w:sz w:val="24"/>
                      <w:szCs w:val="24"/>
                    </w:rPr>
                    <w:t xml:space="preserve">min length: 1, max length: 50, </w:t>
                  </w:r>
                  <w:r w:rsidR="00350B51">
                    <w:rPr>
                      <w:rFonts w:asciiTheme="majorHAnsi" w:hAnsiTheme="majorHAnsi"/>
                      <w:sz w:val="24"/>
                      <w:szCs w:val="24"/>
                    </w:rPr>
                    <w:t>required</w:t>
                  </w:r>
                </w:p>
                <w:p w14:paraId="30025EE3" w14:textId="3C9E5B46" w:rsidR="00A03191" w:rsidRPr="00A03191" w:rsidRDefault="002022B1" w:rsidP="00A0319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Địa điểm </w:t>
                  </w:r>
                  <w:r w:rsidR="00A03191">
                    <w:rPr>
                      <w:rFonts w:asciiTheme="majorHAnsi" w:hAnsiTheme="majorHAnsi"/>
                      <w:sz w:val="24"/>
                      <w:szCs w:val="24"/>
                    </w:rPr>
                    <w:t>kết thúc: textbox, min length: 1, max length: 50, required</w:t>
                  </w:r>
                </w:p>
                <w:p w14:paraId="7750559C" w14:textId="4EF8EADA" w:rsidR="0068692E" w:rsidRDefault="0068692E" w:rsidP="00A2733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 bắt đầu: day picker,</w:t>
                  </w:r>
                  <w:r w:rsidR="00A27339">
                    <w:rPr>
                      <w:rFonts w:asciiTheme="majorHAnsi" w:hAnsiTheme="majorHAnsi"/>
                      <w:sz w:val="24"/>
                      <w:szCs w:val="24"/>
                    </w:rPr>
                    <w:t xml:space="preserve"> date range:  current date – 1/1/2999,</w:t>
                  </w:r>
                  <w:r w:rsidRPr="00A27339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41B9F9D3" w14:textId="6667A887" w:rsidR="00C71F0A" w:rsidRPr="00A27339" w:rsidRDefault="00C71F0A" w:rsidP="00A2733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 kết thúc: day picker, date range:  current date – 1/1/2999,</w:t>
                  </w:r>
                  <w:r w:rsidRPr="00A27339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2EA7461F" w14:textId="7BCA1338" w:rsidR="00350B51" w:rsidRDefault="00231D08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Khối lượng </w:t>
                  </w:r>
                  <w:r w:rsidR="00D76BA2">
                    <w:rPr>
                      <w:rFonts w:asciiTheme="majorHAnsi" w:hAnsiTheme="majorHAnsi"/>
                      <w:sz w:val="24"/>
                      <w:szCs w:val="24"/>
                    </w:rPr>
                    <w:t xml:space="preserve">có thể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ở</w:t>
                  </w:r>
                  <w:r w:rsidR="00350B51" w:rsidRPr="00836FFD">
                    <w:rPr>
                      <w:rFonts w:asciiTheme="majorHAnsi" w:hAnsiTheme="majorHAnsi"/>
                      <w:sz w:val="24"/>
                      <w:szCs w:val="24"/>
                    </w:rPr>
                    <w:t>: textbox</w:t>
                  </w:r>
                  <w:r w:rsidR="007F6852" w:rsidRPr="00836FFD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min length: 1, max length: 3, min value: 1, max value: 999,</w:t>
                  </w:r>
                  <w:r w:rsidR="00350B51" w:rsidRPr="00836FFD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65C2361A" w14:textId="66A25E2E" w:rsidR="00CD1C2C" w:rsidRDefault="00CD1C2C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 dễ vỡ: checkbox, not required</w:t>
                  </w:r>
                </w:p>
                <w:p w14:paraId="7E0409A3" w14:textId="77777777" w:rsidR="00CD1C2C" w:rsidRDefault="00CD1C2C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 đông lạnh: checkbox, not required</w:t>
                  </w:r>
                </w:p>
                <w:p w14:paraId="7BF2A6E0" w14:textId="3397CEAC" w:rsidR="00CD1C2C" w:rsidRDefault="00CD1C2C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 hàng khác: checkbox, not required</w:t>
                  </w:r>
                </w:p>
                <w:p w14:paraId="11C45D99" w14:textId="35476663" w:rsidR="005727D3" w:rsidRPr="00836FFD" w:rsidRDefault="005727D3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ùy chỉnh lộ trình: link</w:t>
                  </w:r>
                </w:p>
                <w:p w14:paraId="6266BA55" w14:textId="2306B35A" w:rsidR="00836FFD" w:rsidRPr="00F262E9" w:rsidRDefault="00350B51" w:rsidP="00F262E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mới: button</w:t>
                  </w:r>
                </w:p>
              </w:tc>
            </w:tr>
            <w:tr w:rsidR="00E546A3" w:rsidRPr="00C23718" w14:paraId="3F3B0395" w14:textId="77777777" w:rsidTr="000425A7">
              <w:tc>
                <w:tcPr>
                  <w:tcW w:w="985" w:type="dxa"/>
                </w:tcPr>
                <w:p w14:paraId="226C6D17" w14:textId="26F8D889" w:rsidR="00E546A3" w:rsidRPr="00C23718" w:rsidRDefault="00D466D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14:paraId="34A1E0C6" w14:textId="64CACC24" w:rsidR="00E546A3" w:rsidRPr="00C23718" w:rsidRDefault="00D466D7" w:rsidP="00D466D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fills necessary information into the form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 w:rsidR="002F47E4"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548" w:type="dxa"/>
                </w:tcPr>
                <w:p w14:paraId="4138E877" w14:textId="77777777" w:rsidR="00E546A3" w:rsidRPr="00C23718" w:rsidRDefault="00E546A3" w:rsidP="00C8534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E546A3" w:rsidRPr="00C23718" w14:paraId="670CC103" w14:textId="77777777" w:rsidTr="000425A7">
              <w:tc>
                <w:tcPr>
                  <w:tcW w:w="985" w:type="dxa"/>
                </w:tcPr>
                <w:p w14:paraId="5605499D" w14:textId="77777777" w:rsidR="00E546A3" w:rsidRPr="00C23718" w:rsidRDefault="00D466D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23E5E7C0" w14:textId="7C5958F2" w:rsidR="00E546A3" w:rsidRPr="00C23718" w:rsidRDefault="00D466D7" w:rsidP="0038011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ạo mớ</w:t>
                  </w:r>
                  <w:r w:rsidR="007022A2">
                    <w:rPr>
                      <w:rFonts w:asciiTheme="majorHAnsi" w:hAnsiTheme="majorHAnsi"/>
                      <w:sz w:val="24"/>
                      <w:szCs w:val="24"/>
                    </w:rPr>
                    <w:t>i” button</w:t>
                  </w:r>
                </w:p>
              </w:tc>
              <w:tc>
                <w:tcPr>
                  <w:tcW w:w="4548" w:type="dxa"/>
                </w:tcPr>
                <w:p w14:paraId="45F870D0" w14:textId="36F322F0" w:rsidR="00E546A3" w:rsidRPr="00C23718" w:rsidRDefault="00A22980" w:rsidP="004B309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ute</w:t>
                  </w:r>
                  <w:r w:rsidR="00D466D7">
                    <w:rPr>
                      <w:rFonts w:asciiTheme="majorHAnsi" w:hAnsiTheme="majorHAnsi"/>
                      <w:sz w:val="24"/>
                      <w:szCs w:val="24"/>
                    </w:rPr>
                    <w:t>’s information is added to database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, success message “Đã tạo mới đường đi thành công” is shown.</w:t>
                  </w:r>
                  <w:r w:rsidR="0038011A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 ,4 ,5 ,6 ,7 ,8 ,9, 10</w:t>
                  </w:r>
                  <w:r w:rsidR="00EF7222">
                    <w:rPr>
                      <w:rFonts w:asciiTheme="majorHAnsi" w:hAnsiTheme="majorHAnsi"/>
                      <w:sz w:val="24"/>
                      <w:szCs w:val="24"/>
                    </w:rPr>
                    <w:t>, 11</w:t>
                  </w:r>
                  <w:r w:rsidR="0038011A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6F558E0B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03722CC" w14:textId="77777777" w:rsidR="00E546A3" w:rsidRDefault="00E546A3" w:rsidP="007306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831AD" w:rsidRPr="00C23718" w14:paraId="689E8C61" w14:textId="77777777" w:rsidTr="00212715">
              <w:tc>
                <w:tcPr>
                  <w:tcW w:w="985" w:type="dxa"/>
                  <w:shd w:val="clear" w:color="auto" w:fill="D9D9D9" w:themeFill="background1" w:themeFillShade="D9"/>
                </w:tcPr>
                <w:p w14:paraId="30F31474" w14:textId="36523F8F" w:rsidR="00C831AD" w:rsidRPr="00C23718" w:rsidRDefault="004D1AFC" w:rsidP="00C831A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864811A" w14:textId="77777777" w:rsidR="00C831AD" w:rsidRPr="00C23718" w:rsidRDefault="00C831AD" w:rsidP="00C831A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2B9AFEA" w14:textId="77777777" w:rsidR="00C831AD" w:rsidRPr="00C23718" w:rsidRDefault="00C831AD" w:rsidP="00C831A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C831AD" w:rsidRPr="00C23718" w14:paraId="71D7FBF8" w14:textId="77777777" w:rsidTr="00212715">
              <w:tc>
                <w:tcPr>
                  <w:tcW w:w="985" w:type="dxa"/>
                </w:tcPr>
                <w:p w14:paraId="257C666B" w14:textId="77777777" w:rsidR="00C831AD" w:rsidRPr="00C23718" w:rsidRDefault="00C831AD" w:rsidP="00C831A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071D00B" w14:textId="180AA838" w:rsidR="00C831AD" w:rsidRPr="00C23718" w:rsidRDefault="00C831AD" w:rsidP="00C831A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ùy chỉnh lộ trình” link.</w:t>
                  </w:r>
                </w:p>
              </w:tc>
              <w:tc>
                <w:tcPr>
                  <w:tcW w:w="4548" w:type="dxa"/>
                </w:tcPr>
                <w:p w14:paraId="1947002E" w14:textId="63F9F330" w:rsidR="00C831AD" w:rsidRPr="00C85340" w:rsidRDefault="00C831AD" w:rsidP="00C831A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r w:rsidR="00A0161A">
                    <w:rPr>
                      <w:rFonts w:asciiTheme="majorHAnsi" w:hAnsiTheme="majorHAnsi"/>
                      <w:sz w:val="24"/>
                      <w:szCs w:val="24"/>
                    </w:rPr>
                    <w:t xml:space="preserve">Tùy chỉnh” page which contains a Google map displays current route and </w:t>
                  </w:r>
                  <w:r w:rsidR="002022B1">
                    <w:rPr>
                      <w:rFonts w:asciiTheme="majorHAnsi" w:hAnsiTheme="majorHAnsi"/>
                      <w:sz w:val="24"/>
                      <w:szCs w:val="24"/>
                    </w:rPr>
                    <w:t>1 button</w:t>
                  </w:r>
                  <w:r w:rsidR="00A0161A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14:paraId="0EF54154" w14:textId="614D3C46" w:rsidR="00C831AD" w:rsidRPr="002022B1" w:rsidRDefault="00A0161A" w:rsidP="002022B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 tùy chỉnh</w:t>
                  </w:r>
                  <w:r w:rsidR="00C831AD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</w:p>
              </w:tc>
            </w:tr>
            <w:tr w:rsidR="00301EDA" w:rsidRPr="00C23718" w14:paraId="368E17AA" w14:textId="77777777" w:rsidTr="00212715">
              <w:tc>
                <w:tcPr>
                  <w:tcW w:w="985" w:type="dxa"/>
                </w:tcPr>
                <w:p w14:paraId="15EA45FD" w14:textId="042EB1E6" w:rsidR="00301EDA" w:rsidRDefault="00301EDA" w:rsidP="00C831A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578BC863" w14:textId="0E6B6F91" w:rsidR="00301EDA" w:rsidRDefault="00301EDA" w:rsidP="00C831A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on the map to add 2 markers at most</w:t>
                  </w:r>
                </w:p>
              </w:tc>
              <w:tc>
                <w:tcPr>
                  <w:tcW w:w="4548" w:type="dxa"/>
                </w:tcPr>
                <w:p w14:paraId="289350C3" w14:textId="4AA3CB31" w:rsidR="00301EDA" w:rsidRPr="00C85340" w:rsidRDefault="00301EDA" w:rsidP="00C831A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arkers are displayed. Route is redrawn on the map</w:t>
                  </w:r>
                </w:p>
              </w:tc>
            </w:tr>
            <w:tr w:rsidR="00301EDA" w:rsidRPr="00C23718" w14:paraId="138D9C9A" w14:textId="77777777" w:rsidTr="00212715">
              <w:tc>
                <w:tcPr>
                  <w:tcW w:w="985" w:type="dxa"/>
                </w:tcPr>
                <w:p w14:paraId="4B4C6C22" w14:textId="3ABD6DCD" w:rsidR="00301EDA" w:rsidRDefault="00301EDA" w:rsidP="00C831A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4DDD2F64" w14:textId="49E82882" w:rsidR="00301EDA" w:rsidRDefault="00301EDA" w:rsidP="00C831A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Lưu tùy chỉnh” button</w:t>
                  </w:r>
                </w:p>
              </w:tc>
              <w:tc>
                <w:tcPr>
                  <w:tcW w:w="4548" w:type="dxa"/>
                </w:tcPr>
                <w:p w14:paraId="396FDD67" w14:textId="710D56C4" w:rsidR="00301EDA" w:rsidRDefault="00301EDA" w:rsidP="00301EDA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route with markers is saved, “Tạo đường đi mới” page is shown again.</w:t>
                  </w:r>
                </w:p>
              </w:tc>
            </w:tr>
            <w:tr w:rsidR="00C831AD" w:rsidRPr="00C23718" w14:paraId="3AC0792A" w14:textId="77777777" w:rsidTr="00212715">
              <w:tc>
                <w:tcPr>
                  <w:tcW w:w="985" w:type="dxa"/>
                </w:tcPr>
                <w:p w14:paraId="05EA4BBD" w14:textId="77777777" w:rsidR="00C831AD" w:rsidRPr="00C23718" w:rsidRDefault="00C831AD" w:rsidP="00C831A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086841D8" w14:textId="4E4D537C" w:rsidR="00C831AD" w:rsidRPr="00C23718" w:rsidRDefault="00C831AD" w:rsidP="00A0161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fills necessary information into the form. </w:t>
                  </w:r>
                </w:p>
              </w:tc>
              <w:tc>
                <w:tcPr>
                  <w:tcW w:w="4548" w:type="dxa"/>
                </w:tcPr>
                <w:p w14:paraId="22B2A714" w14:textId="77777777" w:rsidR="00C831AD" w:rsidRPr="00C23718" w:rsidRDefault="00C831AD" w:rsidP="00C831AD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C831AD" w:rsidRPr="00C23718" w14:paraId="5DCC31DE" w14:textId="77777777" w:rsidTr="00212715">
              <w:tc>
                <w:tcPr>
                  <w:tcW w:w="985" w:type="dxa"/>
                </w:tcPr>
                <w:p w14:paraId="04F5245E" w14:textId="77777777" w:rsidR="00C831AD" w:rsidRPr="00C23718" w:rsidRDefault="00C831AD" w:rsidP="00C831A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4B80D109" w14:textId="77777777" w:rsidR="00C831AD" w:rsidRPr="00C23718" w:rsidRDefault="00C831AD" w:rsidP="00C831A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ạo mới” button</w:t>
                  </w:r>
                </w:p>
              </w:tc>
              <w:tc>
                <w:tcPr>
                  <w:tcW w:w="4548" w:type="dxa"/>
                </w:tcPr>
                <w:p w14:paraId="27E02A86" w14:textId="3D9BBF8B" w:rsidR="00C831AD" w:rsidRPr="00C23718" w:rsidRDefault="00A22980" w:rsidP="00C831A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ute</w:t>
                  </w:r>
                  <w:r w:rsidR="00C831AD">
                    <w:rPr>
                      <w:rFonts w:asciiTheme="majorHAnsi" w:hAnsiTheme="majorHAnsi"/>
                      <w:sz w:val="24"/>
                      <w:szCs w:val="24"/>
                    </w:rPr>
                    <w:t>’s information is added to database, success message “Đã tạo mới đường đi thành công” is shown. [Exception 1, 2, 3 ,4 ,5 ,6 ,7 ,8 ,9, 10, 11]</w:t>
                  </w:r>
                </w:p>
              </w:tc>
            </w:tr>
          </w:tbl>
          <w:p w14:paraId="17C6C5C0" w14:textId="77777777" w:rsidR="00C831AD" w:rsidRDefault="00C831AD" w:rsidP="007306D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BB887AC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546A3" w:rsidRPr="00C23718" w14:paraId="19AEE656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2139B152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D54568E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7894F2A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546A3" w:rsidRPr="00C23718" w14:paraId="4404A238" w14:textId="77777777" w:rsidTr="000425A7">
              <w:tc>
                <w:tcPr>
                  <w:tcW w:w="985" w:type="dxa"/>
                </w:tcPr>
                <w:p w14:paraId="65C7302E" w14:textId="77777777" w:rsidR="00E546A3" w:rsidRPr="00C23718" w:rsidRDefault="00D466D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59044BB" w14:textId="77777777" w:rsidR="00E546A3" w:rsidRPr="00C23718" w:rsidRDefault="00D466D7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ạo mới” button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2AA9829E" w14:textId="77777777" w:rsidR="00E546A3" w:rsidRPr="00C23718" w:rsidRDefault="00D466D7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formation is added to database. Error message “Có lỗi xảy ra. Vui lòng thử lại sau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is shown.</w:t>
                  </w:r>
                </w:p>
              </w:tc>
            </w:tr>
            <w:tr w:rsidR="007F6852" w:rsidRPr="00C23718" w14:paraId="57F95D33" w14:textId="77777777" w:rsidTr="000425A7">
              <w:tc>
                <w:tcPr>
                  <w:tcW w:w="985" w:type="dxa"/>
                </w:tcPr>
                <w:p w14:paraId="00D00861" w14:textId="77777777" w:rsidR="007F6852" w:rsidRDefault="008D6714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14:paraId="47DE1009" w14:textId="77777777" w:rsidR="007F6852" w:rsidRDefault="007306DC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bắt đầu”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 xml:space="preserve"> field is empty.</w:t>
                  </w:r>
                </w:p>
              </w:tc>
              <w:tc>
                <w:tcPr>
                  <w:tcW w:w="4548" w:type="dxa"/>
                </w:tcPr>
                <w:p w14:paraId="2D19F5D9" w14:textId="6C025232" w:rsidR="007F6852" w:rsidRDefault="004B309C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bắt đầu không được để trống</w:t>
                  </w:r>
                  <w:r w:rsidR="005123C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5123C3">
                    <w:rPr>
                      <w:rFonts w:asciiTheme="majorHAnsi" w:hAnsiTheme="majorHAnsi"/>
                      <w:sz w:val="24"/>
                      <w:szCs w:val="24"/>
                    </w:rPr>
                    <w:t xml:space="preserve"> i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shown.</w:t>
                  </w:r>
                </w:p>
              </w:tc>
            </w:tr>
            <w:tr w:rsidR="00D11C29" w:rsidRPr="00C23718" w14:paraId="7FB2E727" w14:textId="77777777" w:rsidTr="00D11C29">
              <w:tc>
                <w:tcPr>
                  <w:tcW w:w="985" w:type="dxa"/>
                </w:tcPr>
                <w:p w14:paraId="68D33138" w14:textId="0D5ACA58" w:rsidR="00D11C29" w:rsidRDefault="00D11C29" w:rsidP="002127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09141693" w14:textId="6F113927" w:rsidR="00D11C29" w:rsidRDefault="00D11C29" w:rsidP="002127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bắt đầu” field data length is longer than 50 characters.</w:t>
                  </w:r>
                </w:p>
              </w:tc>
              <w:tc>
                <w:tcPr>
                  <w:tcW w:w="4548" w:type="dxa"/>
                </w:tcPr>
                <w:p w14:paraId="62B2C816" w14:textId="709156A6" w:rsidR="00D11C29" w:rsidRDefault="00D11C29" w:rsidP="002127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rror message “Điểm bắt đầu chỉ dài tối đa 50 </w:t>
                  </w:r>
                  <w:r w:rsidR="00522D40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ự. Vui lòng nhập lại.” is shown.</w:t>
                  </w:r>
                </w:p>
              </w:tc>
            </w:tr>
            <w:tr w:rsidR="005123C3" w:rsidRPr="00C23718" w14:paraId="1D6B7045" w14:textId="77777777" w:rsidTr="000425A7">
              <w:tc>
                <w:tcPr>
                  <w:tcW w:w="985" w:type="dxa"/>
                </w:tcPr>
                <w:p w14:paraId="4F353753" w14:textId="77777777" w:rsidR="005123C3" w:rsidRDefault="005123C3" w:rsidP="005123C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47985AF2" w14:textId="7B9523C7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bắt đầu” field is empty</w:t>
                  </w:r>
                  <w:r w:rsidR="00D11C29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3AE5D00E" w14:textId="77777777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 không được để trống.” is shown</w:t>
                  </w:r>
                </w:p>
              </w:tc>
            </w:tr>
            <w:tr w:rsidR="005123C3" w:rsidRPr="00C23718" w14:paraId="187ECC21" w14:textId="77777777" w:rsidTr="000425A7">
              <w:tc>
                <w:tcPr>
                  <w:tcW w:w="985" w:type="dxa"/>
                </w:tcPr>
                <w:p w14:paraId="3BDDF38A" w14:textId="68A961B7" w:rsidR="005123C3" w:rsidRDefault="006A70E6" w:rsidP="005123C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14:paraId="4CD4C8FA" w14:textId="3DBACA78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Ngày bắt đầu” field </w:t>
                  </w:r>
                  <w:r w:rsidR="00D11C29">
                    <w:rPr>
                      <w:rFonts w:asciiTheme="majorHAnsi" w:hAnsiTheme="majorHAnsi"/>
                      <w:sz w:val="24"/>
                      <w:szCs w:val="24"/>
                    </w:rPr>
                    <w:t xml:space="preserve">data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s out of range</w:t>
                  </w:r>
                  <w:r w:rsidR="00D11C29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1A2F027A" w14:textId="7DF53224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 không phù hợp, vui lòng nhập lại.” is shown</w:t>
                  </w:r>
                </w:p>
              </w:tc>
            </w:tr>
            <w:tr w:rsidR="00F0655E" w:rsidRPr="00C23718" w14:paraId="02B3FDD2" w14:textId="77777777" w:rsidTr="000425A7">
              <w:tc>
                <w:tcPr>
                  <w:tcW w:w="985" w:type="dxa"/>
                </w:tcPr>
                <w:p w14:paraId="20E2DB70" w14:textId="4B45B4FD" w:rsidR="00F0655E" w:rsidRDefault="00F0655E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14:paraId="3A0925EA" w14:textId="323507D1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kết thúc” field is empty.</w:t>
                  </w:r>
                </w:p>
              </w:tc>
              <w:tc>
                <w:tcPr>
                  <w:tcW w:w="4548" w:type="dxa"/>
                </w:tcPr>
                <w:p w14:paraId="0C004DC4" w14:textId="4E3515DF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kết thúc không được để trống.” is shown</w:t>
                  </w:r>
                </w:p>
              </w:tc>
            </w:tr>
            <w:tr w:rsidR="00F0655E" w:rsidRPr="00C23718" w14:paraId="5016EEEE" w14:textId="77777777" w:rsidTr="000425A7">
              <w:tc>
                <w:tcPr>
                  <w:tcW w:w="985" w:type="dxa"/>
                </w:tcPr>
                <w:p w14:paraId="071E5A91" w14:textId="2499E6AA" w:rsidR="00F0655E" w:rsidRDefault="00F0655E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14:paraId="32851FDA" w14:textId="54434093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kết thúc” field data is out of range.</w:t>
                  </w:r>
                </w:p>
              </w:tc>
              <w:tc>
                <w:tcPr>
                  <w:tcW w:w="4548" w:type="dxa"/>
                </w:tcPr>
                <w:p w14:paraId="3823CA5C" w14:textId="30C6876A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kết thúc không phù hợp, vui lòng nhập lại.” is shown</w:t>
                  </w:r>
                </w:p>
              </w:tc>
            </w:tr>
            <w:tr w:rsidR="00F0655E" w:rsidRPr="00C23718" w14:paraId="0076124F" w14:textId="77777777" w:rsidTr="000425A7">
              <w:tc>
                <w:tcPr>
                  <w:tcW w:w="985" w:type="dxa"/>
                </w:tcPr>
                <w:p w14:paraId="3DBECFF9" w14:textId="18FAD653" w:rsidR="00F0655E" w:rsidRDefault="00F0655E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14:paraId="5C3D532E" w14:textId="77777777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kết thúc” field is empty.</w:t>
                  </w:r>
                </w:p>
              </w:tc>
              <w:tc>
                <w:tcPr>
                  <w:tcW w:w="4548" w:type="dxa"/>
                </w:tcPr>
                <w:p w14:paraId="37ACEFBE" w14:textId="77777777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kết thúc không được để trống.” is shown.</w:t>
                  </w:r>
                </w:p>
              </w:tc>
            </w:tr>
            <w:tr w:rsidR="00F0655E" w:rsidRPr="00C23718" w14:paraId="3511DA4D" w14:textId="77777777" w:rsidTr="000425A7">
              <w:tc>
                <w:tcPr>
                  <w:tcW w:w="985" w:type="dxa"/>
                </w:tcPr>
                <w:p w14:paraId="7521D109" w14:textId="26AD808C" w:rsidR="00F0655E" w:rsidRDefault="00F0655E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40" w:type="dxa"/>
                </w:tcPr>
                <w:p w14:paraId="2D5D3397" w14:textId="72ABB16F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kết thúc” field data length is longer than 50 characters.</w:t>
                  </w:r>
                </w:p>
              </w:tc>
              <w:tc>
                <w:tcPr>
                  <w:tcW w:w="4548" w:type="dxa"/>
                </w:tcPr>
                <w:p w14:paraId="6B91024B" w14:textId="6D8F8C0F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rror message “Điểm kết thúc chỉ dài tối đa 50 </w:t>
                  </w:r>
                  <w:r w:rsidR="00522D40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ự. Vui lòng nhập lại.” is shown.</w:t>
                  </w:r>
                </w:p>
              </w:tc>
            </w:tr>
            <w:tr w:rsidR="00F0655E" w:rsidRPr="00C23718" w14:paraId="7ABC38A9" w14:textId="77777777" w:rsidTr="000425A7">
              <w:tc>
                <w:tcPr>
                  <w:tcW w:w="985" w:type="dxa"/>
                </w:tcPr>
                <w:p w14:paraId="059EA8A2" w14:textId="70C5D2A8" w:rsidR="00F0655E" w:rsidRDefault="00F0655E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40" w:type="dxa"/>
                </w:tcPr>
                <w:p w14:paraId="32B7F1FE" w14:textId="4663C003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is empty.</w:t>
                  </w:r>
                </w:p>
              </w:tc>
              <w:tc>
                <w:tcPr>
                  <w:tcW w:w="4548" w:type="dxa"/>
                </w:tcPr>
                <w:p w14:paraId="55CB7E61" w14:textId="58D349E3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không được để trống.” is shown.</w:t>
                  </w:r>
                </w:p>
              </w:tc>
            </w:tr>
            <w:tr w:rsidR="00F0655E" w:rsidRPr="00C23718" w14:paraId="04FFA978" w14:textId="77777777" w:rsidTr="000425A7">
              <w:tc>
                <w:tcPr>
                  <w:tcW w:w="985" w:type="dxa"/>
                </w:tcPr>
                <w:p w14:paraId="21D69B0A" w14:textId="63BC9B7B" w:rsidR="00F0655E" w:rsidRDefault="00F0655E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40" w:type="dxa"/>
                </w:tcPr>
                <w:p w14:paraId="41069AFC" w14:textId="00737D07" w:rsidR="00F0655E" w:rsidRPr="008532C7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” field data is not a number.</w:t>
                  </w:r>
                </w:p>
                <w:p w14:paraId="357492E9" w14:textId="2429BE7F" w:rsidR="00F0655E" w:rsidRPr="008532C7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” field data is negative number.</w:t>
                  </w:r>
                </w:p>
              </w:tc>
              <w:tc>
                <w:tcPr>
                  <w:tcW w:w="4548" w:type="dxa"/>
                </w:tcPr>
                <w:p w14:paraId="5434B48F" w14:textId="03F53136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không hợp lệ. Vui lòng nhập lại.” is shown.</w:t>
                  </w:r>
                </w:p>
              </w:tc>
            </w:tr>
            <w:tr w:rsidR="00F0655E" w:rsidRPr="00C23718" w14:paraId="02F8F130" w14:textId="77777777" w:rsidTr="000425A7">
              <w:tc>
                <w:tcPr>
                  <w:tcW w:w="985" w:type="dxa"/>
                </w:tcPr>
                <w:p w14:paraId="695E88C4" w14:textId="50BD92CB" w:rsidR="00F0655E" w:rsidRDefault="00F0655E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40" w:type="dxa"/>
                </w:tcPr>
                <w:p w14:paraId="6AB1C228" w14:textId="19463320" w:rsidR="00F0655E" w:rsidRPr="008532C7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data length is longer than 3 characters.</w:t>
                  </w:r>
                </w:p>
              </w:tc>
              <w:tc>
                <w:tcPr>
                  <w:tcW w:w="4548" w:type="dxa"/>
                </w:tcPr>
                <w:p w14:paraId="40727B82" w14:textId="35E1039F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quá dài. Vui lòng nhập lại.” is shown.</w:t>
                  </w:r>
                </w:p>
              </w:tc>
            </w:tr>
            <w:tr w:rsidR="00F0655E" w:rsidRPr="00C23718" w14:paraId="40269CB4" w14:textId="77777777" w:rsidTr="000425A7">
              <w:tc>
                <w:tcPr>
                  <w:tcW w:w="985" w:type="dxa"/>
                </w:tcPr>
                <w:p w14:paraId="44015B33" w14:textId="2F8CAA37" w:rsidR="00F0655E" w:rsidRDefault="00F0655E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40" w:type="dxa"/>
                </w:tcPr>
                <w:p w14:paraId="031497A3" w14:textId="03325708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data is higher than 999.</w:t>
                  </w:r>
                </w:p>
              </w:tc>
              <w:tc>
                <w:tcPr>
                  <w:tcW w:w="4548" w:type="dxa"/>
                </w:tcPr>
                <w:p w14:paraId="4809EF1A" w14:textId="5DFFBAF0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tối đa là 999 tấn. Vui lòng nhập lại.” is shown.</w:t>
                  </w:r>
                </w:p>
              </w:tc>
            </w:tr>
          </w:tbl>
          <w:p w14:paraId="5F151A10" w14:textId="77777777" w:rsidR="00836FFD" w:rsidRDefault="00836FFD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795BDDD" w14:textId="2CD772CE" w:rsidR="00E546A3" w:rsidRPr="00CF6ED5" w:rsidRDefault="00CF6ED5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8140A4">
              <w:rPr>
                <w:rFonts w:asciiTheme="majorHAnsi" w:hAnsiTheme="majorHAnsi"/>
                <w:sz w:val="24"/>
                <w:szCs w:val="24"/>
              </w:rPr>
              <w:t>include “Get suggestion goods”</w:t>
            </w:r>
          </w:p>
          <w:p w14:paraId="56A1B042" w14:textId="77777777" w:rsidR="00E546A3" w:rsidRDefault="00E546A3" w:rsidP="000425A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06A04961" w14:textId="732EA174" w:rsidR="00CD1C2C" w:rsidRDefault="00571E93" w:rsidP="00CD1C2C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ew </w:t>
            </w:r>
            <w:r w:rsidR="00A22980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formation is added to database with </w:t>
            </w:r>
            <w:r w:rsidR="00CD1C2C">
              <w:rPr>
                <w:rFonts w:asciiTheme="majorHAnsi" w:hAnsiTheme="majorHAnsi"/>
                <w:sz w:val="24"/>
                <w:szCs w:val="24"/>
              </w:rPr>
              <w:t xml:space="preserve">an </w:t>
            </w:r>
            <w:r>
              <w:rPr>
                <w:rFonts w:asciiTheme="majorHAnsi" w:hAnsiTheme="majorHAnsi"/>
                <w:sz w:val="24"/>
                <w:szCs w:val="24"/>
              </w:rPr>
              <w:t>active state.</w:t>
            </w:r>
          </w:p>
          <w:p w14:paraId="49B0841D" w14:textId="1CA821CE" w:rsidR="00E82583" w:rsidRDefault="00251B7A" w:rsidP="00251B7A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251B7A">
              <w:rPr>
                <w:rFonts w:asciiTheme="majorHAnsi" w:hAnsiTheme="majorHAnsi"/>
                <w:sz w:val="24"/>
                <w:szCs w:val="24"/>
              </w:rPr>
              <w:t>Tr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k driver can add more than 1 </w:t>
            </w:r>
            <w:r w:rsidR="00A22980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formation, but the time interval between </w:t>
            </w:r>
            <w:r w:rsidR="00A22980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formations must not overlap.</w:t>
            </w:r>
          </w:p>
          <w:p w14:paraId="69561A8B" w14:textId="5959CE01" w:rsidR="00251B7A" w:rsidRPr="00251B7A" w:rsidRDefault="00251B7A" w:rsidP="00251B7A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route can be modified by adding 2 more markers at </w:t>
            </w:r>
            <w:r w:rsidR="00FA6CB8">
              <w:rPr>
                <w:rFonts w:asciiTheme="majorHAnsi" w:hAnsiTheme="majorHAnsi"/>
                <w:sz w:val="24"/>
                <w:szCs w:val="24"/>
              </w:rPr>
              <w:t>mo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between starting and ending point of the map.</w:t>
            </w:r>
          </w:p>
          <w:p w14:paraId="13F3C02D" w14:textId="49E99974" w:rsidR="005007AE" w:rsidRPr="00E82583" w:rsidRDefault="0026477E" w:rsidP="00F5324C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f data is added successfully, system must notifies </w:t>
            </w:r>
            <w:r w:rsidR="00F5324C">
              <w:rPr>
                <w:rFonts w:asciiTheme="majorHAnsi" w:hAnsiTheme="majorHAnsi"/>
                <w:sz w:val="24"/>
                <w:szCs w:val="24"/>
              </w:rPr>
              <w:t>truck driv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at new information is added. If data is failed to be a</w:t>
            </w:r>
            <w:r w:rsidR="00F5324C">
              <w:rPr>
                <w:rFonts w:asciiTheme="majorHAnsi" w:hAnsiTheme="majorHAnsi"/>
                <w:sz w:val="24"/>
                <w:szCs w:val="24"/>
              </w:rPr>
              <w:t xml:space="preserve">dded, system must also </w:t>
            </w:r>
            <w:r w:rsidR="00816CB3">
              <w:rPr>
                <w:rFonts w:asciiTheme="majorHAnsi" w:hAnsiTheme="majorHAnsi"/>
                <w:sz w:val="24"/>
                <w:szCs w:val="24"/>
              </w:rPr>
              <w:t xml:space="preserve">notifies </w:t>
            </w:r>
            <w:r w:rsidR="00F5324C">
              <w:rPr>
                <w:rFonts w:asciiTheme="majorHAnsi" w:hAnsiTheme="majorHAnsi"/>
                <w:sz w:val="24"/>
                <w:szCs w:val="24"/>
              </w:rPr>
              <w:t>truck driv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bout the error.</w:t>
            </w:r>
          </w:p>
        </w:tc>
      </w:tr>
    </w:tbl>
    <w:p w14:paraId="1A0BE32E" w14:textId="27454221" w:rsidR="00D535B9" w:rsidRDefault="00D535B9"/>
    <w:p w14:paraId="7A012C42" w14:textId="1E3DED7E" w:rsidR="00D535B9" w:rsidRDefault="00795034">
      <w:r>
        <w:rPr>
          <w:noProof/>
          <w:lang w:val="en-US" w:eastAsia="en-US"/>
        </w:rPr>
        <w:drawing>
          <wp:inline distT="0" distB="0" distL="0" distR="0" wp14:anchorId="48CCC999" wp14:editId="44E3225F">
            <wp:extent cx="5943600" cy="1397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5238C" w:rsidRPr="00C23718" w14:paraId="07C26ABC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5106AA5C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2</w:t>
            </w:r>
          </w:p>
        </w:tc>
      </w:tr>
      <w:tr w:rsidR="0065238C" w:rsidRPr="00C23718" w14:paraId="4A63FC34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48856392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4049B77F" w14:textId="77777777" w:rsidR="0065238C" w:rsidRPr="0011096B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67116CB5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22845956" w14:textId="5A524F45" w:rsidR="0065238C" w:rsidRPr="00C23718" w:rsidRDefault="00BC5ABD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65238C" w:rsidRPr="00C23718" w14:paraId="188582E1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78CF2710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3E1A784A" w14:textId="403CF99D" w:rsidR="0065238C" w:rsidRPr="00C23718" w:rsidRDefault="00D535B9" w:rsidP="006C268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pdate </w:t>
            </w:r>
            <w:r w:rsidR="006C2688">
              <w:rPr>
                <w:rFonts w:asciiTheme="majorHAnsi" w:hAnsiTheme="majorHAnsi"/>
                <w:sz w:val="24"/>
                <w:szCs w:val="24"/>
              </w:rPr>
              <w:t>route</w:t>
            </w:r>
          </w:p>
        </w:tc>
      </w:tr>
      <w:tr w:rsidR="0065238C" w:rsidRPr="00C23718" w14:paraId="7ED3FF65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4FABCF7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323037A8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65238C" w:rsidRPr="00C23718" w14:paraId="0BB124BF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25F9BDF4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78F901A5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03C10624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1F153579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65238C" w:rsidRPr="00C23718" w14:paraId="1A0DE4B5" w14:textId="77777777" w:rsidTr="000425A7">
        <w:tc>
          <w:tcPr>
            <w:tcW w:w="9004" w:type="dxa"/>
            <w:gridSpan w:val="4"/>
          </w:tcPr>
          <w:p w14:paraId="25DB794C" w14:textId="77777777" w:rsidR="0065238C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FC91E24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11963A80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4B4EF7DF" w14:textId="196FE1F8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s can update posted information about their </w:t>
            </w:r>
            <w:r w:rsidR="006C2688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the system.</w:t>
            </w:r>
          </w:p>
          <w:p w14:paraId="2F8808C5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10C5307B" w14:textId="6CC93710" w:rsidR="0065238C" w:rsidRPr="004718DF" w:rsidRDefault="006C2688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Route</w:t>
            </w:r>
            <w:r w:rsidR="0065238C">
              <w:rPr>
                <w:rFonts w:asciiTheme="majorHAnsi" w:hAnsiTheme="majorHAnsi"/>
                <w:sz w:val="24"/>
                <w:szCs w:val="24"/>
              </w:rPr>
              <w:t xml:space="preserve"> information is updated to the system.</w:t>
            </w:r>
          </w:p>
          <w:p w14:paraId="77E19A06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24DED2FD" w14:textId="282E3BE8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Thay đổ</w:t>
            </w:r>
            <w:r w:rsidR="006C2688">
              <w:rPr>
                <w:rFonts w:asciiTheme="majorHAnsi" w:hAnsiTheme="majorHAnsi"/>
                <w:sz w:val="24"/>
                <w:szCs w:val="24"/>
              </w:rPr>
              <w:t>i</w:t>
            </w:r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r w:rsidR="006C2688">
              <w:rPr>
                <w:rFonts w:asciiTheme="majorHAnsi" w:hAnsiTheme="majorHAnsi"/>
                <w:sz w:val="24"/>
                <w:szCs w:val="24"/>
              </w:rPr>
              <w:t xml:space="preserve"> butt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C2688">
              <w:rPr>
                <w:rFonts w:asciiTheme="majorHAnsi" w:hAnsiTheme="majorHAnsi"/>
                <w:sz w:val="24"/>
                <w:szCs w:val="24"/>
              </w:rPr>
              <w:t>in a route detail pag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135102AA" w14:textId="77777777" w:rsidR="0065238C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5DFE390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1929E0CF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76A22256" w14:textId="77777777" w:rsidR="0065238C" w:rsidRDefault="0065238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ew information is updated to the system.</w:t>
            </w:r>
          </w:p>
          <w:p w14:paraId="450C45D6" w14:textId="77777777" w:rsidR="0065238C" w:rsidRPr="001F7279" w:rsidRDefault="0065238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rPr>
                <w:rFonts w:asciiTheme="majorHAnsi" w:hAnsiTheme="majorHAnsi"/>
                <w:sz w:val="24"/>
                <w:szCs w:val="24"/>
              </w:rPr>
              <w:t>No information is updated. Error message is shown.</w:t>
            </w:r>
          </w:p>
          <w:p w14:paraId="02E001AE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5238C" w:rsidRPr="00C23718" w14:paraId="331D24BB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66AD2901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C0AFF6F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CF5F74D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65238C" w:rsidRPr="00C23718" w14:paraId="590599DC" w14:textId="77777777" w:rsidTr="000425A7">
              <w:tc>
                <w:tcPr>
                  <w:tcW w:w="985" w:type="dxa"/>
                </w:tcPr>
                <w:p w14:paraId="0016F92C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447E2831" w14:textId="77777777" w:rsidR="006C2688" w:rsidRPr="004718DF" w:rsidRDefault="006C2688" w:rsidP="006C268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hay đổi” button in a route detail page.</w:t>
                  </w:r>
                </w:p>
                <w:p w14:paraId="0C61BB4B" w14:textId="5104E97C" w:rsidR="0065238C" w:rsidRPr="00C23718" w:rsidRDefault="0065238C" w:rsidP="0065238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14:paraId="1C5AE977" w14:textId="77777777" w:rsidR="0065238C" w:rsidRPr="00C85340" w:rsidRDefault="0065238C" w:rsidP="000425A7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ay đổi</w:t>
                  </w: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 xml:space="preserve"> đường đi” page which contains:</w:t>
                  </w:r>
                </w:p>
                <w:p w14:paraId="504A3BE2" w14:textId="36D8BA1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</w:t>
                  </w:r>
                  <w:r w:rsidR="006C2688">
                    <w:rPr>
                      <w:rFonts w:asciiTheme="majorHAnsi" w:hAnsiTheme="majorHAnsi"/>
                      <w:sz w:val="24"/>
                      <w:szCs w:val="24"/>
                    </w:rPr>
                    <w:t>ịa đ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ểm bắt đầu: textbox, min length: 1, max length: 50, required</w:t>
                  </w:r>
                </w:p>
                <w:p w14:paraId="4AE81ACD" w14:textId="3367D97A" w:rsidR="006B38B7" w:rsidRPr="00A03191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</w:t>
                  </w:r>
                  <w:r w:rsidR="006C2688">
                    <w:rPr>
                      <w:rFonts w:asciiTheme="majorHAnsi" w:hAnsiTheme="majorHAnsi"/>
                      <w:sz w:val="24"/>
                      <w:szCs w:val="24"/>
                    </w:rPr>
                    <w:t>ịa đ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ểm kết thúc: textbox, min length: 1, max length: 50, required</w:t>
                  </w:r>
                </w:p>
                <w:p w14:paraId="4559122C" w14:textId="7777777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 bắt đầu: day picker, date range:  current date – 1/1/2999,</w:t>
                  </w:r>
                  <w:r w:rsidRPr="00A27339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1229F2C8" w14:textId="62347DC9" w:rsidR="00522D40" w:rsidRPr="00A27339" w:rsidRDefault="00522D40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 kết thúc: day picker, date range:  current date – 1/1/2999,</w:t>
                  </w:r>
                  <w:r w:rsidRPr="00A27339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051B0AD0" w14:textId="7777777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36FFD">
                    <w:rPr>
                      <w:rFonts w:asciiTheme="majorHAnsi" w:hAnsiTheme="majorHAnsi"/>
                      <w:sz w:val="24"/>
                      <w:szCs w:val="24"/>
                    </w:rPr>
                    <w:t>: textbox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min length: 1, max length: 3, min value: 1, max value: 999,</w:t>
                  </w:r>
                  <w:r w:rsidRPr="00836FFD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797A8575" w14:textId="7777777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 dễ vỡ: checkbox, not required</w:t>
                  </w:r>
                </w:p>
                <w:p w14:paraId="6C5EC6AC" w14:textId="7777777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 đông lạnh: checkbox, not required</w:t>
                  </w:r>
                </w:p>
                <w:p w14:paraId="2150AA03" w14:textId="26091E77" w:rsidR="0065238C" w:rsidRPr="006B38B7" w:rsidRDefault="006B38B7" w:rsidP="0021271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B38B7">
                    <w:rPr>
                      <w:rFonts w:asciiTheme="majorHAnsi" w:hAnsiTheme="majorHAnsi"/>
                      <w:sz w:val="24"/>
                      <w:szCs w:val="24"/>
                    </w:rPr>
                    <w:t>Loại hàng khác: checkbox, not required</w:t>
                  </w:r>
                </w:p>
                <w:p w14:paraId="2E96ECC3" w14:textId="77777777" w:rsidR="0065238C" w:rsidRDefault="0075311D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ay đổi</w:t>
                  </w:r>
                  <w:r w:rsidR="0065238C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14:paraId="4C9A5D99" w14:textId="77777777" w:rsidR="00A70BF4" w:rsidRPr="00A70BF4" w:rsidRDefault="00A70BF4" w:rsidP="00A70BF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ld data are loaded to the fields</w:t>
                  </w:r>
                </w:p>
              </w:tc>
            </w:tr>
            <w:tr w:rsidR="0065238C" w:rsidRPr="00C23718" w14:paraId="31A4AB84" w14:textId="77777777" w:rsidTr="000425A7">
              <w:tc>
                <w:tcPr>
                  <w:tcW w:w="985" w:type="dxa"/>
                </w:tcPr>
                <w:p w14:paraId="46EC809C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A0ECBE4" w14:textId="1312455D" w:rsidR="0065238C" w:rsidRPr="00C23718" w:rsidRDefault="0065238C" w:rsidP="00A70BF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</w:t>
                  </w:r>
                  <w:r w:rsidR="00A70BF4">
                    <w:rPr>
                      <w:rFonts w:asciiTheme="majorHAnsi" w:hAnsiTheme="majorHAnsi"/>
                      <w:sz w:val="24"/>
                      <w:szCs w:val="24"/>
                    </w:rPr>
                    <w:t>update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necessary information into the form.</w:t>
                  </w:r>
                  <w:r w:rsidR="006F17CE"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548" w:type="dxa"/>
                </w:tcPr>
                <w:p w14:paraId="24B0E743" w14:textId="77777777" w:rsidR="0065238C" w:rsidRPr="00C23718" w:rsidRDefault="0065238C" w:rsidP="000425A7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65238C" w:rsidRPr="00C23718" w14:paraId="70EC819C" w14:textId="77777777" w:rsidTr="000425A7">
              <w:tc>
                <w:tcPr>
                  <w:tcW w:w="985" w:type="dxa"/>
                </w:tcPr>
                <w:p w14:paraId="1554A6F2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14:paraId="6B954A08" w14:textId="696A14E3" w:rsidR="0065238C" w:rsidRPr="00C23718" w:rsidRDefault="0065238C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7359BA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 w:rsidR="001F46B5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594616FB" w14:textId="5202E716" w:rsidR="0065238C" w:rsidRPr="00C23718" w:rsidRDefault="00A22980" w:rsidP="00E24CB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ute</w:t>
                  </w:r>
                  <w:r w:rsidR="0065238C">
                    <w:rPr>
                      <w:rFonts w:asciiTheme="majorHAnsi" w:hAnsiTheme="majorHAnsi"/>
                      <w:sz w:val="24"/>
                      <w:szCs w:val="24"/>
                    </w:rPr>
                    <w:t xml:space="preserve">’s information is </w:t>
                  </w:r>
                  <w:r w:rsidR="00A70BF4">
                    <w:rPr>
                      <w:rFonts w:asciiTheme="majorHAnsi" w:hAnsiTheme="majorHAnsi"/>
                      <w:sz w:val="24"/>
                      <w:szCs w:val="24"/>
                    </w:rPr>
                    <w:t>updated</w:t>
                  </w:r>
                  <w:r w:rsidR="0065238C">
                    <w:rPr>
                      <w:rFonts w:asciiTheme="majorHAnsi" w:hAnsiTheme="majorHAnsi"/>
                      <w:sz w:val="24"/>
                      <w:szCs w:val="24"/>
                    </w:rPr>
                    <w:t xml:space="preserve"> to database, success message “Đã </w:t>
                  </w:r>
                  <w:r w:rsidR="00E24CB7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 w:rsidR="0065238C">
                    <w:rPr>
                      <w:rFonts w:asciiTheme="majorHAnsi" w:hAnsiTheme="majorHAnsi"/>
                      <w:sz w:val="24"/>
                      <w:szCs w:val="24"/>
                    </w:rPr>
                    <w:t xml:space="preserve"> đường đi thành công” is shown.</w:t>
                  </w:r>
                  <w:r w:rsidR="00C84D70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 ,4 ,5 ,6 ,7 ,8 ,9, 10, 11</w:t>
                  </w:r>
                  <w:r w:rsidR="00522D40">
                    <w:rPr>
                      <w:rFonts w:asciiTheme="majorHAnsi" w:hAnsiTheme="majorHAnsi"/>
                      <w:sz w:val="24"/>
                      <w:szCs w:val="24"/>
                    </w:rPr>
                    <w:t>, 12, 13</w:t>
                  </w:r>
                  <w:r w:rsidR="00C84D70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3C352320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D915A5D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F17CE" w:rsidRPr="00C23718" w14:paraId="36C623EE" w14:textId="77777777" w:rsidTr="00212715">
              <w:tc>
                <w:tcPr>
                  <w:tcW w:w="985" w:type="dxa"/>
                  <w:shd w:val="clear" w:color="auto" w:fill="D9D9D9" w:themeFill="background1" w:themeFillShade="D9"/>
                </w:tcPr>
                <w:p w14:paraId="1062C34D" w14:textId="0F3C677C" w:rsidR="006F17CE" w:rsidRPr="00C23718" w:rsidRDefault="007D3930" w:rsidP="006F17C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7EB0F21" w14:textId="77777777" w:rsidR="006F17CE" w:rsidRPr="00C23718" w:rsidRDefault="006F17CE" w:rsidP="006F17C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FB03AA1" w14:textId="77777777" w:rsidR="006F17CE" w:rsidRPr="00C23718" w:rsidRDefault="006F17CE" w:rsidP="006F17C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6F17CE" w:rsidRPr="00C23718" w14:paraId="395AED1A" w14:textId="77777777" w:rsidTr="00212715">
              <w:tc>
                <w:tcPr>
                  <w:tcW w:w="985" w:type="dxa"/>
                </w:tcPr>
                <w:p w14:paraId="6A5D3B73" w14:textId="77777777" w:rsidR="006F17CE" w:rsidRPr="00C23718" w:rsidRDefault="006F17CE" w:rsidP="006F17C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15BE8A64" w14:textId="77777777" w:rsidR="006F17CE" w:rsidRPr="00C23718" w:rsidRDefault="006F17CE" w:rsidP="006F17C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ùy chỉnh lộ trình” link.</w:t>
                  </w:r>
                </w:p>
              </w:tc>
              <w:tc>
                <w:tcPr>
                  <w:tcW w:w="4548" w:type="dxa"/>
                </w:tcPr>
                <w:p w14:paraId="49CFC91D" w14:textId="3AFDFBFA" w:rsidR="006F17CE" w:rsidRPr="00C85340" w:rsidRDefault="006F17CE" w:rsidP="006F17CE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ùy chỉnh” page which contains a Google map displays current route with old markers and </w:t>
                  </w:r>
                  <w:r w:rsidR="00395031">
                    <w:rPr>
                      <w:rFonts w:asciiTheme="majorHAnsi" w:hAnsiTheme="majorHAnsi"/>
                      <w:sz w:val="24"/>
                      <w:szCs w:val="24"/>
                    </w:rPr>
                    <w:t>1 button:</w:t>
                  </w:r>
                </w:p>
                <w:p w14:paraId="4EAF624C" w14:textId="32BD65AE" w:rsidR="006F17CE" w:rsidRPr="00F262E9" w:rsidRDefault="006F17CE" w:rsidP="0039503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 tùy chỉ</w:t>
                  </w:r>
                  <w:r w:rsidR="00395031">
                    <w:rPr>
                      <w:rFonts w:asciiTheme="majorHAnsi" w:hAnsiTheme="majorHAnsi"/>
                      <w:sz w:val="24"/>
                      <w:szCs w:val="24"/>
                    </w:rPr>
                    <w:t>nh: Button</w:t>
                  </w:r>
                </w:p>
              </w:tc>
            </w:tr>
            <w:tr w:rsidR="006F17CE" w:rsidRPr="00C23718" w14:paraId="6BA659F7" w14:textId="77777777" w:rsidTr="00212715">
              <w:tc>
                <w:tcPr>
                  <w:tcW w:w="985" w:type="dxa"/>
                </w:tcPr>
                <w:p w14:paraId="7046E312" w14:textId="77777777" w:rsidR="006F17CE" w:rsidRDefault="006F17CE" w:rsidP="006F17C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6A822791" w14:textId="71CE71A4" w:rsidR="006F17CE" w:rsidRDefault="006F17CE" w:rsidP="006F17C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on the map to add 2 markers at most or change the old markers</w:t>
                  </w:r>
                </w:p>
              </w:tc>
              <w:tc>
                <w:tcPr>
                  <w:tcW w:w="4548" w:type="dxa"/>
                </w:tcPr>
                <w:p w14:paraId="1E34D399" w14:textId="77777777" w:rsidR="006F17CE" w:rsidRPr="00C85340" w:rsidRDefault="006F17CE" w:rsidP="006F17CE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arkers are displayed. Route is redrawn on the map</w:t>
                  </w:r>
                </w:p>
              </w:tc>
            </w:tr>
            <w:tr w:rsidR="006F17CE" w:rsidRPr="00C23718" w14:paraId="79E2A705" w14:textId="77777777" w:rsidTr="00212715">
              <w:tc>
                <w:tcPr>
                  <w:tcW w:w="985" w:type="dxa"/>
                </w:tcPr>
                <w:p w14:paraId="67D63A36" w14:textId="77777777" w:rsidR="006F17CE" w:rsidRDefault="006F17CE" w:rsidP="006F17C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20840F99" w14:textId="77777777" w:rsidR="006F17CE" w:rsidRDefault="006F17CE" w:rsidP="006F17C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Lưu tùy chỉnh” button</w:t>
                  </w:r>
                </w:p>
              </w:tc>
              <w:tc>
                <w:tcPr>
                  <w:tcW w:w="4548" w:type="dxa"/>
                </w:tcPr>
                <w:p w14:paraId="05571C3B" w14:textId="3D2C6639" w:rsidR="006F17CE" w:rsidRDefault="006F17CE" w:rsidP="006F17CE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route with markers is saved, “Thay đổi đường đi” page is shown again.</w:t>
                  </w:r>
                </w:p>
              </w:tc>
            </w:tr>
            <w:tr w:rsidR="006F17CE" w:rsidRPr="00C23718" w14:paraId="62FDDB79" w14:textId="77777777" w:rsidTr="00212715">
              <w:tc>
                <w:tcPr>
                  <w:tcW w:w="985" w:type="dxa"/>
                </w:tcPr>
                <w:p w14:paraId="072E75BD" w14:textId="77777777" w:rsidR="006F17CE" w:rsidRPr="00C23718" w:rsidRDefault="006F17CE" w:rsidP="006F17C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1C677E26" w14:textId="77777777" w:rsidR="006F17CE" w:rsidRPr="00C23718" w:rsidRDefault="006F17CE" w:rsidP="006F17C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fills necessary information into the form. </w:t>
                  </w:r>
                </w:p>
              </w:tc>
              <w:tc>
                <w:tcPr>
                  <w:tcW w:w="4548" w:type="dxa"/>
                </w:tcPr>
                <w:p w14:paraId="495F2AE8" w14:textId="77777777" w:rsidR="006F17CE" w:rsidRPr="00C23718" w:rsidRDefault="006F17CE" w:rsidP="006F17CE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6F17CE" w:rsidRPr="00C23718" w14:paraId="77309820" w14:textId="77777777" w:rsidTr="00212715">
              <w:tc>
                <w:tcPr>
                  <w:tcW w:w="985" w:type="dxa"/>
                </w:tcPr>
                <w:p w14:paraId="3FD99EF4" w14:textId="77777777" w:rsidR="006F17CE" w:rsidRPr="00C23718" w:rsidRDefault="006F17CE" w:rsidP="006F17C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1AB3C2FF" w14:textId="47FC410D" w:rsidR="006F17CE" w:rsidRPr="00C23718" w:rsidRDefault="006F17CE" w:rsidP="00C174F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C174F4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7D4C67A1" w14:textId="38FE3A2C" w:rsidR="006F17CE" w:rsidRPr="00C23718" w:rsidRDefault="00A22980" w:rsidP="006F17C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ute</w:t>
                  </w:r>
                  <w:r w:rsidR="00C174F4">
                    <w:rPr>
                      <w:rFonts w:asciiTheme="majorHAnsi" w:hAnsiTheme="majorHAnsi"/>
                      <w:sz w:val="24"/>
                      <w:szCs w:val="24"/>
                    </w:rPr>
                    <w:t>’s information is updated to database, success message “Đã cập nhật đường đi thành công” is shown. [Exception 1, 2, 3 ,4 ,5 ,6 ,7 ,8 ,9, 10, 11, 12, 13]</w:t>
                  </w:r>
                </w:p>
              </w:tc>
            </w:tr>
          </w:tbl>
          <w:p w14:paraId="1251C58C" w14:textId="19641115" w:rsidR="0065238C" w:rsidRPr="006F17CE" w:rsidRDefault="0065238C" w:rsidP="006F17CE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6145058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359BA" w:rsidRPr="00C23718" w14:paraId="29409E67" w14:textId="77777777" w:rsidTr="00212715">
              <w:tc>
                <w:tcPr>
                  <w:tcW w:w="985" w:type="dxa"/>
                  <w:shd w:val="clear" w:color="auto" w:fill="D9D9D9" w:themeFill="background1" w:themeFillShade="D9"/>
                </w:tcPr>
                <w:p w14:paraId="26C1B8AD" w14:textId="77777777" w:rsidR="007359BA" w:rsidRPr="00C23718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0D6958B" w14:textId="77777777" w:rsidR="007359BA" w:rsidRPr="00C23718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333E762" w14:textId="77777777" w:rsidR="007359BA" w:rsidRPr="00C23718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359BA" w:rsidRPr="00C23718" w14:paraId="1E9044CB" w14:textId="77777777" w:rsidTr="00212715">
              <w:tc>
                <w:tcPr>
                  <w:tcW w:w="985" w:type="dxa"/>
                </w:tcPr>
                <w:p w14:paraId="2F099C60" w14:textId="77777777" w:rsidR="007359BA" w:rsidRPr="00C23718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1EC0E93E" w14:textId="6BABE4DF" w:rsidR="007359BA" w:rsidRPr="00C23718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D92A6A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14:paraId="69C0A53F" w14:textId="6C742ED8" w:rsidR="007359BA" w:rsidRPr="00C23718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r w:rsidR="00D92A6A">
                    <w:rPr>
                      <w:rFonts w:asciiTheme="majorHAnsi" w:hAnsiTheme="majorHAnsi"/>
                      <w:sz w:val="24"/>
                      <w:szCs w:val="24"/>
                    </w:rPr>
                    <w:t>o information is upda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 to database. Error message “Có lỗi xảy ra. Vui lòng thử lại sau.” is shown.</w:t>
                  </w:r>
                </w:p>
              </w:tc>
            </w:tr>
            <w:tr w:rsidR="007359BA" w:rsidRPr="00C23718" w14:paraId="0262B334" w14:textId="77777777" w:rsidTr="00212715">
              <w:tc>
                <w:tcPr>
                  <w:tcW w:w="985" w:type="dxa"/>
                </w:tcPr>
                <w:p w14:paraId="1FABF099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2239D0AF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bắt đầu” field is empty.</w:t>
                  </w:r>
                </w:p>
              </w:tc>
              <w:tc>
                <w:tcPr>
                  <w:tcW w:w="4548" w:type="dxa"/>
                </w:tcPr>
                <w:p w14:paraId="1F079EC5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bắt đầu không được để trống.” is shown.</w:t>
                  </w:r>
                </w:p>
              </w:tc>
            </w:tr>
            <w:tr w:rsidR="007359BA" w:rsidRPr="00C23718" w14:paraId="2A2A5A3D" w14:textId="77777777" w:rsidTr="00212715">
              <w:tc>
                <w:tcPr>
                  <w:tcW w:w="985" w:type="dxa"/>
                </w:tcPr>
                <w:p w14:paraId="1F8177E2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14:paraId="44E0D01A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bắt đầu” field data length is longer than 50 characters.</w:t>
                  </w:r>
                </w:p>
              </w:tc>
              <w:tc>
                <w:tcPr>
                  <w:tcW w:w="4548" w:type="dxa"/>
                </w:tcPr>
                <w:p w14:paraId="7F9C4C5C" w14:textId="7B2CCEAA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rror message “Điểm bắt đầu chỉ dài tối đa 50 </w:t>
                  </w:r>
                  <w:r w:rsidR="00522D40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ự. Vui lòng nhập lại.” is shown.</w:t>
                  </w:r>
                </w:p>
              </w:tc>
            </w:tr>
            <w:tr w:rsidR="007359BA" w:rsidRPr="00C23718" w14:paraId="33A11670" w14:textId="77777777" w:rsidTr="00212715">
              <w:tc>
                <w:tcPr>
                  <w:tcW w:w="985" w:type="dxa"/>
                </w:tcPr>
                <w:p w14:paraId="35D49088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36B977FD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bắt đầu” field is empty.</w:t>
                  </w:r>
                </w:p>
              </w:tc>
              <w:tc>
                <w:tcPr>
                  <w:tcW w:w="4548" w:type="dxa"/>
                </w:tcPr>
                <w:p w14:paraId="043D02CD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 không được để trống.” is shown</w:t>
                  </w:r>
                </w:p>
              </w:tc>
            </w:tr>
            <w:tr w:rsidR="007359BA" w:rsidRPr="00C23718" w14:paraId="40FAE9B4" w14:textId="77777777" w:rsidTr="00212715">
              <w:tc>
                <w:tcPr>
                  <w:tcW w:w="985" w:type="dxa"/>
                </w:tcPr>
                <w:p w14:paraId="45E6A7B8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14:paraId="3CBD204D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bắt đầu” field data is out of range.</w:t>
                  </w:r>
                </w:p>
              </w:tc>
              <w:tc>
                <w:tcPr>
                  <w:tcW w:w="4548" w:type="dxa"/>
                </w:tcPr>
                <w:p w14:paraId="3E8CF760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 không phù hợp, vui lòng nhập lại.” is shown</w:t>
                  </w:r>
                </w:p>
              </w:tc>
            </w:tr>
            <w:tr w:rsidR="007359BA" w:rsidRPr="00C23718" w14:paraId="49CB99EA" w14:textId="77777777" w:rsidTr="00212715">
              <w:tc>
                <w:tcPr>
                  <w:tcW w:w="985" w:type="dxa"/>
                </w:tcPr>
                <w:p w14:paraId="74E47155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14:paraId="7ADCCD00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kết thúc” field is empty.</w:t>
                  </w:r>
                </w:p>
              </w:tc>
              <w:tc>
                <w:tcPr>
                  <w:tcW w:w="4548" w:type="dxa"/>
                </w:tcPr>
                <w:p w14:paraId="03B17469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kết thúc không được để trống.” is shown.</w:t>
                  </w:r>
                </w:p>
              </w:tc>
            </w:tr>
            <w:tr w:rsidR="007359BA" w:rsidRPr="00C23718" w14:paraId="20137781" w14:textId="77777777" w:rsidTr="00212715">
              <w:tc>
                <w:tcPr>
                  <w:tcW w:w="985" w:type="dxa"/>
                </w:tcPr>
                <w:p w14:paraId="22DC8193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14:paraId="00639689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kết thúc” field data length is longer than 50 characters.</w:t>
                  </w:r>
                </w:p>
              </w:tc>
              <w:tc>
                <w:tcPr>
                  <w:tcW w:w="4548" w:type="dxa"/>
                </w:tcPr>
                <w:p w14:paraId="0792A6BE" w14:textId="2B0EFA8F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rror message “Điểm kết thúc chỉ dài tối đa 50 </w:t>
                  </w:r>
                  <w:r w:rsidR="00522D40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ự. Vui lòng nhập lại.” is shown.</w:t>
                  </w:r>
                </w:p>
              </w:tc>
            </w:tr>
            <w:tr w:rsidR="00522D40" w14:paraId="2E0B208B" w14:textId="77777777" w:rsidTr="00212715">
              <w:tc>
                <w:tcPr>
                  <w:tcW w:w="985" w:type="dxa"/>
                </w:tcPr>
                <w:p w14:paraId="0BFAFBF8" w14:textId="09BEC7DF" w:rsidR="00522D40" w:rsidRDefault="00522D40" w:rsidP="002127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14:paraId="36A112B7" w14:textId="77777777" w:rsidR="00522D40" w:rsidRDefault="00522D40" w:rsidP="002127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kết thúc” field is empty.</w:t>
                  </w:r>
                </w:p>
              </w:tc>
              <w:tc>
                <w:tcPr>
                  <w:tcW w:w="4548" w:type="dxa"/>
                </w:tcPr>
                <w:p w14:paraId="5C57C41B" w14:textId="77777777" w:rsidR="00522D40" w:rsidRDefault="00522D40" w:rsidP="002127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kết thúc không được để trống.” is shown</w:t>
                  </w:r>
                </w:p>
              </w:tc>
            </w:tr>
            <w:tr w:rsidR="00522D40" w14:paraId="28464F0B" w14:textId="77777777" w:rsidTr="00212715">
              <w:tc>
                <w:tcPr>
                  <w:tcW w:w="985" w:type="dxa"/>
                </w:tcPr>
                <w:p w14:paraId="7BEC3B13" w14:textId="4F28CE21" w:rsidR="00522D40" w:rsidRDefault="00522D40" w:rsidP="002127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40" w:type="dxa"/>
                </w:tcPr>
                <w:p w14:paraId="30A34C27" w14:textId="77777777" w:rsidR="00522D40" w:rsidRDefault="00522D40" w:rsidP="002127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kết thúc” field data is out of range.</w:t>
                  </w:r>
                </w:p>
              </w:tc>
              <w:tc>
                <w:tcPr>
                  <w:tcW w:w="4548" w:type="dxa"/>
                </w:tcPr>
                <w:p w14:paraId="03AD3E93" w14:textId="77777777" w:rsidR="00522D40" w:rsidRDefault="00522D40" w:rsidP="002127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kết thúc không phù hợp, vui lòng nhập lại.” is shown</w:t>
                  </w:r>
                </w:p>
              </w:tc>
            </w:tr>
            <w:tr w:rsidR="007359BA" w:rsidRPr="00C23718" w14:paraId="63FE9494" w14:textId="77777777" w:rsidTr="00212715">
              <w:tc>
                <w:tcPr>
                  <w:tcW w:w="985" w:type="dxa"/>
                </w:tcPr>
                <w:p w14:paraId="25DC65B9" w14:textId="0E9D0B6A" w:rsidR="007359BA" w:rsidRDefault="00522D40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40" w:type="dxa"/>
                </w:tcPr>
                <w:p w14:paraId="13373AF2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is empty.</w:t>
                  </w:r>
                </w:p>
              </w:tc>
              <w:tc>
                <w:tcPr>
                  <w:tcW w:w="4548" w:type="dxa"/>
                </w:tcPr>
                <w:p w14:paraId="48DD11BE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không được để trống.” is shown.</w:t>
                  </w:r>
                </w:p>
              </w:tc>
            </w:tr>
            <w:tr w:rsidR="007359BA" w:rsidRPr="00C23718" w14:paraId="0A3778A1" w14:textId="77777777" w:rsidTr="00212715">
              <w:tc>
                <w:tcPr>
                  <w:tcW w:w="985" w:type="dxa"/>
                </w:tcPr>
                <w:p w14:paraId="3896DF29" w14:textId="52CBD175" w:rsidR="007359BA" w:rsidRDefault="00522D40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40" w:type="dxa"/>
                </w:tcPr>
                <w:p w14:paraId="0EFC093B" w14:textId="77777777" w:rsidR="007359BA" w:rsidRPr="008532C7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” field data is not a number.</w:t>
                  </w:r>
                </w:p>
                <w:p w14:paraId="75FACE08" w14:textId="77777777" w:rsidR="007359BA" w:rsidRPr="008532C7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” field data is negative number.</w:t>
                  </w:r>
                </w:p>
              </w:tc>
              <w:tc>
                <w:tcPr>
                  <w:tcW w:w="4548" w:type="dxa"/>
                </w:tcPr>
                <w:p w14:paraId="31BF128D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không hợp lệ. Vui lòng nhập lại.” is shown.</w:t>
                  </w:r>
                </w:p>
              </w:tc>
            </w:tr>
            <w:tr w:rsidR="007359BA" w:rsidRPr="00C23718" w14:paraId="2BE5B9A9" w14:textId="77777777" w:rsidTr="00212715">
              <w:tc>
                <w:tcPr>
                  <w:tcW w:w="985" w:type="dxa"/>
                </w:tcPr>
                <w:p w14:paraId="0D1B5DF5" w14:textId="6522D0B0" w:rsidR="007359BA" w:rsidRDefault="00522D40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40" w:type="dxa"/>
                </w:tcPr>
                <w:p w14:paraId="6DF02C95" w14:textId="77777777" w:rsidR="007359BA" w:rsidRPr="008532C7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data length is longer than 3 characters.</w:t>
                  </w:r>
                </w:p>
              </w:tc>
              <w:tc>
                <w:tcPr>
                  <w:tcW w:w="4548" w:type="dxa"/>
                </w:tcPr>
                <w:p w14:paraId="31EB5341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quá dài. Vui lòng nhập lại.” is shown.</w:t>
                  </w:r>
                </w:p>
              </w:tc>
            </w:tr>
            <w:tr w:rsidR="007359BA" w:rsidRPr="00C23718" w14:paraId="26CF9FC9" w14:textId="77777777" w:rsidTr="00212715">
              <w:tc>
                <w:tcPr>
                  <w:tcW w:w="985" w:type="dxa"/>
                </w:tcPr>
                <w:p w14:paraId="27104217" w14:textId="177DA0B1" w:rsidR="007359BA" w:rsidRDefault="00522D40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40" w:type="dxa"/>
                </w:tcPr>
                <w:p w14:paraId="35C440F3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data is higher than 999.</w:t>
                  </w:r>
                </w:p>
              </w:tc>
              <w:tc>
                <w:tcPr>
                  <w:tcW w:w="4548" w:type="dxa"/>
                </w:tcPr>
                <w:p w14:paraId="44FC86E4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tối đa là 999 tấn. Vui lòng nhập lại.” is shown.</w:t>
                  </w:r>
                </w:p>
              </w:tc>
            </w:tr>
          </w:tbl>
          <w:p w14:paraId="585D5F4E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11E18B8" w14:textId="16AFAC3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04235D">
              <w:rPr>
                <w:rFonts w:asciiTheme="majorHAnsi" w:hAnsiTheme="majorHAnsi"/>
                <w:sz w:val="24"/>
                <w:szCs w:val="24"/>
              </w:rPr>
              <w:t>extended by “View route detail”</w:t>
            </w:r>
          </w:p>
          <w:p w14:paraId="3D93B2AD" w14:textId="77777777" w:rsidR="00CF06CA" w:rsidRDefault="0065238C" w:rsidP="00CB4FD9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Business Rules:</w:t>
            </w:r>
          </w:p>
          <w:p w14:paraId="0D88A92A" w14:textId="0670B55E" w:rsidR="00CB4FD9" w:rsidRDefault="00A22980" w:rsidP="00E72AA2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ute</w:t>
            </w:r>
            <w:r w:rsidR="00E72AA2">
              <w:rPr>
                <w:rFonts w:asciiTheme="majorHAnsi" w:hAnsiTheme="majorHAnsi"/>
                <w:sz w:val="24"/>
                <w:szCs w:val="24"/>
              </w:rPr>
              <w:t xml:space="preserve"> information is updat</w:t>
            </w:r>
            <w:r w:rsidR="00CB4FD9">
              <w:rPr>
                <w:rFonts w:asciiTheme="majorHAnsi" w:hAnsiTheme="majorHAnsi"/>
                <w:sz w:val="24"/>
                <w:szCs w:val="24"/>
              </w:rPr>
              <w:t>ed to database with an active state.</w:t>
            </w:r>
          </w:p>
          <w:p w14:paraId="79E92AA6" w14:textId="5DEAEDCD" w:rsidR="006F4FD5" w:rsidRDefault="006F4FD5" w:rsidP="006F4FD5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251B7A">
              <w:rPr>
                <w:rFonts w:asciiTheme="majorHAnsi" w:hAnsiTheme="majorHAnsi"/>
                <w:sz w:val="24"/>
                <w:szCs w:val="24"/>
              </w:rPr>
              <w:t>Tr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k driver can update more than 1 </w:t>
            </w:r>
            <w:r w:rsidR="00A22980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formation, but the time interval between </w:t>
            </w:r>
            <w:r w:rsidR="00A22980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formations must not overlap.</w:t>
            </w:r>
          </w:p>
          <w:p w14:paraId="2DFDBA84" w14:textId="049C692F" w:rsidR="006F4FD5" w:rsidRPr="006F4FD5" w:rsidRDefault="006F4FD5" w:rsidP="006F4FD5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route can be modified by adding 2 more markers at max between starting and ending point of the map.</w:t>
            </w:r>
          </w:p>
          <w:p w14:paraId="5CA12BCF" w14:textId="288B9C6D" w:rsidR="001C37E7" w:rsidRPr="001C37E7" w:rsidRDefault="00FC1F28" w:rsidP="001C37E7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f there are available offers, truck driver cannot update the </w:t>
            </w:r>
            <w:r w:rsidR="00A22980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formation. To update </w:t>
            </w:r>
            <w:r w:rsidR="00A22980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formation, truck driver has to cancel and decline all the </w:t>
            </w:r>
            <w:r w:rsidR="001C37E7">
              <w:rPr>
                <w:rFonts w:asciiTheme="majorHAnsi" w:hAnsiTheme="majorHAnsi"/>
                <w:sz w:val="24"/>
                <w:szCs w:val="24"/>
              </w:rPr>
              <w:t>remaining offers.</w:t>
            </w:r>
          </w:p>
          <w:p w14:paraId="0215D15F" w14:textId="60A23574" w:rsidR="00CB4FD9" w:rsidRPr="00CD5776" w:rsidRDefault="00CB4FD9" w:rsidP="00A35D9E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CD5776">
              <w:rPr>
                <w:rFonts w:asciiTheme="majorHAnsi" w:hAnsiTheme="majorHAnsi"/>
                <w:sz w:val="24"/>
                <w:szCs w:val="24"/>
              </w:rPr>
              <w:t xml:space="preserve">If data is </w:t>
            </w:r>
            <w:r w:rsidR="00A35D9E">
              <w:rPr>
                <w:rFonts w:asciiTheme="majorHAnsi" w:hAnsiTheme="majorHAnsi"/>
                <w:sz w:val="24"/>
                <w:szCs w:val="24"/>
              </w:rPr>
              <w:t>updated</w:t>
            </w:r>
            <w:r w:rsidRPr="00CD5776">
              <w:rPr>
                <w:rFonts w:asciiTheme="majorHAnsi" w:hAnsiTheme="majorHAnsi"/>
                <w:sz w:val="24"/>
                <w:szCs w:val="24"/>
              </w:rPr>
              <w:t xml:space="preserve"> successfully, system must notifies truck driver that new information is </w:t>
            </w:r>
            <w:r w:rsidR="00A35D9E">
              <w:rPr>
                <w:rFonts w:asciiTheme="majorHAnsi" w:hAnsiTheme="majorHAnsi"/>
                <w:sz w:val="24"/>
                <w:szCs w:val="24"/>
              </w:rPr>
              <w:t>updated</w:t>
            </w:r>
            <w:r w:rsidRPr="00CD5776">
              <w:rPr>
                <w:rFonts w:asciiTheme="majorHAnsi" w:hAnsiTheme="majorHAnsi"/>
                <w:sz w:val="24"/>
                <w:szCs w:val="24"/>
              </w:rPr>
              <w:t xml:space="preserve">. If data is failed to be </w:t>
            </w:r>
            <w:r w:rsidR="00A35D9E">
              <w:rPr>
                <w:rFonts w:asciiTheme="majorHAnsi" w:hAnsiTheme="majorHAnsi"/>
                <w:sz w:val="24"/>
                <w:szCs w:val="24"/>
              </w:rPr>
              <w:t>updated</w:t>
            </w:r>
            <w:r w:rsidRPr="00CD5776">
              <w:rPr>
                <w:rFonts w:asciiTheme="majorHAnsi" w:hAnsiTheme="majorHAnsi"/>
                <w:sz w:val="24"/>
                <w:szCs w:val="24"/>
              </w:rPr>
              <w:t>, system must also</w:t>
            </w:r>
            <w:r w:rsidR="00816CB3">
              <w:rPr>
                <w:rFonts w:asciiTheme="majorHAnsi" w:hAnsiTheme="majorHAnsi"/>
                <w:sz w:val="24"/>
                <w:szCs w:val="24"/>
              </w:rPr>
              <w:t xml:space="preserve"> notifies</w:t>
            </w:r>
            <w:r w:rsidRPr="00CD5776">
              <w:rPr>
                <w:rFonts w:asciiTheme="majorHAnsi" w:hAnsiTheme="majorHAnsi"/>
                <w:sz w:val="24"/>
                <w:szCs w:val="24"/>
              </w:rPr>
              <w:t xml:space="preserve"> truck driver about the error.</w:t>
            </w:r>
          </w:p>
        </w:tc>
      </w:tr>
    </w:tbl>
    <w:p w14:paraId="220BBA44" w14:textId="34E394A2" w:rsidR="0065238C" w:rsidRDefault="0065238C"/>
    <w:p w14:paraId="2C4F4EC3" w14:textId="63A5608B" w:rsidR="00D535B9" w:rsidRDefault="00A711E3">
      <w:r>
        <w:rPr>
          <w:noProof/>
          <w:lang w:val="en-US" w:eastAsia="en-US"/>
        </w:rPr>
        <w:drawing>
          <wp:inline distT="0" distB="0" distL="0" distR="0" wp14:anchorId="5A758F88" wp14:editId="366272C2">
            <wp:extent cx="5943600" cy="1816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55BAC" w:rsidRPr="00C23718" w14:paraId="04C5F1BA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36F58A43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3</w:t>
            </w:r>
          </w:p>
        </w:tc>
      </w:tr>
      <w:tr w:rsidR="00055BAC" w:rsidRPr="00C23718" w14:paraId="61701C21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38D727B1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311A70D7" w14:textId="77777777" w:rsidR="00055BAC" w:rsidRPr="0011096B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5E67C324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4DB63084" w14:textId="00E21918" w:rsidR="00055BAC" w:rsidRPr="00C23718" w:rsidRDefault="00CF06CA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055BAC" w:rsidRPr="00C23718" w14:paraId="40B8688C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24F41893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435F792C" w14:textId="11D3E764" w:rsidR="00055BAC" w:rsidRPr="00C23718" w:rsidRDefault="00055BAC" w:rsidP="007E571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lete </w:t>
            </w:r>
            <w:r w:rsidR="007E5719">
              <w:rPr>
                <w:rFonts w:asciiTheme="majorHAnsi" w:hAnsiTheme="majorHAnsi"/>
                <w:sz w:val="24"/>
                <w:szCs w:val="24"/>
              </w:rPr>
              <w:t>Route</w:t>
            </w:r>
          </w:p>
        </w:tc>
      </w:tr>
      <w:tr w:rsidR="00055BAC" w:rsidRPr="00C23718" w14:paraId="19E04A63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7D8F9B59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09479308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055BAC" w:rsidRPr="00C23718" w14:paraId="35791C8D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4C927F72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2B301D32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6FDCC667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3B442F3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055BAC" w:rsidRPr="00C23718" w14:paraId="4D395391" w14:textId="77777777" w:rsidTr="000425A7">
        <w:tc>
          <w:tcPr>
            <w:tcW w:w="9004" w:type="dxa"/>
            <w:gridSpan w:val="4"/>
          </w:tcPr>
          <w:p w14:paraId="02491083" w14:textId="77777777" w:rsidR="00055BAC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80B2969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6F408759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199548E3" w14:textId="456C800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s can delete posted information about their </w:t>
            </w:r>
            <w:r w:rsidR="007E5719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the system.</w:t>
            </w:r>
          </w:p>
          <w:p w14:paraId="0F19E125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Goal:</w:t>
            </w:r>
          </w:p>
          <w:p w14:paraId="6EDEF027" w14:textId="1766FBE3" w:rsidR="00055BAC" w:rsidRPr="004718DF" w:rsidRDefault="007E5719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oute </w:t>
            </w:r>
            <w:r w:rsidR="00055BAC">
              <w:rPr>
                <w:rFonts w:asciiTheme="majorHAnsi" w:hAnsiTheme="majorHAnsi"/>
                <w:sz w:val="24"/>
                <w:szCs w:val="24"/>
              </w:rPr>
              <w:t xml:space="preserve"> information is removed to the system.</w:t>
            </w:r>
          </w:p>
          <w:p w14:paraId="79AFEC58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6D0AE6A0" w14:textId="6503B14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Hủ</w:t>
            </w:r>
            <w:r w:rsidR="007E5719">
              <w:rPr>
                <w:rFonts w:asciiTheme="majorHAnsi" w:hAnsiTheme="majorHAnsi"/>
                <w:sz w:val="24"/>
                <w:szCs w:val="24"/>
              </w:rPr>
              <w:t>y” button on a Route Detail pag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63E6F4D" w14:textId="77777777" w:rsidR="00055BAC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440BB75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32645338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4DD94B68" w14:textId="77777777" w:rsidR="00055BAC" w:rsidRDefault="00055BA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029B2">
              <w:rPr>
                <w:rFonts w:asciiTheme="majorHAnsi" w:hAnsiTheme="majorHAnsi"/>
                <w:sz w:val="24"/>
                <w:szCs w:val="24"/>
              </w:rPr>
              <w:t xml:space="preserve">Current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information is </w:t>
            </w:r>
            <w:r w:rsidR="003029B2">
              <w:rPr>
                <w:rFonts w:asciiTheme="majorHAnsi" w:hAnsiTheme="majorHAnsi"/>
                <w:sz w:val="24"/>
                <w:szCs w:val="24"/>
              </w:rPr>
              <w:t>remov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029B2">
              <w:rPr>
                <w:rFonts w:asciiTheme="majorHAnsi" w:hAnsiTheme="majorHAnsi"/>
                <w:sz w:val="24"/>
                <w:szCs w:val="24"/>
              </w:rPr>
              <w:t>fro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ystem.</w:t>
            </w:r>
          </w:p>
          <w:p w14:paraId="242EBA3C" w14:textId="77777777" w:rsidR="00055BAC" w:rsidRPr="001F7279" w:rsidRDefault="00055BA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information is </w:t>
            </w:r>
            <w:r w:rsidR="003029B2">
              <w:rPr>
                <w:rFonts w:asciiTheme="majorHAnsi" w:hAnsiTheme="majorHAnsi"/>
                <w:sz w:val="24"/>
                <w:szCs w:val="24"/>
              </w:rPr>
              <w:t>remov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.</w:t>
            </w:r>
          </w:p>
          <w:p w14:paraId="2FAB6764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55BAC" w:rsidRPr="00C23718" w14:paraId="09CCE4B5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5DAA27C4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3C46C22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1753DB4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055BAC" w:rsidRPr="00C23718" w14:paraId="44FA4C41" w14:textId="77777777" w:rsidTr="000425A7">
              <w:tc>
                <w:tcPr>
                  <w:tcW w:w="985" w:type="dxa"/>
                </w:tcPr>
                <w:p w14:paraId="146E9DB8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0E07822C" w14:textId="77777777" w:rsidR="007E5719" w:rsidRPr="007E5719" w:rsidRDefault="007E5719" w:rsidP="007E5719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7E5719">
                    <w:rPr>
                      <w:rFonts w:asciiTheme="majorHAnsi" w:hAnsiTheme="majorHAnsi"/>
                      <w:sz w:val="24"/>
                      <w:szCs w:val="24"/>
                    </w:rPr>
                    <w:t>Truck driver clicks “Hủy” button on a Route Detail page.</w:t>
                  </w:r>
                </w:p>
                <w:p w14:paraId="72A55007" w14:textId="7A7C4F9F" w:rsidR="00055BAC" w:rsidRPr="00C23718" w:rsidRDefault="00055BAC" w:rsidP="003029B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14:paraId="4AFC1D3B" w14:textId="77777777" w:rsidR="00055BAC" w:rsidRPr="00A70BF4" w:rsidRDefault="003029B2" w:rsidP="000425A7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muốn hủy đoạn đường này không?”</w:t>
                  </w:r>
                </w:p>
              </w:tc>
            </w:tr>
            <w:tr w:rsidR="00055BAC" w:rsidRPr="00C23718" w14:paraId="5099F468" w14:textId="77777777" w:rsidTr="000425A7">
              <w:tc>
                <w:tcPr>
                  <w:tcW w:w="985" w:type="dxa"/>
                </w:tcPr>
                <w:p w14:paraId="514C4210" w14:textId="77777777" w:rsidR="00055BAC" w:rsidRPr="00C23718" w:rsidRDefault="003029B2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58F4197" w14:textId="2308D1AD" w:rsidR="00055BAC" w:rsidRPr="00C23718" w:rsidRDefault="00055BAC" w:rsidP="000C1A8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1A2545"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 [Alternative 1]</w:t>
                  </w:r>
                </w:p>
              </w:tc>
              <w:tc>
                <w:tcPr>
                  <w:tcW w:w="4548" w:type="dxa"/>
                </w:tcPr>
                <w:p w14:paraId="13D43FA2" w14:textId="171981A9" w:rsidR="00055BAC" w:rsidRPr="00C23718" w:rsidRDefault="00A22980" w:rsidP="001A254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ute</w:t>
                  </w:r>
                  <w:r w:rsidR="00055BAC">
                    <w:rPr>
                      <w:rFonts w:asciiTheme="majorHAnsi" w:hAnsiTheme="majorHAnsi"/>
                      <w:sz w:val="24"/>
                      <w:szCs w:val="24"/>
                    </w:rPr>
                    <w:t xml:space="preserve">’s information is </w:t>
                  </w:r>
                  <w:r w:rsidR="001A2545">
                    <w:rPr>
                      <w:rFonts w:asciiTheme="majorHAnsi" w:hAnsiTheme="majorHAnsi"/>
                      <w:sz w:val="24"/>
                      <w:szCs w:val="24"/>
                    </w:rPr>
                    <w:t>removed from</w:t>
                  </w:r>
                  <w:r w:rsidR="00055BAC">
                    <w:rPr>
                      <w:rFonts w:asciiTheme="majorHAnsi" w:hAnsiTheme="majorHAnsi"/>
                      <w:sz w:val="24"/>
                      <w:szCs w:val="24"/>
                    </w:rPr>
                    <w:t xml:space="preserve"> database, success message “Đã </w:t>
                  </w:r>
                  <w:r w:rsidR="001A2545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r w:rsidR="00055BAC">
                    <w:rPr>
                      <w:rFonts w:asciiTheme="majorHAnsi" w:hAnsiTheme="majorHAnsi"/>
                      <w:sz w:val="24"/>
                      <w:szCs w:val="24"/>
                    </w:rPr>
                    <w:t xml:space="preserve"> đường đi thành công” is shown.</w:t>
                  </w:r>
                  <w:r w:rsidR="000C1A8C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]</w:t>
                  </w:r>
                </w:p>
              </w:tc>
            </w:tr>
          </w:tbl>
          <w:p w14:paraId="3D42095B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96DBE27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55BAC" w:rsidRPr="00C23718" w14:paraId="104BF4E5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7224ACB1" w14:textId="11E7402D" w:rsidR="00055BAC" w:rsidRPr="00C23718" w:rsidRDefault="009157EB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401E9EE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8780B07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055BAC" w:rsidRPr="00C23718" w14:paraId="60E32716" w14:textId="77777777" w:rsidTr="000425A7">
              <w:tc>
                <w:tcPr>
                  <w:tcW w:w="985" w:type="dxa"/>
                </w:tcPr>
                <w:p w14:paraId="4CFEB781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2D2A02F" w14:textId="77777777" w:rsidR="00055BAC" w:rsidRPr="00C23718" w:rsidRDefault="00055BAC" w:rsidP="00066C4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066C48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button </w:t>
                  </w:r>
                </w:p>
              </w:tc>
              <w:tc>
                <w:tcPr>
                  <w:tcW w:w="4548" w:type="dxa"/>
                </w:tcPr>
                <w:p w14:paraId="4558207D" w14:textId="228AF373" w:rsidR="00055BAC" w:rsidRPr="00C23718" w:rsidRDefault="00066C48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formation is removed from the system, confirmation message is closed</w:t>
                  </w:r>
                  <w:r w:rsidR="00DD0B8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055F625E" w14:textId="77777777" w:rsidR="00055BAC" w:rsidRPr="001A49B5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74D6ECA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55BAC" w:rsidRPr="00C23718" w14:paraId="09355E4F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30A00F87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7808736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8CFDBEF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55BAC" w:rsidRPr="00C23718" w14:paraId="32772BED" w14:textId="77777777" w:rsidTr="000425A7">
              <w:tc>
                <w:tcPr>
                  <w:tcW w:w="985" w:type="dxa"/>
                </w:tcPr>
                <w:p w14:paraId="5F6FA130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588799E2" w14:textId="77777777" w:rsidR="00055BAC" w:rsidRPr="00C23718" w:rsidRDefault="00055BAC" w:rsidP="00066C4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066C48"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14:paraId="65275F12" w14:textId="77777777" w:rsidR="00055BAC" w:rsidRPr="00C23718" w:rsidRDefault="00055BAC" w:rsidP="00066C4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 information is </w:t>
                  </w:r>
                  <w:r w:rsidR="00066C48">
                    <w:rPr>
                      <w:rFonts w:asciiTheme="majorHAnsi" w:hAnsiTheme="majorHAnsi"/>
                      <w:sz w:val="24"/>
                      <w:szCs w:val="24"/>
                    </w:rPr>
                    <w:t>removed from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atabase. Error message “Có lỗi xảy ra. Vui lòng thử lại sau.” is shown.</w:t>
                  </w:r>
                </w:p>
              </w:tc>
            </w:tr>
          </w:tbl>
          <w:p w14:paraId="20DCFCA4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8D4D560" w14:textId="2B112FAB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330C65">
              <w:rPr>
                <w:rFonts w:asciiTheme="majorHAnsi" w:hAnsiTheme="majorHAnsi"/>
                <w:sz w:val="24"/>
                <w:szCs w:val="24"/>
              </w:rPr>
              <w:t>extended by “View Route List”, extended by “View Route Detail”</w:t>
            </w:r>
          </w:p>
          <w:p w14:paraId="780AADBF" w14:textId="77777777" w:rsidR="00055BAC" w:rsidRDefault="00055BAC" w:rsidP="000425A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1129D868" w14:textId="54B261D6" w:rsidR="005B28F5" w:rsidRDefault="00A22980" w:rsidP="00914611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ute</w:t>
            </w:r>
            <w:r w:rsidR="005B28F5">
              <w:rPr>
                <w:rFonts w:asciiTheme="majorHAnsi" w:hAnsiTheme="majorHAnsi"/>
                <w:sz w:val="24"/>
                <w:szCs w:val="24"/>
              </w:rPr>
              <w:t xml:space="preserve"> information record remains in database but with an inactive state.</w:t>
            </w:r>
          </w:p>
          <w:p w14:paraId="7FE15289" w14:textId="3A1BE8A7" w:rsidR="00914611" w:rsidRPr="00914611" w:rsidRDefault="00914611" w:rsidP="00914611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f there are available offers, truck driver cannot delete the </w:t>
            </w:r>
            <w:r w:rsidR="00A22980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formation. To delete </w:t>
            </w:r>
            <w:r w:rsidR="00A22980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formation, truck driver has to cancel and decline all the remaining offers.</w:t>
            </w:r>
          </w:p>
          <w:p w14:paraId="5A000128" w14:textId="1F216EBE" w:rsidR="005B28F5" w:rsidRPr="00E24CB7" w:rsidRDefault="005B28F5" w:rsidP="00914611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f data is </w:t>
            </w:r>
            <w:r w:rsidR="00914611">
              <w:rPr>
                <w:rFonts w:asciiTheme="majorHAnsi" w:hAnsiTheme="majorHAnsi"/>
                <w:sz w:val="24"/>
                <w:szCs w:val="24"/>
              </w:rPr>
              <w:t>dele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uccessfully, system must notifies truck driver that new information is </w:t>
            </w:r>
            <w:r w:rsidR="00914611">
              <w:rPr>
                <w:rFonts w:asciiTheme="majorHAnsi" w:hAnsiTheme="majorHAnsi"/>
                <w:sz w:val="24"/>
                <w:szCs w:val="24"/>
              </w:rPr>
              <w:t>dele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If data is failed to be </w:t>
            </w:r>
            <w:r w:rsidR="00914611">
              <w:rPr>
                <w:rFonts w:asciiTheme="majorHAnsi" w:hAnsiTheme="majorHAnsi"/>
                <w:sz w:val="24"/>
                <w:szCs w:val="24"/>
              </w:rPr>
              <w:t>dele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system must also </w:t>
            </w:r>
            <w:r w:rsidR="00816CB3">
              <w:rPr>
                <w:rFonts w:asciiTheme="majorHAnsi" w:hAnsiTheme="majorHAnsi"/>
                <w:sz w:val="24"/>
                <w:szCs w:val="24"/>
              </w:rPr>
              <w:t xml:space="preserve">notifies </w:t>
            </w:r>
            <w:r>
              <w:rPr>
                <w:rFonts w:asciiTheme="majorHAnsi" w:hAnsiTheme="majorHAnsi"/>
                <w:sz w:val="24"/>
                <w:szCs w:val="24"/>
              </w:rPr>
              <w:t>truck driver about the error.</w:t>
            </w:r>
          </w:p>
        </w:tc>
      </w:tr>
    </w:tbl>
    <w:p w14:paraId="2B47BB11" w14:textId="77777777" w:rsidR="00055BAC" w:rsidRDefault="00055BAC"/>
    <w:p w14:paraId="79E04966" w14:textId="5D31D7F1" w:rsidR="00201E75" w:rsidRDefault="00AF4019">
      <w:r>
        <w:rPr>
          <w:noProof/>
          <w:lang w:val="en-US" w:eastAsia="en-US"/>
        </w:rPr>
        <w:drawing>
          <wp:inline distT="0" distB="0" distL="0" distR="0" wp14:anchorId="5C361DA1" wp14:editId="6A9DBFD6">
            <wp:extent cx="5943600" cy="18434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108C" w14:textId="04FC4FD2" w:rsidR="008052CA" w:rsidRDefault="008052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425A7" w:rsidRPr="00C23718" w14:paraId="63152409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2C6CC02C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4</w:t>
            </w:r>
          </w:p>
        </w:tc>
      </w:tr>
      <w:tr w:rsidR="000425A7" w:rsidRPr="00C23718" w14:paraId="0F7BF290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3D14551F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501256A9" w14:textId="77777777" w:rsidR="000425A7" w:rsidRPr="0011096B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6A936769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33F31511" w14:textId="2B588C76" w:rsidR="000425A7" w:rsidRPr="00C23718" w:rsidRDefault="00CF06CA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0425A7" w:rsidRPr="00C23718" w14:paraId="7CFEF752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2115396F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464916DD" w14:textId="0EFCBA3F" w:rsidR="000425A7" w:rsidRPr="00C23718" w:rsidRDefault="00CE7A7B" w:rsidP="001D542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nd </w:t>
            </w:r>
            <w:r w:rsidR="001D5426">
              <w:rPr>
                <w:rFonts w:asciiTheme="majorHAnsi" w:hAnsiTheme="majorHAnsi"/>
                <w:sz w:val="24"/>
                <w:szCs w:val="24"/>
              </w:rPr>
              <w:t>Offer</w:t>
            </w:r>
            <w:r w:rsidR="00A22980">
              <w:rPr>
                <w:rFonts w:asciiTheme="majorHAnsi" w:hAnsiTheme="majorHAnsi"/>
                <w:sz w:val="24"/>
                <w:szCs w:val="24"/>
              </w:rPr>
              <w:t xml:space="preserve"> To Owner</w:t>
            </w:r>
          </w:p>
        </w:tc>
      </w:tr>
      <w:tr w:rsidR="000425A7" w:rsidRPr="00C23718" w14:paraId="089BCD37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C62F93A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5C000A66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0425A7" w:rsidRPr="00C23718" w14:paraId="17266BA0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C1C6882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48E21F8A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25E0C295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3A95929D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0425A7" w:rsidRPr="00C23718" w14:paraId="32E09F11" w14:textId="77777777" w:rsidTr="000425A7">
        <w:tc>
          <w:tcPr>
            <w:tcW w:w="9004" w:type="dxa"/>
            <w:gridSpan w:val="4"/>
          </w:tcPr>
          <w:p w14:paraId="37FBA3C1" w14:textId="67D05C2F" w:rsidR="000425A7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BC5F9A8" w14:textId="77777777" w:rsidR="000425A7" w:rsidRPr="004718DF" w:rsidRDefault="000425A7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Truck Driver</w:t>
            </w:r>
          </w:p>
          <w:p w14:paraId="05077402" w14:textId="77777777" w:rsidR="000425A7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09FA1944" w14:textId="77777777" w:rsidR="000425A7" w:rsidRPr="004718DF" w:rsidRDefault="00B01797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  <w:r w:rsid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E7A7B">
              <w:rPr>
                <w:rFonts w:asciiTheme="majorHAnsi" w:hAnsiTheme="majorHAnsi"/>
                <w:sz w:val="24"/>
                <w:szCs w:val="24"/>
              </w:rPr>
              <w:t>sends</w:t>
            </w:r>
            <w:r w:rsidR="00852589">
              <w:rPr>
                <w:rFonts w:asciiTheme="majorHAnsi" w:hAnsiTheme="majorHAnsi"/>
                <w:sz w:val="24"/>
                <w:szCs w:val="24"/>
              </w:rPr>
              <w:t xml:space="preserve"> new</w:t>
            </w:r>
            <w:r w:rsidR="00CE7A7B">
              <w:rPr>
                <w:rFonts w:asciiTheme="majorHAnsi" w:hAnsiTheme="majorHAnsi"/>
                <w:sz w:val="24"/>
                <w:szCs w:val="24"/>
              </w:rPr>
              <w:t xml:space="preserve"> deal to goods owner</w:t>
            </w:r>
          </w:p>
          <w:p w14:paraId="5AA80371" w14:textId="77777777" w:rsidR="000425A7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7A98F9A9" w14:textId="77777777" w:rsidR="00CE7A7B" w:rsidRPr="00CE7A7B" w:rsidRDefault="00CE7A7B" w:rsidP="00CE7A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al is sent to goods owner</w:t>
            </w:r>
          </w:p>
          <w:p w14:paraId="59AED303" w14:textId="77777777" w:rsidR="000425A7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22E1F56E" w14:textId="604580A8" w:rsidR="000425A7" w:rsidRPr="004718DF" w:rsidRDefault="008757ED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Đề nghị”</w:t>
            </w:r>
            <w:r w:rsid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button </w:t>
            </w:r>
            <w:r w:rsidR="00CE46B8">
              <w:rPr>
                <w:rFonts w:asciiTheme="majorHAnsi" w:hAnsiTheme="majorHAnsi"/>
                <w:sz w:val="24"/>
                <w:szCs w:val="24"/>
              </w:rPr>
              <w:t>in a suggestion detail page</w:t>
            </w:r>
          </w:p>
          <w:p w14:paraId="5191408C" w14:textId="77777777" w:rsidR="000425A7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C660E8E" w14:textId="77777777" w:rsidR="000425A7" w:rsidRDefault="000425A7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22B51D85" w14:textId="682EA216" w:rsidR="00D40D52" w:rsidRDefault="00D40D52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must have at least 1 </w:t>
            </w:r>
            <w:r w:rsidR="00A22980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formation available</w:t>
            </w:r>
          </w:p>
          <w:p w14:paraId="193A2CAB" w14:textId="3F6D5C87" w:rsidR="00D40D52" w:rsidRPr="004718DF" w:rsidRDefault="00D40D52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oods must be available in database</w:t>
            </w:r>
          </w:p>
          <w:p w14:paraId="0249334F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4D420962" w14:textId="3CD55AD1" w:rsidR="000425A7" w:rsidRDefault="000425A7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Deal </w:t>
            </w:r>
            <w:r w:rsidR="00852589">
              <w:rPr>
                <w:rFonts w:asciiTheme="majorHAnsi" w:hAnsiTheme="majorHAnsi"/>
                <w:sz w:val="24"/>
                <w:szCs w:val="24"/>
              </w:rPr>
              <w:t>is sent to goods owner</w:t>
            </w:r>
            <w:r w:rsidR="00DE587B">
              <w:rPr>
                <w:rFonts w:asciiTheme="majorHAnsi" w:hAnsiTheme="majorHAnsi"/>
                <w:sz w:val="24"/>
                <w:szCs w:val="24"/>
              </w:rPr>
              <w:t>. Success message is shown.</w:t>
            </w:r>
          </w:p>
          <w:p w14:paraId="796ECA78" w14:textId="77777777" w:rsidR="000425A7" w:rsidRDefault="000425A7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eal</w:t>
            </w:r>
            <w:r w:rsidR="00852589">
              <w:rPr>
                <w:rFonts w:asciiTheme="majorHAnsi" w:hAnsiTheme="majorHAnsi"/>
                <w:sz w:val="24"/>
                <w:szCs w:val="24"/>
              </w:rPr>
              <w:t xml:space="preserve"> is not sent to goods owner. Error message is shown</w:t>
            </w:r>
          </w:p>
          <w:p w14:paraId="2A5A5495" w14:textId="77777777" w:rsidR="00DA7F08" w:rsidRPr="000425A7" w:rsidRDefault="00DA7F08" w:rsidP="00DA7F08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666B9CB0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425A7" w:rsidRPr="00C23718" w14:paraId="336C755F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4966ED7E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CB1E7A6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0107BDC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0425A7" w:rsidRPr="00C23718" w14:paraId="3EDB25FF" w14:textId="77777777" w:rsidTr="000425A7">
              <w:tc>
                <w:tcPr>
                  <w:tcW w:w="985" w:type="dxa"/>
                </w:tcPr>
                <w:p w14:paraId="62DF9E2B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0B49960F" w14:textId="77777777" w:rsidR="00CE46B8" w:rsidRPr="00CE46B8" w:rsidRDefault="00CE46B8" w:rsidP="00CE46B8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CE46B8">
                    <w:rPr>
                      <w:rFonts w:asciiTheme="majorHAnsi" w:hAnsiTheme="majorHAnsi"/>
                      <w:sz w:val="24"/>
                      <w:szCs w:val="24"/>
                    </w:rPr>
                    <w:t>Truck driver clicks “Đề nghị” button in a suggestion detail page</w:t>
                  </w:r>
                </w:p>
                <w:p w14:paraId="37C3BD99" w14:textId="065523C3" w:rsidR="000425A7" w:rsidRPr="00C23718" w:rsidRDefault="000425A7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14:paraId="161802D0" w14:textId="310E6C37" w:rsidR="00A91E28" w:rsidRDefault="00A91E28" w:rsidP="002D43F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“Đề nghị</w:t>
                  </w:r>
                  <w:r w:rsidR="000716EB">
                    <w:rPr>
                      <w:rFonts w:asciiTheme="majorHAnsi" w:hAnsiTheme="majorHAnsi"/>
                      <w:sz w:val="24"/>
                      <w:szCs w:val="24"/>
                    </w:rPr>
                    <w:t xml:space="preserve"> mớ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page with owner’s listed items and </w:t>
                  </w:r>
                  <w:r w:rsidR="00ED25BB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extbox</w:t>
                  </w:r>
                  <w:r w:rsidR="00ED25BB">
                    <w:rPr>
                      <w:rFonts w:asciiTheme="majorHAnsi" w:hAnsiTheme="majorHAnsi"/>
                      <w:sz w:val="24"/>
                      <w:szCs w:val="24"/>
                    </w:rPr>
                    <w:t>e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14:paraId="28749FF9" w14:textId="1CE6BBE9" w:rsidR="0014294D" w:rsidRPr="0014294D" w:rsidRDefault="0014294D" w:rsidP="0014294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í chuyên chở: textbox, min length = 0, max length = 8, min value: 1, max value: 99.000.000, required</w:t>
                  </w:r>
                </w:p>
                <w:p w14:paraId="3230A3D4" w14:textId="115A363A" w:rsidR="00ED25BB" w:rsidRDefault="00ED25BB" w:rsidP="00A91E2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hi chú: textbox, </w:t>
                  </w:r>
                  <w:r w:rsidR="002D43F9">
                    <w:rPr>
                      <w:rFonts w:asciiTheme="majorHAnsi" w:hAnsiTheme="majorHAnsi"/>
                      <w:sz w:val="24"/>
                      <w:szCs w:val="24"/>
                    </w:rPr>
                    <w:t xml:space="preserve">min length = 0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ax length = 50, not required</w:t>
                  </w:r>
                </w:p>
                <w:p w14:paraId="070AA7FC" w14:textId="0A1DA09E" w:rsidR="00BE6456" w:rsidRPr="00F262E9" w:rsidRDefault="00BE6456" w:rsidP="00F262E9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ửi đề nghị: button</w:t>
                  </w:r>
                </w:p>
              </w:tc>
            </w:tr>
            <w:tr w:rsidR="000425A7" w:rsidRPr="00C23718" w14:paraId="4EFDD5E5" w14:textId="77777777" w:rsidTr="000425A7">
              <w:tc>
                <w:tcPr>
                  <w:tcW w:w="985" w:type="dxa"/>
                </w:tcPr>
                <w:p w14:paraId="784D6AFF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4D0E9DCA" w14:textId="4E196CFC" w:rsidR="000425A7" w:rsidRPr="00C23718" w:rsidRDefault="000425A7" w:rsidP="0056030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A91E28">
                    <w:rPr>
                      <w:rFonts w:asciiTheme="majorHAnsi" w:hAnsiTheme="majorHAnsi"/>
                      <w:sz w:val="24"/>
                      <w:szCs w:val="24"/>
                    </w:rPr>
                    <w:t>Gửi đề nghị</w:t>
                  </w:r>
                  <w:r w:rsidR="0056030F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14:paraId="44C8309D" w14:textId="1629C439" w:rsidR="000425A7" w:rsidRPr="00C23718" w:rsidRDefault="00A91E28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sent to the goods owner</w:t>
                  </w:r>
                  <w:r w:rsidR="00DD3368">
                    <w:rPr>
                      <w:rFonts w:asciiTheme="majorHAnsi" w:hAnsiTheme="majorHAnsi"/>
                      <w:sz w:val="24"/>
                      <w:szCs w:val="24"/>
                    </w:rPr>
                    <w:t xml:space="preserve"> tha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ruck driver wants to make a deal with. Success message “Đề nghị đã được gửi thành công” is shown.</w:t>
                  </w:r>
                  <w:r w:rsidR="0056030F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</w:t>
                  </w:r>
                  <w:r w:rsidR="00FC7461">
                    <w:rPr>
                      <w:rFonts w:asciiTheme="majorHAnsi" w:hAnsiTheme="majorHAnsi"/>
                      <w:sz w:val="24"/>
                      <w:szCs w:val="24"/>
                    </w:rPr>
                    <w:t>, 2</w:t>
                  </w:r>
                  <w:r w:rsidR="0056030F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7B038A61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1E0A36C" w14:textId="77777777" w:rsidR="00BE6456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p w14:paraId="2D59ABFC" w14:textId="39D9328F" w:rsidR="000425A7" w:rsidRPr="00F262E9" w:rsidRDefault="00F262E9" w:rsidP="00F262E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N/A</w:t>
            </w:r>
            <w:r w:rsidR="000425A7" w:rsidRPr="00F262E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6427AB86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425A7" w:rsidRPr="00C23718" w14:paraId="1413A680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60EC30BC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0167C34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9A7C3E9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91E28" w:rsidRPr="00C23718" w14:paraId="03C0CE2E" w14:textId="77777777" w:rsidTr="000425A7">
              <w:tc>
                <w:tcPr>
                  <w:tcW w:w="985" w:type="dxa"/>
                </w:tcPr>
                <w:p w14:paraId="50E742B5" w14:textId="77777777" w:rsidR="00A91E28" w:rsidRPr="00C23718" w:rsidRDefault="00A91E28" w:rsidP="00A91E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52F6FB29" w14:textId="77777777" w:rsidR="00A91E28" w:rsidRPr="00C23718" w:rsidRDefault="00A91E28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Gửi đề nghị” button</w:t>
                  </w:r>
                </w:p>
              </w:tc>
              <w:tc>
                <w:tcPr>
                  <w:tcW w:w="4548" w:type="dxa"/>
                </w:tcPr>
                <w:p w14:paraId="680E32D4" w14:textId="77777777" w:rsidR="00A91E28" w:rsidRPr="00C23718" w:rsidRDefault="00A91E28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not sent. Error message “Có lỗi xảy ra. Vui lòng thử lại sau” is shown.</w:t>
                  </w:r>
                </w:p>
              </w:tc>
            </w:tr>
            <w:tr w:rsidR="00ED25BB" w:rsidRPr="00C23718" w14:paraId="66AF39EF" w14:textId="77777777" w:rsidTr="000425A7">
              <w:tc>
                <w:tcPr>
                  <w:tcW w:w="985" w:type="dxa"/>
                </w:tcPr>
                <w:p w14:paraId="13A8FCD7" w14:textId="2AFAA890" w:rsidR="00ED25BB" w:rsidRDefault="00A775F8" w:rsidP="00A91E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54F88D76" w14:textId="77777777" w:rsidR="00ED25BB" w:rsidRPr="00ED25BB" w:rsidRDefault="00ED25BB" w:rsidP="00ED25B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Ghi chú” field data len</w:t>
                  </w:r>
                  <w:r w:rsidR="00DA7F08">
                    <w:rPr>
                      <w:rFonts w:asciiTheme="majorHAnsi" w:hAnsiTheme="majorHAnsi"/>
                      <w:sz w:val="24"/>
                      <w:szCs w:val="24"/>
                    </w:rPr>
                    <w:t>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 is longer than 50</w:t>
                  </w:r>
                  <w:r w:rsidR="00DA7F08">
                    <w:rPr>
                      <w:rFonts w:asciiTheme="majorHAnsi" w:hAnsiTheme="majorHAnsi"/>
                      <w:sz w:val="24"/>
                      <w:szCs w:val="24"/>
                    </w:rPr>
                    <w:t xml:space="preserve"> words.</w:t>
                  </w:r>
                </w:p>
              </w:tc>
              <w:tc>
                <w:tcPr>
                  <w:tcW w:w="4548" w:type="dxa"/>
                </w:tcPr>
                <w:p w14:paraId="5E57BB09" w14:textId="1729FF0D" w:rsidR="00ED25BB" w:rsidRDefault="00A775F8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Ghi chú chỉ</w:t>
                  </w:r>
                  <w:r w:rsidR="00ED25BB">
                    <w:rPr>
                      <w:rFonts w:asciiTheme="majorHAnsi" w:hAnsiTheme="majorHAnsi"/>
                      <w:sz w:val="24"/>
                      <w:szCs w:val="24"/>
                    </w:rPr>
                    <w:t xml:space="preserve"> dà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ối đa</w:t>
                  </w:r>
                  <w:r w:rsidR="00ED25BB">
                    <w:rPr>
                      <w:rFonts w:asciiTheme="majorHAnsi" w:hAnsiTheme="majorHAnsi"/>
                      <w:sz w:val="24"/>
                      <w:szCs w:val="24"/>
                    </w:rPr>
                    <w:t xml:space="preserve"> 50 từ. Vui lòng nhập ngắn hơn.” is shown.</w:t>
                  </w:r>
                </w:p>
              </w:tc>
            </w:tr>
            <w:tr w:rsidR="00212715" w:rsidRPr="00C23718" w14:paraId="0BDA0F41" w14:textId="77777777" w:rsidTr="000425A7">
              <w:tc>
                <w:tcPr>
                  <w:tcW w:w="985" w:type="dxa"/>
                </w:tcPr>
                <w:p w14:paraId="5E2CC01D" w14:textId="4787D82D" w:rsidR="00212715" w:rsidRDefault="00212715" w:rsidP="00A91E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75D2F897" w14:textId="4F429407" w:rsidR="00212715" w:rsidRDefault="00212715" w:rsidP="00ED25B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hí chuyên chở</w:t>
                  </w:r>
                  <w:r w:rsidR="00A57A1F">
                    <w:rPr>
                      <w:rFonts w:asciiTheme="majorHAnsi" w:hAnsiTheme="majorHAnsi"/>
                      <w:sz w:val="24"/>
                      <w:szCs w:val="24"/>
                    </w:rPr>
                    <w:t>” field is empty</w:t>
                  </w:r>
                </w:p>
              </w:tc>
              <w:tc>
                <w:tcPr>
                  <w:tcW w:w="4548" w:type="dxa"/>
                </w:tcPr>
                <w:p w14:paraId="3997B3D0" w14:textId="3286836A" w:rsidR="00212715" w:rsidRDefault="00A57A1F" w:rsidP="00A57A1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Phí chuyên chở không được để trống. Vui lòng nhập lại” is shown.</w:t>
                  </w:r>
                </w:p>
              </w:tc>
            </w:tr>
            <w:tr w:rsidR="00A57A1F" w:rsidRPr="00C23718" w14:paraId="13B52ADD" w14:textId="77777777" w:rsidTr="000425A7">
              <w:tc>
                <w:tcPr>
                  <w:tcW w:w="985" w:type="dxa"/>
                </w:tcPr>
                <w:p w14:paraId="4A071845" w14:textId="283A2AFE" w:rsidR="00A57A1F" w:rsidRDefault="00A57A1F" w:rsidP="00A91E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0D3AEFE1" w14:textId="1C5E9101" w:rsidR="00A57A1F" w:rsidRDefault="00A57A1F" w:rsidP="00ED25B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hí chuyên chở” field data is less than 0 or more than 99.000.000</w:t>
                  </w:r>
                </w:p>
              </w:tc>
              <w:tc>
                <w:tcPr>
                  <w:tcW w:w="4548" w:type="dxa"/>
                </w:tcPr>
                <w:p w14:paraId="291131ED" w14:textId="6212E5BA" w:rsidR="00A57A1F" w:rsidRDefault="00A57A1F" w:rsidP="00A57A1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Phí chuyên chở không phù hợp. Vui lòng nhập lại” is shown.</w:t>
                  </w:r>
                </w:p>
              </w:tc>
            </w:tr>
          </w:tbl>
          <w:p w14:paraId="6B4E74B7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BE08A17" w14:textId="4E6BC0CA" w:rsidR="000425A7" w:rsidRPr="00FC7461" w:rsidRDefault="00FC7461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5D3BA6">
              <w:rPr>
                <w:rFonts w:asciiTheme="majorHAnsi" w:hAnsiTheme="majorHAnsi"/>
                <w:sz w:val="24"/>
                <w:szCs w:val="24"/>
              </w:rPr>
              <w:t>included in “Make Deal”</w:t>
            </w:r>
          </w:p>
          <w:p w14:paraId="391469B8" w14:textId="2BA5E95C" w:rsidR="000350A7" w:rsidRDefault="000425A7" w:rsidP="000350A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5692C8C7" w14:textId="024AC186" w:rsidR="009879A4" w:rsidRPr="00E82583" w:rsidRDefault="009879A4" w:rsidP="009A7C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check whether owner’s posted good is still available or not before sending the offer to goods owner.</w:t>
            </w:r>
            <w:r w:rsidR="00E00B13">
              <w:rPr>
                <w:rFonts w:asciiTheme="majorHAnsi" w:hAnsiTheme="majorHAnsi"/>
                <w:sz w:val="24"/>
                <w:szCs w:val="24"/>
              </w:rPr>
              <w:t xml:space="preserve"> If not, system must notifies truck driver that the good is not available anymore.</w:t>
            </w:r>
          </w:p>
          <w:p w14:paraId="6C99C343" w14:textId="39DDB6D9" w:rsidR="009A7CA3" w:rsidRDefault="00A409C3" w:rsidP="009A7C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offer is saved to database with pending state</w:t>
            </w:r>
          </w:p>
          <w:p w14:paraId="1D2D5DC0" w14:textId="55A781C2" w:rsidR="009A7CA3" w:rsidRPr="00EE59BE" w:rsidRDefault="009A7CA3" w:rsidP="009A7C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9A7CA3">
              <w:rPr>
                <w:rFonts w:asciiTheme="majorHAnsi" w:hAnsiTheme="majorHAnsi"/>
                <w:sz w:val="24"/>
                <w:szCs w:val="24"/>
              </w:rPr>
              <w:t xml:space="preserve">If </w:t>
            </w:r>
            <w:r w:rsidR="00A409C3">
              <w:rPr>
                <w:rFonts w:asciiTheme="majorHAnsi" w:hAnsiTheme="majorHAnsi"/>
                <w:sz w:val="24"/>
                <w:szCs w:val="24"/>
              </w:rPr>
              <w:t>offer is sent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 successfully, system must notifies truck driver </w:t>
            </w:r>
            <w:r w:rsidR="00A409C3">
              <w:rPr>
                <w:rFonts w:asciiTheme="majorHAnsi" w:hAnsiTheme="majorHAnsi"/>
                <w:sz w:val="24"/>
                <w:szCs w:val="24"/>
              </w:rPr>
              <w:t>with success message</w:t>
            </w:r>
            <w:r w:rsidR="00DD3368">
              <w:rPr>
                <w:rFonts w:asciiTheme="majorHAnsi" w:hAnsiTheme="majorHAnsi"/>
                <w:sz w:val="24"/>
                <w:szCs w:val="24"/>
              </w:rPr>
              <w:t xml:space="preserve"> and notifies goods owner that there’s a new offer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. If </w:t>
            </w:r>
            <w:r w:rsidR="00816CB3">
              <w:rPr>
                <w:rFonts w:asciiTheme="majorHAnsi" w:hAnsiTheme="majorHAnsi"/>
                <w:sz w:val="24"/>
                <w:szCs w:val="24"/>
              </w:rPr>
              <w:t>offer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 is failed to be </w:t>
            </w:r>
            <w:r w:rsidR="00816CB3">
              <w:rPr>
                <w:rFonts w:asciiTheme="majorHAnsi" w:hAnsiTheme="majorHAnsi"/>
                <w:sz w:val="24"/>
                <w:szCs w:val="24"/>
              </w:rPr>
              <w:t>sent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>, system must also</w:t>
            </w:r>
            <w:r w:rsidR="00816CB3">
              <w:rPr>
                <w:rFonts w:asciiTheme="majorHAnsi" w:hAnsiTheme="majorHAnsi"/>
                <w:sz w:val="24"/>
                <w:szCs w:val="24"/>
              </w:rPr>
              <w:t xml:space="preserve"> notifies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 truck driver about the error.</w:t>
            </w:r>
          </w:p>
          <w:p w14:paraId="03FD4004" w14:textId="2438DB1A" w:rsidR="00EE59BE" w:rsidRPr="009A7CA3" w:rsidRDefault="00EE59BE" w:rsidP="009A7C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f the notification is failed to sent, the system will resent it one more time. If the notification is failed to sent twice, the good owner will</w:t>
            </w:r>
            <w:r w:rsidR="00C02CFA">
              <w:rPr>
                <w:rFonts w:asciiTheme="majorHAnsi" w:hAnsiTheme="majorHAnsi"/>
                <w:sz w:val="24"/>
                <w:szCs w:val="24"/>
              </w:rPr>
              <w:t xml:space="preserve"> automaticall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be removed from the suggest list.</w:t>
            </w:r>
          </w:p>
          <w:p w14:paraId="1956D2C5" w14:textId="3CB57C64" w:rsidR="00974D78" w:rsidRPr="00974D78" w:rsidRDefault="00C41806" w:rsidP="00974D78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iver can send offers to mo</w:t>
            </w:r>
            <w:bookmarkStart w:id="0" w:name="_GoBack"/>
            <w:bookmarkEnd w:id="0"/>
            <w:r>
              <w:rPr>
                <w:rFonts w:asciiTheme="majorHAnsi" w:hAnsiTheme="majorHAnsi"/>
                <w:sz w:val="24"/>
                <w:szCs w:val="24"/>
              </w:rPr>
              <w:t>re than 1 goods owner, however the total good’s weight in offers must be less than the goods weight the truck can carry.</w:t>
            </w:r>
          </w:p>
        </w:tc>
      </w:tr>
    </w:tbl>
    <w:p w14:paraId="6E431E4C" w14:textId="77777777" w:rsidR="005147D5" w:rsidRDefault="005147D5"/>
    <w:p w14:paraId="557BFA67" w14:textId="7484DDAD" w:rsidR="004B310F" w:rsidRDefault="00D36004">
      <w:r>
        <w:rPr>
          <w:noProof/>
          <w:lang w:val="en-US" w:eastAsia="en-US"/>
        </w:rPr>
        <w:lastRenderedPageBreak/>
        <w:drawing>
          <wp:inline distT="0" distB="0" distL="0" distR="0" wp14:anchorId="28393168" wp14:editId="6440D1A2">
            <wp:extent cx="5943600" cy="21647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C4F4B" w:rsidRPr="00C23718" w14:paraId="323DDA76" w14:textId="77777777" w:rsidTr="009C4F4B">
        <w:tc>
          <w:tcPr>
            <w:tcW w:w="9004" w:type="dxa"/>
            <w:gridSpan w:val="4"/>
            <w:shd w:val="clear" w:color="auto" w:fill="D9D9D9" w:themeFill="background1" w:themeFillShade="D9"/>
          </w:tcPr>
          <w:p w14:paraId="2FF3ACED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5</w:t>
            </w:r>
          </w:p>
        </w:tc>
      </w:tr>
      <w:tr w:rsidR="009C4F4B" w:rsidRPr="00C23718" w14:paraId="5896CC89" w14:textId="77777777" w:rsidTr="009C4F4B">
        <w:tc>
          <w:tcPr>
            <w:tcW w:w="2251" w:type="dxa"/>
            <w:shd w:val="clear" w:color="auto" w:fill="D9D9D9" w:themeFill="background1" w:themeFillShade="D9"/>
          </w:tcPr>
          <w:p w14:paraId="09F2BCF5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4047BF8C" w14:textId="77777777" w:rsidR="009C4F4B" w:rsidRPr="0011096B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1B8C2EB6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6BE8AF37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C4F4B" w:rsidRPr="00C23718" w14:paraId="241406D7" w14:textId="77777777" w:rsidTr="009C4F4B">
        <w:tc>
          <w:tcPr>
            <w:tcW w:w="2251" w:type="dxa"/>
            <w:shd w:val="clear" w:color="auto" w:fill="D9D9D9" w:themeFill="background1" w:themeFillShade="D9"/>
          </w:tcPr>
          <w:p w14:paraId="2C3191D7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04B4B86E" w14:textId="6CDFD630" w:rsidR="009C4F4B" w:rsidRPr="00C23718" w:rsidRDefault="005746FA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ncel</w:t>
            </w:r>
            <w:r w:rsidR="009C4F4B">
              <w:rPr>
                <w:rFonts w:asciiTheme="majorHAnsi" w:hAnsiTheme="majorHAnsi"/>
                <w:sz w:val="24"/>
                <w:szCs w:val="24"/>
              </w:rPr>
              <w:t xml:space="preserve"> Offer</w:t>
            </w:r>
          </w:p>
        </w:tc>
      </w:tr>
      <w:tr w:rsidR="009C4F4B" w:rsidRPr="00C23718" w14:paraId="774E5F2A" w14:textId="77777777" w:rsidTr="009C4F4B">
        <w:tc>
          <w:tcPr>
            <w:tcW w:w="2251" w:type="dxa"/>
            <w:shd w:val="clear" w:color="auto" w:fill="D9D9D9" w:themeFill="background1" w:themeFillShade="D9"/>
          </w:tcPr>
          <w:p w14:paraId="2F572665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3D68C4B0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9C4F4B" w:rsidRPr="00C23718" w14:paraId="6B3F13AE" w14:textId="77777777" w:rsidTr="009C4F4B">
        <w:tc>
          <w:tcPr>
            <w:tcW w:w="2251" w:type="dxa"/>
            <w:shd w:val="clear" w:color="auto" w:fill="D9D9D9" w:themeFill="background1" w:themeFillShade="D9"/>
          </w:tcPr>
          <w:p w14:paraId="14A5B630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344B0084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C5FA0D2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3BA95C1A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9C4F4B" w:rsidRPr="00C23718" w14:paraId="31BD7828" w14:textId="77777777" w:rsidTr="009C4F4B">
        <w:tc>
          <w:tcPr>
            <w:tcW w:w="9004" w:type="dxa"/>
            <w:gridSpan w:val="4"/>
          </w:tcPr>
          <w:p w14:paraId="6DE2E9ED" w14:textId="77777777" w:rsidR="009C4F4B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53522B5" w14:textId="77777777" w:rsidR="009C4F4B" w:rsidRPr="004718DF" w:rsidRDefault="009C4F4B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52814C19" w14:textId="77777777" w:rsidR="009C4F4B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45514CD3" w14:textId="7C72F477" w:rsidR="009C4F4B" w:rsidRPr="004718DF" w:rsidRDefault="009C4F4B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</w:t>
            </w:r>
            <w:r w:rsidR="005746FA">
              <w:rPr>
                <w:rFonts w:asciiTheme="majorHAnsi" w:hAnsiTheme="majorHAnsi"/>
                <w:sz w:val="24"/>
                <w:szCs w:val="24"/>
              </w:rPr>
              <w:t>cancel a se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fer </w:t>
            </w:r>
            <w:r w:rsidR="005746FA">
              <w:rPr>
                <w:rFonts w:asciiTheme="majorHAnsi" w:hAnsiTheme="majorHAnsi"/>
                <w:sz w:val="24"/>
                <w:szCs w:val="24"/>
              </w:rPr>
              <w:t>t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oods owner</w:t>
            </w:r>
          </w:p>
          <w:p w14:paraId="5AFD0A26" w14:textId="77777777" w:rsidR="009C4F4B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387B494B" w14:textId="5B598E5B" w:rsidR="009C4F4B" w:rsidRPr="00CE7A7B" w:rsidRDefault="005746FA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er</w:t>
            </w:r>
            <w:r w:rsidR="009C4F4B">
              <w:rPr>
                <w:rFonts w:asciiTheme="majorHAnsi" w:hAnsiTheme="majorHAnsi"/>
                <w:sz w:val="24"/>
                <w:szCs w:val="24"/>
              </w:rPr>
              <w:t xml:space="preserve"> is </w:t>
            </w:r>
            <w:r>
              <w:rPr>
                <w:rFonts w:asciiTheme="majorHAnsi" w:hAnsiTheme="majorHAnsi"/>
                <w:sz w:val="24"/>
                <w:szCs w:val="24"/>
              </w:rPr>
              <w:t>cance</w:t>
            </w:r>
            <w:r w:rsidR="00DD3368">
              <w:rPr>
                <w:rFonts w:asciiTheme="majorHAnsi" w:hAnsiTheme="majorHAnsi"/>
                <w:sz w:val="24"/>
                <w:szCs w:val="24"/>
              </w:rPr>
              <w:t>l</w:t>
            </w:r>
            <w:r>
              <w:rPr>
                <w:rFonts w:asciiTheme="majorHAnsi" w:hAnsiTheme="majorHAnsi"/>
                <w:sz w:val="24"/>
                <w:szCs w:val="24"/>
              </w:rPr>
              <w:t>led. Success message is shown.</w:t>
            </w:r>
            <w:r w:rsidR="009C4F4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CB794E4" w14:textId="77777777" w:rsidR="009C4F4B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59D7D614" w14:textId="686DA1A5" w:rsidR="009C4F4B" w:rsidRPr="004718DF" w:rsidRDefault="009C4F4B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</w:t>
            </w:r>
            <w:r w:rsidR="003C4097">
              <w:rPr>
                <w:rFonts w:asciiTheme="majorHAnsi" w:hAnsiTheme="majorHAnsi"/>
                <w:sz w:val="24"/>
                <w:szCs w:val="24"/>
              </w:rPr>
              <w:t>Hủ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button </w:t>
            </w:r>
            <w:r w:rsidR="00083C7A">
              <w:rPr>
                <w:rFonts w:asciiTheme="majorHAnsi" w:hAnsiTheme="majorHAnsi"/>
                <w:sz w:val="24"/>
                <w:szCs w:val="24"/>
              </w:rPr>
              <w:t>in a</w:t>
            </w:r>
            <w:r w:rsidR="003C4097">
              <w:rPr>
                <w:rFonts w:asciiTheme="majorHAnsi" w:hAnsiTheme="majorHAnsi"/>
                <w:sz w:val="24"/>
                <w:szCs w:val="24"/>
              </w:rPr>
              <w:t xml:space="preserve"> sent offer </w:t>
            </w:r>
            <w:r w:rsidR="00083C7A">
              <w:rPr>
                <w:rFonts w:asciiTheme="majorHAnsi" w:hAnsiTheme="majorHAnsi"/>
                <w:sz w:val="24"/>
                <w:szCs w:val="24"/>
              </w:rPr>
              <w:t>detail page.</w:t>
            </w:r>
          </w:p>
          <w:p w14:paraId="483CA2CB" w14:textId="77777777" w:rsidR="009C4F4B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93E244E" w14:textId="77777777" w:rsidR="009C4F4B" w:rsidRDefault="009C4F4B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1BF23823" w14:textId="3660670A" w:rsidR="009869C3" w:rsidRPr="004718DF" w:rsidRDefault="009869C3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er is created succesfully</w:t>
            </w:r>
          </w:p>
          <w:p w14:paraId="4003A704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672B26C2" w14:textId="15B7161F" w:rsidR="009C4F4B" w:rsidRDefault="009C4F4B" w:rsidP="009C4F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ffer is </w:t>
            </w:r>
            <w:r w:rsidR="004C4EB6">
              <w:rPr>
                <w:rFonts w:asciiTheme="majorHAnsi" w:hAnsiTheme="majorHAnsi"/>
                <w:sz w:val="24"/>
                <w:szCs w:val="24"/>
              </w:rPr>
              <w:t>cancel</w:t>
            </w:r>
            <w:r w:rsidR="00DD3368">
              <w:rPr>
                <w:rFonts w:asciiTheme="majorHAnsi" w:hAnsiTheme="majorHAnsi"/>
                <w:sz w:val="24"/>
                <w:szCs w:val="24"/>
              </w:rPr>
              <w:t>l</w:t>
            </w:r>
            <w:r w:rsidR="004C4EB6">
              <w:rPr>
                <w:rFonts w:asciiTheme="majorHAnsi" w:hAnsiTheme="majorHAnsi"/>
                <w:sz w:val="24"/>
                <w:szCs w:val="24"/>
              </w:rPr>
              <w:t>ed. 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uccess message </w:t>
            </w:r>
            <w:r w:rsidR="004C4EB6">
              <w:rPr>
                <w:rFonts w:asciiTheme="majorHAnsi" w:hAnsiTheme="majorHAnsi"/>
                <w:sz w:val="24"/>
                <w:szCs w:val="24"/>
              </w:rPr>
              <w:t>i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own</w:t>
            </w:r>
            <w:r w:rsidR="004C4EB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D7AC64D" w14:textId="2BD86DAB" w:rsidR="009C4F4B" w:rsidRDefault="009C4F4B" w:rsidP="009C4F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ffer is not </w:t>
            </w:r>
            <w:r w:rsidR="004C4EB6">
              <w:rPr>
                <w:rFonts w:asciiTheme="majorHAnsi" w:hAnsiTheme="majorHAnsi"/>
                <w:sz w:val="24"/>
                <w:szCs w:val="24"/>
              </w:rPr>
              <w:t>cancel</w:t>
            </w:r>
            <w:r w:rsidR="00DD3368">
              <w:rPr>
                <w:rFonts w:asciiTheme="majorHAnsi" w:hAnsiTheme="majorHAnsi"/>
                <w:sz w:val="24"/>
                <w:szCs w:val="24"/>
              </w:rPr>
              <w:t>l</w:t>
            </w:r>
            <w:r w:rsidR="004C4EB6">
              <w:rPr>
                <w:rFonts w:asciiTheme="majorHAnsi" w:hAnsiTheme="majorHAnsi"/>
                <w:sz w:val="24"/>
                <w:szCs w:val="24"/>
              </w:rPr>
              <w:t>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  <w:r w:rsidR="004C4EB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6A167267" w14:textId="77777777" w:rsidR="009C4F4B" w:rsidRPr="000425A7" w:rsidRDefault="009C4F4B" w:rsidP="009C4F4B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7A2FD220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71"/>
              <w:gridCol w:w="3097"/>
              <w:gridCol w:w="4414"/>
            </w:tblGrid>
            <w:tr w:rsidR="009C4F4B" w:rsidRPr="00C23718" w14:paraId="530CA58A" w14:textId="77777777" w:rsidTr="009C4F4B">
              <w:trPr>
                <w:trHeight w:val="492"/>
              </w:trPr>
              <w:tc>
                <w:tcPr>
                  <w:tcW w:w="1171" w:type="dxa"/>
                  <w:shd w:val="clear" w:color="auto" w:fill="D9D9D9" w:themeFill="background1" w:themeFillShade="D9"/>
                </w:tcPr>
                <w:p w14:paraId="179D075E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097" w:type="dxa"/>
                  <w:shd w:val="clear" w:color="auto" w:fill="D9D9D9" w:themeFill="background1" w:themeFillShade="D9"/>
                </w:tcPr>
                <w:p w14:paraId="7E3070CB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14" w:type="dxa"/>
                  <w:shd w:val="clear" w:color="auto" w:fill="D9D9D9" w:themeFill="background1" w:themeFillShade="D9"/>
                </w:tcPr>
                <w:p w14:paraId="23641F2C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C4F4B" w:rsidRPr="00C23718" w14:paraId="5DD6FF6E" w14:textId="77777777" w:rsidTr="009C4F4B">
              <w:trPr>
                <w:trHeight w:val="1140"/>
              </w:trPr>
              <w:tc>
                <w:tcPr>
                  <w:tcW w:w="1171" w:type="dxa"/>
                </w:tcPr>
                <w:p w14:paraId="27376EB5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  <w:t>1</w:t>
                  </w:r>
                </w:p>
              </w:tc>
              <w:tc>
                <w:tcPr>
                  <w:tcW w:w="3097" w:type="dxa"/>
                </w:tcPr>
                <w:p w14:paraId="0C5A5886" w14:textId="77777777" w:rsidR="00083C7A" w:rsidRPr="00083C7A" w:rsidRDefault="00083C7A" w:rsidP="00083C7A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083C7A">
                    <w:rPr>
                      <w:rFonts w:asciiTheme="majorHAnsi" w:hAnsiTheme="majorHAnsi"/>
                      <w:sz w:val="24"/>
                      <w:szCs w:val="24"/>
                    </w:rPr>
                    <w:t>Truck driver clicks “Hủy” button in a sent offer detail page.</w:t>
                  </w:r>
                </w:p>
                <w:p w14:paraId="149EEBD9" w14:textId="0C53F7E9" w:rsidR="009C4F4B" w:rsidRPr="00C23718" w:rsidRDefault="009C4F4B" w:rsidP="00C021E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414" w:type="dxa"/>
                </w:tcPr>
                <w:p w14:paraId="2FCAB25C" w14:textId="77777777" w:rsidR="009C4F4B" w:rsidRDefault="009C4F4B" w:rsidP="009C4F4B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chắc chắn không?” is shown.</w:t>
                  </w:r>
                </w:p>
                <w:p w14:paraId="0E2934B0" w14:textId="77777777" w:rsidR="009C4F4B" w:rsidRPr="00667E6D" w:rsidRDefault="009C4F4B" w:rsidP="009C4F4B">
                  <w:pPr>
                    <w:tabs>
                      <w:tab w:val="left" w:pos="1335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</w:p>
              </w:tc>
            </w:tr>
            <w:tr w:rsidR="009C4F4B" w:rsidRPr="00C23718" w14:paraId="11D9F6CC" w14:textId="77777777" w:rsidTr="009C4F4B">
              <w:trPr>
                <w:trHeight w:val="1084"/>
              </w:trPr>
              <w:tc>
                <w:tcPr>
                  <w:tcW w:w="1171" w:type="dxa"/>
                </w:tcPr>
                <w:p w14:paraId="1C120158" w14:textId="77777777" w:rsidR="009C4F4B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97" w:type="dxa"/>
                </w:tcPr>
                <w:p w14:paraId="79CA5366" w14:textId="35AAEEDB" w:rsidR="009C4F4B" w:rsidRPr="00C23718" w:rsidRDefault="009C4F4B" w:rsidP="009C4F4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</w:t>
                  </w:r>
                  <w:r w:rsidR="00072199">
                    <w:rPr>
                      <w:rFonts w:asciiTheme="majorHAnsi" w:hAnsiTheme="majorHAnsi"/>
                      <w:sz w:val="24"/>
                      <w:szCs w:val="24"/>
                    </w:rPr>
                    <w:t>river clicks “Có” button. [Alternative 1]</w:t>
                  </w:r>
                </w:p>
              </w:tc>
              <w:tc>
                <w:tcPr>
                  <w:tcW w:w="4414" w:type="dxa"/>
                </w:tcPr>
                <w:p w14:paraId="61EE665D" w14:textId="28F3FAC3" w:rsidR="009C4F4B" w:rsidRPr="00174D4E" w:rsidRDefault="009C4F4B" w:rsidP="001B1CFF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ffer is </w:t>
                  </w:r>
                  <w:r w:rsidR="00660500">
                    <w:rPr>
                      <w:rFonts w:asciiTheme="majorHAnsi" w:hAnsiTheme="majorHAnsi"/>
                      <w:sz w:val="24"/>
                      <w:szCs w:val="24"/>
                    </w:rPr>
                    <w:t>cancel</w:t>
                  </w:r>
                  <w:r w:rsidR="00DD33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 w:rsidR="00660500">
                    <w:rPr>
                      <w:rFonts w:asciiTheme="majorHAnsi" w:hAnsiTheme="majorHAnsi"/>
                      <w:sz w:val="24"/>
                      <w:szCs w:val="24"/>
                    </w:rPr>
                    <w:t>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Success message “Đề nghị đã được</w:t>
                  </w:r>
                  <w:r w:rsidR="00660500">
                    <w:rPr>
                      <w:rFonts w:asciiTheme="majorHAnsi" w:hAnsiTheme="majorHAnsi"/>
                      <w:sz w:val="24"/>
                      <w:szCs w:val="24"/>
                    </w:rPr>
                    <w:t xml:space="preserve"> hủy</w:t>
                  </w:r>
                  <w:r w:rsidR="001B1CFF">
                    <w:rPr>
                      <w:rFonts w:asciiTheme="majorHAnsi" w:hAnsiTheme="majorHAnsi"/>
                      <w:sz w:val="24"/>
                      <w:szCs w:val="24"/>
                    </w:rPr>
                    <w:t>.” is shown.</w:t>
                  </w:r>
                  <w:r w:rsidR="00072199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]</w:t>
                  </w:r>
                </w:p>
              </w:tc>
            </w:tr>
          </w:tbl>
          <w:p w14:paraId="71DDB0FF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0DC0C03" w14:textId="77777777" w:rsidR="009C4F4B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C4F4B" w:rsidRPr="00C23718" w14:paraId="746FA753" w14:textId="77777777" w:rsidTr="009C4F4B">
              <w:tc>
                <w:tcPr>
                  <w:tcW w:w="985" w:type="dxa"/>
                  <w:shd w:val="clear" w:color="auto" w:fill="D9D9D9" w:themeFill="background1" w:themeFillShade="D9"/>
                </w:tcPr>
                <w:p w14:paraId="74C5C626" w14:textId="7FBA1434" w:rsidR="009C4F4B" w:rsidRPr="00C23718" w:rsidRDefault="009F43E5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24F91B2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195371A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C4F4B" w:rsidRPr="00C23718" w14:paraId="4A7334B3" w14:textId="77777777" w:rsidTr="009C4F4B">
              <w:tc>
                <w:tcPr>
                  <w:tcW w:w="985" w:type="dxa"/>
                </w:tcPr>
                <w:p w14:paraId="7A7314E8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BF60EEE" w14:textId="77777777" w:rsidR="009C4F4B" w:rsidRPr="00C23718" w:rsidRDefault="009C4F4B" w:rsidP="009C4F4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Không” button </w:t>
                  </w:r>
                </w:p>
              </w:tc>
              <w:tc>
                <w:tcPr>
                  <w:tcW w:w="4548" w:type="dxa"/>
                </w:tcPr>
                <w:p w14:paraId="19A783AD" w14:textId="32E7C2D0" w:rsidR="009C4F4B" w:rsidRPr="003461E2" w:rsidRDefault="009C4F4B" w:rsidP="00E95463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 offer </w:t>
                  </w:r>
                  <w:r w:rsidR="00E95463">
                    <w:rPr>
                      <w:rFonts w:asciiTheme="majorHAnsi" w:hAnsiTheme="majorHAnsi"/>
                      <w:sz w:val="24"/>
                      <w:szCs w:val="24"/>
                    </w:rPr>
                    <w:t>is cancel</w:t>
                  </w:r>
                  <w:r w:rsidR="00DD33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 w:rsidR="00E95463">
                    <w:rPr>
                      <w:rFonts w:asciiTheme="majorHAnsi" w:hAnsiTheme="majorHAnsi"/>
                      <w:sz w:val="24"/>
                      <w:szCs w:val="24"/>
                    </w:rPr>
                    <w:t>ed. “Đ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ề nghị” page is shown.</w:t>
                  </w:r>
                </w:p>
              </w:tc>
            </w:tr>
          </w:tbl>
          <w:p w14:paraId="40B9A15A" w14:textId="77777777" w:rsidR="009C4F4B" w:rsidRPr="00B30E37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C6FC9DF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C4F4B" w:rsidRPr="00C23718" w14:paraId="1C4F99F3" w14:textId="77777777" w:rsidTr="009C4F4B">
              <w:tc>
                <w:tcPr>
                  <w:tcW w:w="985" w:type="dxa"/>
                  <w:shd w:val="clear" w:color="auto" w:fill="D9D9D9" w:themeFill="background1" w:themeFillShade="D9"/>
                </w:tcPr>
                <w:p w14:paraId="57A03120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7896C8C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E15FB1F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72199" w:rsidRPr="00C23718" w14:paraId="15AB99BE" w14:textId="77777777" w:rsidTr="009C4F4B">
              <w:tc>
                <w:tcPr>
                  <w:tcW w:w="985" w:type="dxa"/>
                </w:tcPr>
                <w:p w14:paraId="34D1AFE8" w14:textId="77777777" w:rsidR="00072199" w:rsidRPr="00C23718" w:rsidRDefault="00072199" w:rsidP="0007219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B562CB2" w14:textId="799D41A7" w:rsidR="00072199" w:rsidRPr="00C23718" w:rsidRDefault="00072199" w:rsidP="0007219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Có” button </w:t>
                  </w:r>
                </w:p>
              </w:tc>
              <w:tc>
                <w:tcPr>
                  <w:tcW w:w="4548" w:type="dxa"/>
                </w:tcPr>
                <w:p w14:paraId="63FDAB90" w14:textId="00297358" w:rsidR="00072199" w:rsidRPr="00C23718" w:rsidRDefault="00072199" w:rsidP="0007219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not cancel</w:t>
                  </w:r>
                  <w:r w:rsidR="00DD33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 w:rsidR="00BB461E">
                    <w:rPr>
                      <w:rFonts w:asciiTheme="majorHAnsi" w:hAnsiTheme="majorHAnsi"/>
                      <w:sz w:val="24"/>
                      <w:szCs w:val="24"/>
                    </w:rPr>
                    <w:t>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Error message “Có lỗi xảy ra. Vui lòng thử lại sau” is shown.</w:t>
                  </w:r>
                </w:p>
              </w:tc>
            </w:tr>
          </w:tbl>
          <w:p w14:paraId="7335CD1C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20AA920" w14:textId="19E2B13F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5D3BA6">
              <w:rPr>
                <w:rFonts w:asciiTheme="majorHAnsi" w:hAnsiTheme="majorHAnsi"/>
                <w:sz w:val="24"/>
                <w:szCs w:val="24"/>
              </w:rPr>
              <w:t>Extended by “Send Offer to Owner”</w:t>
            </w:r>
          </w:p>
          <w:p w14:paraId="1E071781" w14:textId="77777777" w:rsidR="009C4F4B" w:rsidRDefault="009C4F4B" w:rsidP="009C4F4B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Business Rules:</w:t>
            </w:r>
          </w:p>
          <w:p w14:paraId="756C512F" w14:textId="25B0146C" w:rsidR="004D409F" w:rsidRPr="005833B2" w:rsidRDefault="004D409F" w:rsidP="004D409F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account must be valid to </w:t>
            </w:r>
            <w:r w:rsidR="00B30A8D">
              <w:rPr>
                <w:rFonts w:asciiTheme="majorHAnsi" w:hAnsiTheme="majorHAnsi"/>
                <w:sz w:val="24"/>
                <w:szCs w:val="24"/>
              </w:rPr>
              <w:t>cancel offers</w:t>
            </w:r>
          </w:p>
          <w:p w14:paraId="235E55FC" w14:textId="513A98E9" w:rsidR="005833B2" w:rsidRPr="005833B2" w:rsidRDefault="005833B2" w:rsidP="005833B2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er is marked with cancel</w:t>
            </w:r>
            <w:r w:rsidR="00DD3368">
              <w:rPr>
                <w:rFonts w:asciiTheme="majorHAnsi" w:hAnsiTheme="majorHAnsi"/>
                <w:sz w:val="24"/>
                <w:szCs w:val="24"/>
              </w:rPr>
              <w:t>l</w:t>
            </w:r>
            <w:r w:rsidR="007D7D8C">
              <w:rPr>
                <w:rFonts w:asciiTheme="majorHAnsi" w:hAnsiTheme="majorHAnsi"/>
                <w:sz w:val="24"/>
                <w:szCs w:val="24"/>
              </w:rPr>
              <w:t>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 in database</w:t>
            </w:r>
          </w:p>
          <w:p w14:paraId="314D73F2" w14:textId="50090759" w:rsidR="00E000EC" w:rsidRPr="009879A4" w:rsidRDefault="00E000EC" w:rsidP="004D409F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check whether the offer is accepted before marking it with cance</w:t>
            </w:r>
            <w:r w:rsidR="00DD3368">
              <w:rPr>
                <w:rFonts w:asciiTheme="majorHAnsi" w:hAnsiTheme="majorHAnsi"/>
                <w:sz w:val="24"/>
                <w:szCs w:val="24"/>
              </w:rPr>
              <w:t>l</w:t>
            </w:r>
            <w:r>
              <w:rPr>
                <w:rFonts w:asciiTheme="majorHAnsi" w:hAnsiTheme="majorHAnsi"/>
                <w:sz w:val="24"/>
                <w:szCs w:val="24"/>
              </w:rPr>
              <w:t>l</w:t>
            </w:r>
            <w:r w:rsidR="007D7D8C">
              <w:rPr>
                <w:rFonts w:asciiTheme="majorHAnsi" w:hAnsiTheme="majorHAnsi"/>
                <w:sz w:val="24"/>
                <w:szCs w:val="24"/>
              </w:rPr>
              <w:t>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.</w:t>
            </w:r>
            <w:r w:rsidR="00677B80">
              <w:rPr>
                <w:rFonts w:asciiTheme="majorHAnsi" w:hAnsiTheme="majorHAnsi"/>
                <w:sz w:val="24"/>
                <w:szCs w:val="24"/>
              </w:rPr>
              <w:t xml:space="preserve"> If the offer is accepted before truck driver cancels it, system must notifies truck driver with error message and reason.</w:t>
            </w:r>
          </w:p>
          <w:p w14:paraId="13D8378D" w14:textId="77777777" w:rsidR="00E000EC" w:rsidRDefault="002E4667" w:rsidP="00E000EC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notifies truck drivers whether the offer is cancel</w:t>
            </w:r>
            <w:r w:rsidR="00DD3368">
              <w:rPr>
                <w:rFonts w:asciiTheme="majorHAnsi" w:hAnsiTheme="majorHAnsi"/>
                <w:sz w:val="24"/>
                <w:szCs w:val="24"/>
              </w:rPr>
              <w:t>l</w:t>
            </w:r>
            <w:r>
              <w:rPr>
                <w:rFonts w:asciiTheme="majorHAnsi" w:hAnsiTheme="majorHAnsi"/>
                <w:sz w:val="24"/>
                <w:szCs w:val="24"/>
              </w:rPr>
              <w:t>ed or not.</w:t>
            </w:r>
          </w:p>
          <w:p w14:paraId="111D727A" w14:textId="68D7E26E" w:rsidR="00DD3368" w:rsidRPr="00E000EC" w:rsidRDefault="00DD3368" w:rsidP="00E000EC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notifies good owner that the offer has been cancelled.</w:t>
            </w:r>
          </w:p>
        </w:tc>
      </w:tr>
    </w:tbl>
    <w:p w14:paraId="5C792E57" w14:textId="77777777" w:rsidR="009C4F4B" w:rsidRDefault="009C4F4B"/>
    <w:p w14:paraId="59C1058C" w14:textId="738E6554" w:rsidR="008052CA" w:rsidRDefault="001841B5">
      <w:r>
        <w:rPr>
          <w:noProof/>
          <w:lang w:val="en-US" w:eastAsia="en-US"/>
        </w:rPr>
        <w:drawing>
          <wp:inline distT="0" distB="0" distL="0" distR="0" wp14:anchorId="38D24206" wp14:editId="3D6E03D1">
            <wp:extent cx="5943600" cy="27654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63DF3" w:rsidRPr="00C23718" w14:paraId="127E8EBA" w14:textId="77777777" w:rsidTr="00174D4E">
        <w:tc>
          <w:tcPr>
            <w:tcW w:w="9004" w:type="dxa"/>
            <w:gridSpan w:val="4"/>
            <w:shd w:val="clear" w:color="auto" w:fill="D9D9D9" w:themeFill="background1" w:themeFillShade="D9"/>
          </w:tcPr>
          <w:p w14:paraId="1FEE429F" w14:textId="7C36E440" w:rsidR="00C63DF3" w:rsidRPr="00C23718" w:rsidRDefault="00F84BCD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6</w:t>
            </w:r>
          </w:p>
        </w:tc>
      </w:tr>
      <w:tr w:rsidR="00C63DF3" w:rsidRPr="00C23718" w14:paraId="1FBF71A4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1C363B8E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67978316" w14:textId="74EDE11C" w:rsidR="00C63DF3" w:rsidRPr="0011096B" w:rsidRDefault="00F84BCD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A8CCE4A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46D2CAEB" w14:textId="146D197C" w:rsidR="00C63DF3" w:rsidRPr="00C23718" w:rsidRDefault="001055AD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C63DF3" w:rsidRPr="00C23718" w14:paraId="3F2C1766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0E775302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12B83092" w14:textId="073E2541" w:rsidR="00C63DF3" w:rsidRPr="00C23718" w:rsidRDefault="00551746" w:rsidP="0061714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firm</w:t>
            </w:r>
            <w:r w:rsidR="00547BD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17143">
              <w:rPr>
                <w:rFonts w:asciiTheme="majorHAnsi" w:hAnsiTheme="majorHAnsi"/>
                <w:sz w:val="24"/>
                <w:szCs w:val="24"/>
              </w:rPr>
              <w:t>Deal</w:t>
            </w:r>
          </w:p>
        </w:tc>
      </w:tr>
      <w:tr w:rsidR="00C63DF3" w:rsidRPr="00C23718" w14:paraId="1D7B6547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198A6D0A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6E85C8F6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C63DF3" w:rsidRPr="00C23718" w14:paraId="55DF307E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21E91B74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06CEEFA2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4BCBE00F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675F80DB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C63DF3" w:rsidRPr="00C23718" w14:paraId="7A141E4C" w14:textId="77777777" w:rsidTr="00174D4E">
        <w:tc>
          <w:tcPr>
            <w:tcW w:w="9004" w:type="dxa"/>
            <w:gridSpan w:val="4"/>
          </w:tcPr>
          <w:p w14:paraId="6E5430EE" w14:textId="77777777" w:rsidR="00C63DF3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EE60E87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4AC81274" w14:textId="77777777" w:rsidR="00C63DF3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7878DBEE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</w:t>
            </w:r>
            <w:r w:rsidR="00547BD4">
              <w:rPr>
                <w:rFonts w:asciiTheme="majorHAnsi" w:hAnsiTheme="majorHAnsi"/>
                <w:sz w:val="24"/>
                <w:szCs w:val="24"/>
              </w:rPr>
              <w:t>accepts an offer fro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oods owner</w:t>
            </w:r>
          </w:p>
          <w:p w14:paraId="4F9A39F6" w14:textId="77777777" w:rsidR="00C63DF3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Goal:</w:t>
            </w:r>
          </w:p>
          <w:p w14:paraId="6AAE7FFC" w14:textId="77777777" w:rsidR="00C63DF3" w:rsidRPr="00CE7A7B" w:rsidRDefault="00547BD4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al is accepted, goods owner’s information is shown</w:t>
            </w:r>
          </w:p>
          <w:p w14:paraId="4370DCC9" w14:textId="77777777" w:rsidR="00C63DF3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5BD2D69F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clicks </w:t>
            </w:r>
            <w:r w:rsidR="00547BD4">
              <w:rPr>
                <w:rFonts w:asciiTheme="majorHAnsi" w:hAnsiTheme="majorHAnsi"/>
                <w:sz w:val="24"/>
                <w:szCs w:val="24"/>
              </w:rPr>
              <w:t>“Chấp nhận” button 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“</w:t>
            </w:r>
            <w:r w:rsidR="00CC35F8">
              <w:rPr>
                <w:rFonts w:asciiTheme="majorHAnsi" w:hAnsiTheme="majorHAnsi"/>
                <w:sz w:val="24"/>
                <w:szCs w:val="24"/>
              </w:rPr>
              <w:t>Trả lời đ</w:t>
            </w:r>
            <w:r w:rsidR="00547BD4">
              <w:rPr>
                <w:rFonts w:asciiTheme="majorHAnsi" w:hAnsiTheme="majorHAnsi"/>
                <w:sz w:val="24"/>
                <w:szCs w:val="24"/>
              </w:rPr>
              <w:t>ề nghị</w:t>
            </w:r>
            <w:r>
              <w:rPr>
                <w:rFonts w:asciiTheme="majorHAnsi" w:hAnsiTheme="majorHAnsi"/>
                <w:sz w:val="24"/>
                <w:szCs w:val="24"/>
              </w:rPr>
              <w:t>” page</w:t>
            </w:r>
          </w:p>
          <w:p w14:paraId="4280762A" w14:textId="77777777" w:rsidR="00C63DF3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5421262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62C80D5F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2FB5D233" w14:textId="77777777" w:rsidR="00C63DF3" w:rsidRDefault="00C63DF3" w:rsidP="00174D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61D4D">
              <w:rPr>
                <w:rFonts w:asciiTheme="majorHAnsi" w:hAnsiTheme="majorHAnsi"/>
                <w:sz w:val="24"/>
                <w:szCs w:val="24"/>
              </w:rPr>
              <w:t>Offer is accepted,</w:t>
            </w:r>
            <w:r w:rsidR="00D73A01">
              <w:rPr>
                <w:rFonts w:asciiTheme="majorHAnsi" w:hAnsiTheme="majorHAnsi"/>
                <w:sz w:val="24"/>
                <w:szCs w:val="24"/>
              </w:rPr>
              <w:t xml:space="preserve"> success message and</w:t>
            </w:r>
            <w:r w:rsidR="00F61D4D">
              <w:rPr>
                <w:rFonts w:asciiTheme="majorHAnsi" w:hAnsiTheme="majorHAnsi"/>
                <w:sz w:val="24"/>
                <w:szCs w:val="24"/>
              </w:rPr>
              <w:t xml:space="preserve"> goods owner information </w:t>
            </w:r>
            <w:r w:rsidR="00D73A01">
              <w:rPr>
                <w:rFonts w:asciiTheme="majorHAnsi" w:hAnsiTheme="majorHAnsi"/>
                <w:sz w:val="24"/>
                <w:szCs w:val="24"/>
              </w:rPr>
              <w:t>are</w:t>
            </w:r>
            <w:r w:rsidR="00F61D4D">
              <w:rPr>
                <w:rFonts w:asciiTheme="majorHAnsi" w:hAnsiTheme="majorHAnsi"/>
                <w:sz w:val="24"/>
                <w:szCs w:val="24"/>
              </w:rPr>
              <w:t xml:space="preserve"> shown</w:t>
            </w:r>
          </w:p>
          <w:p w14:paraId="6D4DBC73" w14:textId="77777777" w:rsidR="00C63DF3" w:rsidRDefault="00C63DF3" w:rsidP="00174D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F61D4D">
              <w:rPr>
                <w:rFonts w:asciiTheme="majorHAnsi" w:hAnsiTheme="majorHAnsi"/>
                <w:sz w:val="24"/>
                <w:szCs w:val="24"/>
              </w:rPr>
              <w:t>Offer is not accept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</w:p>
          <w:p w14:paraId="5A438462" w14:textId="77777777" w:rsidR="00C63DF3" w:rsidRPr="000425A7" w:rsidRDefault="00C63DF3" w:rsidP="00174D4E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6B3A8023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71"/>
              <w:gridCol w:w="3097"/>
              <w:gridCol w:w="4414"/>
            </w:tblGrid>
            <w:tr w:rsidR="00C63DF3" w:rsidRPr="00C23718" w14:paraId="7D584C03" w14:textId="77777777" w:rsidTr="00BC5ABD">
              <w:trPr>
                <w:trHeight w:val="492"/>
              </w:trPr>
              <w:tc>
                <w:tcPr>
                  <w:tcW w:w="1171" w:type="dxa"/>
                  <w:shd w:val="clear" w:color="auto" w:fill="D9D9D9" w:themeFill="background1" w:themeFillShade="D9"/>
                </w:tcPr>
                <w:p w14:paraId="3E52A511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097" w:type="dxa"/>
                  <w:shd w:val="clear" w:color="auto" w:fill="D9D9D9" w:themeFill="background1" w:themeFillShade="D9"/>
                </w:tcPr>
                <w:p w14:paraId="03935BD0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14" w:type="dxa"/>
                  <w:shd w:val="clear" w:color="auto" w:fill="D9D9D9" w:themeFill="background1" w:themeFillShade="D9"/>
                </w:tcPr>
                <w:p w14:paraId="4735FDD9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BC5ABD" w:rsidRPr="00C23718" w14:paraId="52BD5100" w14:textId="77777777" w:rsidTr="00BC5ABD">
              <w:trPr>
                <w:trHeight w:val="1140"/>
              </w:trPr>
              <w:tc>
                <w:tcPr>
                  <w:tcW w:w="1171" w:type="dxa"/>
                </w:tcPr>
                <w:p w14:paraId="3F691BA8" w14:textId="567FCA48" w:rsidR="00BC5ABD" w:rsidRPr="00C23718" w:rsidRDefault="005C6FFF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97" w:type="dxa"/>
                </w:tcPr>
                <w:p w14:paraId="3E56CC94" w14:textId="67C354AE" w:rsidR="00BC5ABD" w:rsidRPr="00C23718" w:rsidRDefault="00BC5ABD" w:rsidP="00174D4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hấp nhận” button on “Trả lời đề nghị” page</w:t>
                  </w:r>
                  <w:r w:rsidR="001E72D6"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414" w:type="dxa"/>
                </w:tcPr>
                <w:p w14:paraId="22F32DB9" w14:textId="77777777" w:rsidR="00BC5ABD" w:rsidRDefault="00BC5ABD" w:rsidP="00174D4E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chắc chắn không?” is shown.</w:t>
                  </w:r>
                </w:p>
                <w:p w14:paraId="662DD185" w14:textId="77777777" w:rsidR="00BC5ABD" w:rsidRPr="00667E6D" w:rsidRDefault="00BC5ABD" w:rsidP="00667E6D">
                  <w:pPr>
                    <w:tabs>
                      <w:tab w:val="left" w:pos="1335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</w:p>
              </w:tc>
            </w:tr>
            <w:tr w:rsidR="00992E94" w:rsidRPr="00C23718" w14:paraId="75A31EBD" w14:textId="77777777" w:rsidTr="00BC5ABD">
              <w:trPr>
                <w:trHeight w:val="1084"/>
              </w:trPr>
              <w:tc>
                <w:tcPr>
                  <w:tcW w:w="1171" w:type="dxa"/>
                </w:tcPr>
                <w:p w14:paraId="43D9500E" w14:textId="77777777" w:rsidR="00992E94" w:rsidRDefault="0038129B" w:rsidP="00992E9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97" w:type="dxa"/>
                </w:tcPr>
                <w:p w14:paraId="02E107E0" w14:textId="1A1AC1E1" w:rsidR="00992E94" w:rsidRPr="00C23718" w:rsidRDefault="00992E94" w:rsidP="00992E9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Có” button </w:t>
                  </w:r>
                  <w:r w:rsidR="005C6FFF">
                    <w:rPr>
                      <w:rFonts w:asciiTheme="majorHAnsi" w:hAnsiTheme="majorHAnsi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414" w:type="dxa"/>
                </w:tcPr>
                <w:p w14:paraId="0DF7C73D" w14:textId="77777777" w:rsidR="00992E94" w:rsidRPr="00174D4E" w:rsidRDefault="00992E94" w:rsidP="00992E9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accepted. Success message “Đề nghị đã được chấp nhận.” is shown. Displays goods owner contact information.</w:t>
                  </w:r>
                </w:p>
              </w:tc>
            </w:tr>
          </w:tbl>
          <w:p w14:paraId="0DDF369E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3648E3F" w14:textId="10DDCBF9" w:rsidR="00E46CB9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p w14:paraId="6C629B0C" w14:textId="1DE31F9C" w:rsidR="00C21507" w:rsidRDefault="00C21507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1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B30E37" w:rsidRPr="00C23718" w14:paraId="70A0E5C7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58B8D28B" w14:textId="4CB72D79" w:rsidR="00B30E37" w:rsidRPr="00C23718" w:rsidRDefault="00737342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57203B9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205B942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92E94" w:rsidRPr="00C23718" w14:paraId="2EBA401F" w14:textId="77777777" w:rsidTr="009A03A0">
              <w:tc>
                <w:tcPr>
                  <w:tcW w:w="985" w:type="dxa"/>
                </w:tcPr>
                <w:p w14:paraId="679BE419" w14:textId="341A4B90" w:rsidR="00992E94" w:rsidRPr="00C23718" w:rsidRDefault="005C6FFF" w:rsidP="00992E9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28A86FF" w14:textId="17871416" w:rsidR="00992E94" w:rsidRPr="00C23718" w:rsidRDefault="005C6FFF" w:rsidP="005C6FF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ừ chối” button on “Trả lời đề nghị” page</w:t>
                  </w:r>
                </w:p>
              </w:tc>
              <w:tc>
                <w:tcPr>
                  <w:tcW w:w="4548" w:type="dxa"/>
                </w:tcPr>
                <w:p w14:paraId="0E43D9F9" w14:textId="77777777" w:rsidR="0032369A" w:rsidRDefault="0032369A" w:rsidP="0032369A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chắc chắn không?” is shown.</w:t>
                  </w:r>
                </w:p>
                <w:p w14:paraId="7769BE66" w14:textId="13C579D4" w:rsidR="00992E94" w:rsidRPr="003461E2" w:rsidRDefault="00992E94" w:rsidP="00992E94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</w:tr>
            <w:tr w:rsidR="00C21507" w:rsidRPr="00C23718" w14:paraId="2B591A4E" w14:textId="77777777" w:rsidTr="009A03A0">
              <w:tc>
                <w:tcPr>
                  <w:tcW w:w="985" w:type="dxa"/>
                </w:tcPr>
                <w:p w14:paraId="767BFF9D" w14:textId="3C264FD0" w:rsidR="00C21507" w:rsidRDefault="00C21507" w:rsidP="00C2150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0E0A2179" w14:textId="77B4C846" w:rsidR="00C21507" w:rsidRDefault="00C21507" w:rsidP="00C2150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ó” button [Alternative 2]</w:t>
                  </w:r>
                </w:p>
              </w:tc>
              <w:tc>
                <w:tcPr>
                  <w:tcW w:w="4548" w:type="dxa"/>
                </w:tcPr>
                <w:p w14:paraId="35B2E71D" w14:textId="6202542C" w:rsidR="00C21507" w:rsidRDefault="00C21507" w:rsidP="00830687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ffer is </w:t>
                  </w:r>
                  <w:r w:rsidR="00830687">
                    <w:rPr>
                      <w:rFonts w:asciiTheme="majorHAnsi" w:hAnsiTheme="majorHAnsi"/>
                      <w:sz w:val="24"/>
                      <w:szCs w:val="24"/>
                    </w:rPr>
                    <w:t>declin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Success message “Đề nghị đã được </w:t>
                  </w:r>
                  <w:r w:rsidR="00830687">
                    <w:rPr>
                      <w:rFonts w:asciiTheme="majorHAnsi" w:hAnsiTheme="majorHAnsi"/>
                      <w:sz w:val="24"/>
                      <w:szCs w:val="24"/>
                    </w:rPr>
                    <w:t>từ chố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” is shown. </w:t>
                  </w:r>
                </w:p>
              </w:tc>
            </w:tr>
          </w:tbl>
          <w:p w14:paraId="1FF038A5" w14:textId="77777777" w:rsidR="00C21507" w:rsidRDefault="00C21507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5CD1C6A" w14:textId="669EA12D" w:rsidR="00C21507" w:rsidRDefault="00C21507" w:rsidP="00C2150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2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21507" w:rsidRPr="00C23718" w14:paraId="2845E66D" w14:textId="77777777" w:rsidTr="00330C65">
              <w:tc>
                <w:tcPr>
                  <w:tcW w:w="985" w:type="dxa"/>
                  <w:shd w:val="clear" w:color="auto" w:fill="D9D9D9" w:themeFill="background1" w:themeFillShade="D9"/>
                </w:tcPr>
                <w:p w14:paraId="48C7DFE1" w14:textId="77777777" w:rsidR="00C21507" w:rsidRPr="00C23718" w:rsidRDefault="00C21507" w:rsidP="00C2150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6E49E9E" w14:textId="77777777" w:rsidR="00C21507" w:rsidRPr="00C23718" w:rsidRDefault="00C21507" w:rsidP="00C2150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BA5F21B" w14:textId="77777777" w:rsidR="00C21507" w:rsidRPr="00C23718" w:rsidRDefault="00C21507" w:rsidP="00C2150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C21507" w:rsidRPr="00C23718" w14:paraId="1783DEED" w14:textId="77777777" w:rsidTr="00330C65">
              <w:tc>
                <w:tcPr>
                  <w:tcW w:w="985" w:type="dxa"/>
                </w:tcPr>
                <w:p w14:paraId="6DA3A151" w14:textId="1A97D2ED" w:rsidR="00C21507" w:rsidRDefault="008D65C0" w:rsidP="00C2150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397088CD" w14:textId="2B3FA670" w:rsidR="00C21507" w:rsidRDefault="00C21507" w:rsidP="00C2150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Không” button [Alternative 2]</w:t>
                  </w:r>
                </w:p>
              </w:tc>
              <w:tc>
                <w:tcPr>
                  <w:tcW w:w="4548" w:type="dxa"/>
                </w:tcPr>
                <w:p w14:paraId="2D3CFB5D" w14:textId="7173F11E" w:rsidR="00C21507" w:rsidRDefault="00C21507" w:rsidP="00C21507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Trả lời đề nghị” page</w:t>
                  </w:r>
                </w:p>
              </w:tc>
            </w:tr>
          </w:tbl>
          <w:p w14:paraId="5DB9C9C3" w14:textId="77777777" w:rsidR="00C21507" w:rsidRDefault="00C21507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B51D3A6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63DF3" w:rsidRPr="00C23718" w14:paraId="7A017349" w14:textId="77777777" w:rsidTr="00174D4E">
              <w:tc>
                <w:tcPr>
                  <w:tcW w:w="985" w:type="dxa"/>
                  <w:shd w:val="clear" w:color="auto" w:fill="D9D9D9" w:themeFill="background1" w:themeFillShade="D9"/>
                </w:tcPr>
                <w:p w14:paraId="0D3178D3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DF4F152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8DAB93E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63DF3" w:rsidRPr="00C23718" w14:paraId="3F787E64" w14:textId="77777777" w:rsidTr="00174D4E">
              <w:tc>
                <w:tcPr>
                  <w:tcW w:w="985" w:type="dxa"/>
                </w:tcPr>
                <w:p w14:paraId="24B0A9CA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86E5E03" w14:textId="56899DAF" w:rsidR="00C63DF3" w:rsidRPr="00C23718" w:rsidRDefault="009F6552" w:rsidP="00174D4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hấp nhậ</w:t>
                  </w:r>
                  <w:r w:rsidR="00362F07">
                    <w:rPr>
                      <w:rFonts w:asciiTheme="majorHAnsi" w:hAnsiTheme="majorHAnsi"/>
                      <w:sz w:val="24"/>
                      <w:szCs w:val="24"/>
                    </w:rPr>
                    <w:t>n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 on “</w:t>
                  </w:r>
                  <w:r w:rsidR="00CC35F8">
                    <w:rPr>
                      <w:rFonts w:asciiTheme="majorHAnsi" w:hAnsiTheme="majorHAnsi"/>
                      <w:sz w:val="24"/>
                      <w:szCs w:val="24"/>
                    </w:rPr>
                    <w:t>Trả lời 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page</w:t>
                  </w:r>
                </w:p>
              </w:tc>
              <w:tc>
                <w:tcPr>
                  <w:tcW w:w="4548" w:type="dxa"/>
                </w:tcPr>
                <w:p w14:paraId="2D195256" w14:textId="77777777" w:rsidR="00C63DF3" w:rsidRPr="00C23718" w:rsidRDefault="009F6552" w:rsidP="00174D4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not accepted</w:t>
                  </w:r>
                  <w:r w:rsidR="00C63DF3">
                    <w:rPr>
                      <w:rFonts w:asciiTheme="majorHAnsi" w:hAnsiTheme="majorHAnsi"/>
                      <w:sz w:val="24"/>
                      <w:szCs w:val="24"/>
                    </w:rPr>
                    <w:t>. Error message “Có lỗi xảy ra. Vui lòng thử lại sau” is shown.</w:t>
                  </w:r>
                </w:p>
              </w:tc>
            </w:tr>
            <w:tr w:rsidR="00362F07" w:rsidRPr="00C23718" w14:paraId="7DAA0BCF" w14:textId="77777777" w:rsidTr="00174D4E">
              <w:tc>
                <w:tcPr>
                  <w:tcW w:w="985" w:type="dxa"/>
                </w:tcPr>
                <w:p w14:paraId="0870C13C" w14:textId="7F93FA35" w:rsidR="00362F07" w:rsidRDefault="00362F07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68B1BF36" w14:textId="5384926B" w:rsidR="00362F07" w:rsidRDefault="00362F07" w:rsidP="00362F0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ừ chối”button on “Trả lời đề nghị” page</w:t>
                  </w:r>
                </w:p>
              </w:tc>
              <w:tc>
                <w:tcPr>
                  <w:tcW w:w="4548" w:type="dxa"/>
                </w:tcPr>
                <w:p w14:paraId="06015F1A" w14:textId="1E51304B" w:rsidR="00362F07" w:rsidRDefault="00362F07" w:rsidP="00362F0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not declined. Error message “Có lỗi xảy ra. Vui lòng thử lại sau” is shown.</w:t>
                  </w:r>
                </w:p>
              </w:tc>
            </w:tr>
          </w:tbl>
          <w:p w14:paraId="0C95914E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0F4220B" w14:textId="45074540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924A1D">
              <w:rPr>
                <w:rFonts w:asciiTheme="majorHAnsi" w:hAnsiTheme="majorHAnsi"/>
                <w:sz w:val="24"/>
                <w:szCs w:val="24"/>
              </w:rPr>
              <w:t>extended by “</w:t>
            </w:r>
            <w:r w:rsidR="00CC40B2">
              <w:rPr>
                <w:rFonts w:asciiTheme="majorHAnsi" w:hAnsiTheme="majorHAnsi"/>
                <w:sz w:val="24"/>
                <w:szCs w:val="24"/>
              </w:rPr>
              <w:t>Make D</w:t>
            </w:r>
            <w:r w:rsidR="00924A1D">
              <w:rPr>
                <w:rFonts w:asciiTheme="majorHAnsi" w:hAnsiTheme="majorHAnsi"/>
                <w:sz w:val="24"/>
                <w:szCs w:val="24"/>
              </w:rPr>
              <w:t>eal”</w:t>
            </w:r>
          </w:p>
          <w:p w14:paraId="10CAEF7E" w14:textId="77777777" w:rsidR="00C63DF3" w:rsidRDefault="00C63DF3" w:rsidP="00174D4E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546EB728" w14:textId="0F5DD6ED" w:rsidR="00452727" w:rsidRPr="00452727" w:rsidRDefault="00452727" w:rsidP="00452727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er is marked with accepted state in database</w:t>
            </w:r>
          </w:p>
          <w:p w14:paraId="3133B862" w14:textId="6FC07A2E" w:rsidR="00B30A8D" w:rsidRPr="009879A4" w:rsidRDefault="00B30A8D" w:rsidP="00B30A8D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check whether</w:t>
            </w:r>
            <w:r w:rsidR="008119C4">
              <w:rPr>
                <w:rFonts w:asciiTheme="majorHAnsi" w:hAnsiTheme="majorHAnsi"/>
                <w:sz w:val="24"/>
                <w:szCs w:val="24"/>
              </w:rPr>
              <w:t xml:space="preserve"> the offer from good owner is still availabl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before marking it with </w:t>
            </w:r>
            <w:r w:rsidR="00E52670">
              <w:rPr>
                <w:rFonts w:asciiTheme="majorHAnsi" w:hAnsiTheme="majorHAnsi"/>
                <w:sz w:val="24"/>
                <w:szCs w:val="24"/>
              </w:rPr>
              <w:t>accep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. If the </w:t>
            </w:r>
            <w:r w:rsidR="00A96EA3">
              <w:rPr>
                <w:rFonts w:asciiTheme="majorHAnsi" w:hAnsiTheme="majorHAnsi"/>
                <w:sz w:val="24"/>
                <w:szCs w:val="24"/>
              </w:rPr>
              <w:t>offer get canceled</w:t>
            </w:r>
            <w:r w:rsidR="009819C4">
              <w:rPr>
                <w:rFonts w:asciiTheme="majorHAnsi" w:hAnsiTheme="majorHAnsi"/>
                <w:sz w:val="24"/>
                <w:szCs w:val="24"/>
              </w:rPr>
              <w:t xml:space="preserve"> by goods owner</w:t>
            </w:r>
            <w:r w:rsidR="00A96E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before truck driver </w:t>
            </w:r>
            <w:r w:rsidR="00A96EA3">
              <w:rPr>
                <w:rFonts w:asciiTheme="majorHAnsi" w:hAnsiTheme="majorHAnsi"/>
                <w:sz w:val="24"/>
                <w:szCs w:val="24"/>
              </w:rPr>
              <w:t>accept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t, system must notifies truck driver with error message and reason.</w:t>
            </w:r>
          </w:p>
          <w:p w14:paraId="21F6D59C" w14:textId="77777777" w:rsidR="00FF138A" w:rsidRDefault="00B30A8D" w:rsidP="00A96E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ystem must notifies truck drivers whether the offer is </w:t>
            </w:r>
            <w:r w:rsidR="00A96EA3">
              <w:rPr>
                <w:rFonts w:asciiTheme="majorHAnsi" w:hAnsiTheme="majorHAnsi"/>
                <w:sz w:val="24"/>
                <w:szCs w:val="24"/>
              </w:rPr>
              <w:t>accep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r not.</w:t>
            </w:r>
          </w:p>
          <w:p w14:paraId="5452730A" w14:textId="323E66C3" w:rsidR="00B61E07" w:rsidRPr="00FF138A" w:rsidRDefault="00B61E07" w:rsidP="00B61E07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notifies good owner that the offer has been accepted.</w:t>
            </w:r>
          </w:p>
        </w:tc>
      </w:tr>
    </w:tbl>
    <w:p w14:paraId="01158751" w14:textId="77777777" w:rsidR="00587551" w:rsidRDefault="00587551"/>
    <w:p w14:paraId="31F4DC0F" w14:textId="0D687C40" w:rsidR="00587551" w:rsidRDefault="00FF6E0C">
      <w:r>
        <w:rPr>
          <w:noProof/>
          <w:lang w:val="en-US" w:eastAsia="en-US"/>
        </w:rPr>
        <w:lastRenderedPageBreak/>
        <w:drawing>
          <wp:inline distT="0" distB="0" distL="0" distR="0" wp14:anchorId="7C735779" wp14:editId="08EE3C1D">
            <wp:extent cx="5943600" cy="26803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A03A0" w:rsidRPr="00C23718" w14:paraId="3DB860D5" w14:textId="77777777" w:rsidTr="009A03A0">
        <w:tc>
          <w:tcPr>
            <w:tcW w:w="9004" w:type="dxa"/>
            <w:gridSpan w:val="4"/>
            <w:shd w:val="clear" w:color="auto" w:fill="D9D9D9" w:themeFill="background1" w:themeFillShade="D9"/>
          </w:tcPr>
          <w:p w14:paraId="5E4FFD61" w14:textId="5BE9B5D1" w:rsidR="009A03A0" w:rsidRPr="00C23718" w:rsidRDefault="00F84BCD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8</w:t>
            </w:r>
          </w:p>
        </w:tc>
      </w:tr>
      <w:tr w:rsidR="009A03A0" w:rsidRPr="00C23718" w14:paraId="7917789A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6567A91D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54CFA04A" w14:textId="46C53C89" w:rsidR="009A03A0" w:rsidRPr="0011096B" w:rsidRDefault="00F84BCD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C452028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42EF803D" w14:textId="5F1E10DA" w:rsidR="009A03A0" w:rsidRPr="00C23718" w:rsidRDefault="00923C5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A03A0" w:rsidRPr="00C23718" w14:paraId="7AA1E2BD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147AA0FC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3F7EB2E5" w14:textId="2AC59230" w:rsidR="009A03A0" w:rsidRPr="00C23718" w:rsidRDefault="009A03A0" w:rsidP="00FF6E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nfirm </w:t>
            </w:r>
            <w:r w:rsidR="00FF6E0C">
              <w:rPr>
                <w:rFonts w:asciiTheme="majorHAnsi" w:hAnsiTheme="majorHAnsi"/>
                <w:sz w:val="24"/>
                <w:szCs w:val="24"/>
              </w:rPr>
              <w:t>finis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F6E0C">
              <w:rPr>
                <w:rFonts w:asciiTheme="majorHAnsi" w:hAnsiTheme="majorHAnsi"/>
                <w:sz w:val="24"/>
                <w:szCs w:val="24"/>
              </w:rPr>
              <w:t>deal</w:t>
            </w:r>
          </w:p>
        </w:tc>
      </w:tr>
      <w:tr w:rsidR="009A03A0" w:rsidRPr="00C23718" w14:paraId="7AECD9BB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2F846DEA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06796A3A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9A03A0" w:rsidRPr="00C23718" w14:paraId="78683DB4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6B69D0A5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55763191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258699C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4D848A9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9A03A0" w:rsidRPr="00C23718" w14:paraId="13CC0E02" w14:textId="77777777" w:rsidTr="009A03A0">
        <w:tc>
          <w:tcPr>
            <w:tcW w:w="9004" w:type="dxa"/>
            <w:gridSpan w:val="4"/>
          </w:tcPr>
          <w:p w14:paraId="52141914" w14:textId="77777777" w:rsidR="009A03A0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812E350" w14:textId="77777777" w:rsidR="009A03A0" w:rsidRPr="004718DF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37A7661B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2C04DED2" w14:textId="77777777" w:rsidR="009A03A0" w:rsidRPr="004718DF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onfirms delivery status of a deal</w:t>
            </w:r>
          </w:p>
          <w:p w14:paraId="51E4DCEE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53FC6A9B" w14:textId="77777777" w:rsidR="009A03A0" w:rsidRPr="00CE7A7B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livery status is updated. Sending notification to goods owner.</w:t>
            </w:r>
          </w:p>
          <w:p w14:paraId="1592957A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337D22A4" w14:textId="77777777" w:rsidR="009A03A0" w:rsidRPr="004718DF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Đã gửi hàng” button on “Chi tiết giao dịch” page</w:t>
            </w:r>
          </w:p>
          <w:p w14:paraId="62A6C5B1" w14:textId="77777777" w:rsidR="009A03A0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2FB0885" w14:textId="77777777" w:rsidR="009A03A0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63829B66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24908407" w14:textId="77777777" w:rsidR="009A03A0" w:rsidRDefault="009A03A0" w:rsidP="009A03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elivery status is updated. Sending notification to goods owner. Success message is shown</w:t>
            </w:r>
            <w:r w:rsidR="00CF09C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725D091" w14:textId="77777777" w:rsidR="009A03A0" w:rsidRDefault="009A03A0" w:rsidP="009A03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BD0C25">
              <w:rPr>
                <w:rFonts w:asciiTheme="majorHAnsi" w:hAnsiTheme="majorHAnsi"/>
                <w:sz w:val="24"/>
                <w:szCs w:val="24"/>
              </w:rPr>
              <w:t>Delivery status is not updated. No notification is sent to goods owner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Error message is shown</w:t>
            </w:r>
            <w:r w:rsidR="00CF09C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60BF2437" w14:textId="77777777" w:rsidR="009A03A0" w:rsidRPr="000425A7" w:rsidRDefault="009A03A0" w:rsidP="009A03A0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1FDD2E25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A03A0" w:rsidRPr="00C23718" w14:paraId="0140BE97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034004F5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A0AD15E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1C0EDCFE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A03A0" w:rsidRPr="00C23718" w14:paraId="5DDBB2C2" w14:textId="77777777" w:rsidTr="009A03A0">
              <w:tc>
                <w:tcPr>
                  <w:tcW w:w="985" w:type="dxa"/>
                </w:tcPr>
                <w:p w14:paraId="2BDC50D1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E1530FA" w14:textId="77777777" w:rsidR="00CF09CD" w:rsidRPr="00CF09CD" w:rsidRDefault="00CF09CD" w:rsidP="00CF09CD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CF09CD">
                    <w:rPr>
                      <w:rFonts w:asciiTheme="majorHAnsi" w:hAnsiTheme="majorHAnsi"/>
                      <w:sz w:val="24"/>
                      <w:szCs w:val="24"/>
                    </w:rPr>
                    <w:t>Truck driver clicks “Đã gửi hàng” button on “Chi tiết giao dịch” page</w:t>
                  </w:r>
                </w:p>
                <w:p w14:paraId="4E04BE00" w14:textId="77777777" w:rsidR="009A03A0" w:rsidRPr="00C23718" w:rsidRDefault="009A03A0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14:paraId="26F9D99F" w14:textId="77777777" w:rsidR="009A03A0" w:rsidRDefault="009A03A0" w:rsidP="009A03A0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chắc chắn không?” is shown.</w:t>
                  </w:r>
                </w:p>
                <w:p w14:paraId="5A1E7783" w14:textId="77777777" w:rsidR="009A03A0" w:rsidRPr="00667E6D" w:rsidRDefault="009A03A0" w:rsidP="009A03A0">
                  <w:pPr>
                    <w:tabs>
                      <w:tab w:val="left" w:pos="1335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</w:p>
              </w:tc>
            </w:tr>
            <w:tr w:rsidR="009A03A0" w:rsidRPr="00C23718" w14:paraId="3711476C" w14:textId="77777777" w:rsidTr="009A03A0">
              <w:tc>
                <w:tcPr>
                  <w:tcW w:w="985" w:type="dxa"/>
                </w:tcPr>
                <w:p w14:paraId="506591F8" w14:textId="77777777" w:rsidR="009A03A0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639DBA99" w14:textId="77777777" w:rsidR="009A03A0" w:rsidRDefault="009A03A0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ó” button</w:t>
                  </w:r>
                </w:p>
              </w:tc>
              <w:tc>
                <w:tcPr>
                  <w:tcW w:w="4548" w:type="dxa"/>
                </w:tcPr>
                <w:p w14:paraId="350C61D0" w14:textId="77777777" w:rsidR="009A03A0" w:rsidRPr="00174D4E" w:rsidRDefault="00CF09CD" w:rsidP="009A03A0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livery status is updated. Sending notification to goods owner. Success message is shown</w:t>
                  </w:r>
                </w:p>
              </w:tc>
            </w:tr>
          </w:tbl>
          <w:p w14:paraId="2CEDD26D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AAE716C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A03A0" w:rsidRPr="00C23718" w14:paraId="5C677EBA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5141FD32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B9B5382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0DF9518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A03A0" w:rsidRPr="00C23718" w14:paraId="2BF86F04" w14:textId="77777777" w:rsidTr="009A03A0">
              <w:tc>
                <w:tcPr>
                  <w:tcW w:w="985" w:type="dxa"/>
                </w:tcPr>
                <w:p w14:paraId="09758A94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D51FD8B" w14:textId="77777777" w:rsidR="009A03A0" w:rsidRPr="00C23718" w:rsidRDefault="009A03A0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Không” button </w:t>
                  </w:r>
                </w:p>
              </w:tc>
              <w:tc>
                <w:tcPr>
                  <w:tcW w:w="4548" w:type="dxa"/>
                </w:tcPr>
                <w:p w14:paraId="4D78BD06" w14:textId="77777777" w:rsidR="009A03A0" w:rsidRPr="00C23718" w:rsidRDefault="00CF09CD" w:rsidP="00CF09C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livery status remains the same</w:t>
                  </w:r>
                  <w:r w:rsidR="009A03A0">
                    <w:rPr>
                      <w:rFonts w:asciiTheme="majorHAnsi" w:hAnsiTheme="majorHAnsi"/>
                      <w:sz w:val="24"/>
                      <w:szCs w:val="24"/>
                    </w:rPr>
                    <w:t>.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i tiết giao dịch</w:t>
                  </w:r>
                  <w:r w:rsidR="009A03A0">
                    <w:rPr>
                      <w:rFonts w:asciiTheme="majorHAnsi" w:hAnsiTheme="majorHAnsi"/>
                      <w:sz w:val="24"/>
                      <w:szCs w:val="24"/>
                    </w:rPr>
                    <w:t>” page is shown.</w:t>
                  </w:r>
                </w:p>
              </w:tc>
            </w:tr>
          </w:tbl>
          <w:p w14:paraId="74C7AC24" w14:textId="77777777" w:rsidR="009A03A0" w:rsidRPr="009F6552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9F655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B23CA0E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A03A0" w:rsidRPr="00C23718" w14:paraId="51CAB64B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170B40FF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5C93C2C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34162D0A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A03A0" w:rsidRPr="00C23718" w14:paraId="2A499A4E" w14:textId="77777777" w:rsidTr="009A03A0">
              <w:tc>
                <w:tcPr>
                  <w:tcW w:w="985" w:type="dxa"/>
                </w:tcPr>
                <w:p w14:paraId="68C03708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10C1B4E" w14:textId="77777777" w:rsidR="009A03A0" w:rsidRPr="00C23718" w:rsidRDefault="00CF09CD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ó” button</w:t>
                  </w:r>
                </w:p>
              </w:tc>
              <w:tc>
                <w:tcPr>
                  <w:tcW w:w="4548" w:type="dxa"/>
                </w:tcPr>
                <w:p w14:paraId="38803A4E" w14:textId="77777777" w:rsidR="009A03A0" w:rsidRPr="00C23718" w:rsidRDefault="00CF09CD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livery status is not updated. No notification is sent to goods owner. Error message is shown.</w:t>
                  </w:r>
                </w:p>
              </w:tc>
            </w:tr>
          </w:tbl>
          <w:p w14:paraId="64B15F40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3A00DF1" w14:textId="525B2780" w:rsidR="009A03A0" w:rsidRPr="00CF09CD" w:rsidRDefault="00CF09CD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924A1D">
              <w:rPr>
                <w:rFonts w:asciiTheme="majorHAnsi" w:hAnsiTheme="majorHAnsi"/>
                <w:sz w:val="24"/>
                <w:szCs w:val="24"/>
              </w:rPr>
              <w:t>extended by “</w:t>
            </w:r>
            <w:r w:rsidR="00CC40B2">
              <w:rPr>
                <w:rFonts w:asciiTheme="majorHAnsi" w:hAnsiTheme="majorHAnsi"/>
                <w:sz w:val="24"/>
                <w:szCs w:val="24"/>
              </w:rPr>
              <w:t>View Deal D</w:t>
            </w:r>
            <w:r w:rsidR="00924A1D">
              <w:rPr>
                <w:rFonts w:asciiTheme="majorHAnsi" w:hAnsiTheme="majorHAnsi"/>
                <w:sz w:val="24"/>
                <w:szCs w:val="24"/>
              </w:rPr>
              <w:t>etail”</w:t>
            </w:r>
          </w:p>
          <w:p w14:paraId="2E439B69" w14:textId="77777777" w:rsidR="009A03A0" w:rsidRDefault="009A03A0" w:rsidP="009A03A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Business Rules:</w:t>
            </w:r>
          </w:p>
          <w:p w14:paraId="48C082F8" w14:textId="70F9C368" w:rsidR="00535624" w:rsidRPr="001124C8" w:rsidRDefault="00535624" w:rsidP="00535624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account must be valid to confirm delivery status of a deal</w:t>
            </w:r>
          </w:p>
          <w:p w14:paraId="4E339F24" w14:textId="2D6CF508" w:rsidR="001124C8" w:rsidRPr="00452727" w:rsidRDefault="001124C8" w:rsidP="00535624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deal has to be accepted before truck driver can change its status</w:t>
            </w:r>
          </w:p>
          <w:p w14:paraId="1C6D443B" w14:textId="0013662E" w:rsidR="00535624" w:rsidRPr="00FD0926" w:rsidRDefault="00253648" w:rsidP="00FD0926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deal</w:t>
            </w:r>
            <w:r w:rsidR="005356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is saved to database with completed status from truck driver, but it is not the final state of the deal.</w:t>
            </w:r>
            <w:r w:rsidR="00FD0926">
              <w:rPr>
                <w:rFonts w:asciiTheme="majorHAnsi" w:hAnsiTheme="majorHAnsi"/>
                <w:sz w:val="24"/>
                <w:szCs w:val="24"/>
              </w:rPr>
              <w:t xml:space="preserve"> Delivery status is marked to completed when goods owner or staff confirm the status.</w:t>
            </w:r>
          </w:p>
          <w:p w14:paraId="72ADE235" w14:textId="240D40B4" w:rsidR="00535624" w:rsidRPr="00E24CB7" w:rsidRDefault="00535624" w:rsidP="00A31A6B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ystem must notifies truck drivers whether the offer is </w:t>
            </w:r>
            <w:r w:rsidR="00A31A6B">
              <w:rPr>
                <w:rFonts w:asciiTheme="majorHAnsi" w:hAnsiTheme="majorHAnsi"/>
                <w:sz w:val="24"/>
                <w:szCs w:val="24"/>
              </w:rPr>
              <w:t>marked to be comple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r not.</w:t>
            </w:r>
          </w:p>
        </w:tc>
      </w:tr>
    </w:tbl>
    <w:p w14:paraId="164214DB" w14:textId="77777777" w:rsidR="009A03A0" w:rsidRDefault="009A03A0"/>
    <w:sectPr w:rsidR="009A0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D1376"/>
    <w:multiLevelType w:val="hybridMultilevel"/>
    <w:tmpl w:val="5C3CC46A"/>
    <w:lvl w:ilvl="0" w:tplc="5FD4C3C2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55705B"/>
    <w:multiLevelType w:val="hybridMultilevel"/>
    <w:tmpl w:val="F19EDA00"/>
    <w:lvl w:ilvl="0" w:tplc="95FA1DF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A3"/>
    <w:rsid w:val="00025C85"/>
    <w:rsid w:val="000317B0"/>
    <w:rsid w:val="000350A7"/>
    <w:rsid w:val="0004235D"/>
    <w:rsid w:val="000425A7"/>
    <w:rsid w:val="00055BAC"/>
    <w:rsid w:val="000621FC"/>
    <w:rsid w:val="00066C48"/>
    <w:rsid w:val="000716EB"/>
    <w:rsid w:val="00072199"/>
    <w:rsid w:val="00083C7A"/>
    <w:rsid w:val="000908DA"/>
    <w:rsid w:val="000B3E3E"/>
    <w:rsid w:val="000C1A8C"/>
    <w:rsid w:val="000D2964"/>
    <w:rsid w:val="000F603E"/>
    <w:rsid w:val="001055AD"/>
    <w:rsid w:val="001124C8"/>
    <w:rsid w:val="00112684"/>
    <w:rsid w:val="0011602E"/>
    <w:rsid w:val="0013499B"/>
    <w:rsid w:val="0014294D"/>
    <w:rsid w:val="00156E26"/>
    <w:rsid w:val="00174D4E"/>
    <w:rsid w:val="001841B5"/>
    <w:rsid w:val="00184DCC"/>
    <w:rsid w:val="0019275B"/>
    <w:rsid w:val="00193226"/>
    <w:rsid w:val="001A2545"/>
    <w:rsid w:val="001A49B5"/>
    <w:rsid w:val="001B1CFF"/>
    <w:rsid w:val="001C37E7"/>
    <w:rsid w:val="001D09EC"/>
    <w:rsid w:val="001D3F80"/>
    <w:rsid w:val="001D5426"/>
    <w:rsid w:val="001E72D6"/>
    <w:rsid w:val="001F46B5"/>
    <w:rsid w:val="001F7467"/>
    <w:rsid w:val="00201E75"/>
    <w:rsid w:val="002022B1"/>
    <w:rsid w:val="00211B78"/>
    <w:rsid w:val="00212715"/>
    <w:rsid w:val="00231D08"/>
    <w:rsid w:val="002351DF"/>
    <w:rsid w:val="00251B7A"/>
    <w:rsid w:val="00253648"/>
    <w:rsid w:val="002556B9"/>
    <w:rsid w:val="00261291"/>
    <w:rsid w:val="0026477E"/>
    <w:rsid w:val="00265DC7"/>
    <w:rsid w:val="002710F8"/>
    <w:rsid w:val="00283382"/>
    <w:rsid w:val="002A7C6D"/>
    <w:rsid w:val="002D43F9"/>
    <w:rsid w:val="002E179C"/>
    <w:rsid w:val="002E4667"/>
    <w:rsid w:val="002F47E4"/>
    <w:rsid w:val="00301EDA"/>
    <w:rsid w:val="003029B2"/>
    <w:rsid w:val="0032369A"/>
    <w:rsid w:val="003241B7"/>
    <w:rsid w:val="00330C65"/>
    <w:rsid w:val="00334E37"/>
    <w:rsid w:val="003373C3"/>
    <w:rsid w:val="003461E2"/>
    <w:rsid w:val="00350B51"/>
    <w:rsid w:val="003524C4"/>
    <w:rsid w:val="00353356"/>
    <w:rsid w:val="00357780"/>
    <w:rsid w:val="00362F07"/>
    <w:rsid w:val="0038011A"/>
    <w:rsid w:val="0038114A"/>
    <w:rsid w:val="0038129B"/>
    <w:rsid w:val="00395031"/>
    <w:rsid w:val="003A097B"/>
    <w:rsid w:val="003C4097"/>
    <w:rsid w:val="003D5988"/>
    <w:rsid w:val="00407B98"/>
    <w:rsid w:val="00416AB1"/>
    <w:rsid w:val="004434D7"/>
    <w:rsid w:val="004473AE"/>
    <w:rsid w:val="00452727"/>
    <w:rsid w:val="00466035"/>
    <w:rsid w:val="00467FA4"/>
    <w:rsid w:val="004715DB"/>
    <w:rsid w:val="004718DF"/>
    <w:rsid w:val="0049648E"/>
    <w:rsid w:val="00497565"/>
    <w:rsid w:val="004B309C"/>
    <w:rsid w:val="004B310F"/>
    <w:rsid w:val="004C4B86"/>
    <w:rsid w:val="004C4EB6"/>
    <w:rsid w:val="004D1AFC"/>
    <w:rsid w:val="004D409F"/>
    <w:rsid w:val="005005DA"/>
    <w:rsid w:val="005007AE"/>
    <w:rsid w:val="005123C3"/>
    <w:rsid w:val="005147D5"/>
    <w:rsid w:val="00522D40"/>
    <w:rsid w:val="00535624"/>
    <w:rsid w:val="00547BD4"/>
    <w:rsid w:val="00551746"/>
    <w:rsid w:val="0056030F"/>
    <w:rsid w:val="00571E93"/>
    <w:rsid w:val="005727D3"/>
    <w:rsid w:val="005746FA"/>
    <w:rsid w:val="005833B2"/>
    <w:rsid w:val="00583E79"/>
    <w:rsid w:val="00587551"/>
    <w:rsid w:val="00594DE2"/>
    <w:rsid w:val="005B28F5"/>
    <w:rsid w:val="005C6FFF"/>
    <w:rsid w:val="005D3BA6"/>
    <w:rsid w:val="005D64B8"/>
    <w:rsid w:val="005D6505"/>
    <w:rsid w:val="005E4700"/>
    <w:rsid w:val="00603606"/>
    <w:rsid w:val="00617143"/>
    <w:rsid w:val="00627E41"/>
    <w:rsid w:val="006315B7"/>
    <w:rsid w:val="0065238C"/>
    <w:rsid w:val="00653277"/>
    <w:rsid w:val="00660500"/>
    <w:rsid w:val="006664A8"/>
    <w:rsid w:val="00667E6D"/>
    <w:rsid w:val="00677B80"/>
    <w:rsid w:val="0068692E"/>
    <w:rsid w:val="006A70E6"/>
    <w:rsid w:val="006B38B7"/>
    <w:rsid w:val="006C2688"/>
    <w:rsid w:val="006D4E67"/>
    <w:rsid w:val="006E6A7B"/>
    <w:rsid w:val="006F17CE"/>
    <w:rsid w:val="006F2BC1"/>
    <w:rsid w:val="006F4FD5"/>
    <w:rsid w:val="00701E46"/>
    <w:rsid w:val="007022A2"/>
    <w:rsid w:val="00715F57"/>
    <w:rsid w:val="007225CE"/>
    <w:rsid w:val="007306DC"/>
    <w:rsid w:val="007359BA"/>
    <w:rsid w:val="00737342"/>
    <w:rsid w:val="0075311D"/>
    <w:rsid w:val="00753CF8"/>
    <w:rsid w:val="00795034"/>
    <w:rsid w:val="007C299D"/>
    <w:rsid w:val="007D38BC"/>
    <w:rsid w:val="007D3930"/>
    <w:rsid w:val="007D7D8C"/>
    <w:rsid w:val="007E5719"/>
    <w:rsid w:val="007F6673"/>
    <w:rsid w:val="007F6852"/>
    <w:rsid w:val="008052CA"/>
    <w:rsid w:val="008119C4"/>
    <w:rsid w:val="008140A4"/>
    <w:rsid w:val="00816CB3"/>
    <w:rsid w:val="00830687"/>
    <w:rsid w:val="00836FFD"/>
    <w:rsid w:val="00852589"/>
    <w:rsid w:val="008532C7"/>
    <w:rsid w:val="008757ED"/>
    <w:rsid w:val="008B2E2A"/>
    <w:rsid w:val="008C5BD2"/>
    <w:rsid w:val="008D052F"/>
    <w:rsid w:val="008D65C0"/>
    <w:rsid w:val="008D6714"/>
    <w:rsid w:val="008E0DAF"/>
    <w:rsid w:val="008E4E27"/>
    <w:rsid w:val="00911C27"/>
    <w:rsid w:val="00914611"/>
    <w:rsid w:val="009157EB"/>
    <w:rsid w:val="00923C50"/>
    <w:rsid w:val="00924333"/>
    <w:rsid w:val="00924A1D"/>
    <w:rsid w:val="0094127F"/>
    <w:rsid w:val="00974D78"/>
    <w:rsid w:val="009819C4"/>
    <w:rsid w:val="009869C3"/>
    <w:rsid w:val="009879A4"/>
    <w:rsid w:val="00992E94"/>
    <w:rsid w:val="009974C1"/>
    <w:rsid w:val="009A03A0"/>
    <w:rsid w:val="009A0CBD"/>
    <w:rsid w:val="009A7CA3"/>
    <w:rsid w:val="009C19BB"/>
    <w:rsid w:val="009C4F4B"/>
    <w:rsid w:val="009D03A0"/>
    <w:rsid w:val="009D5F50"/>
    <w:rsid w:val="009F140D"/>
    <w:rsid w:val="009F43E5"/>
    <w:rsid w:val="009F5E79"/>
    <w:rsid w:val="009F6552"/>
    <w:rsid w:val="00A0161A"/>
    <w:rsid w:val="00A03191"/>
    <w:rsid w:val="00A05FA6"/>
    <w:rsid w:val="00A172DD"/>
    <w:rsid w:val="00A22980"/>
    <w:rsid w:val="00A27339"/>
    <w:rsid w:val="00A31A6B"/>
    <w:rsid w:val="00A35D9E"/>
    <w:rsid w:val="00A409C3"/>
    <w:rsid w:val="00A40D6A"/>
    <w:rsid w:val="00A57A1F"/>
    <w:rsid w:val="00A70BF4"/>
    <w:rsid w:val="00A711E3"/>
    <w:rsid w:val="00A76D8D"/>
    <w:rsid w:val="00A775F8"/>
    <w:rsid w:val="00A80599"/>
    <w:rsid w:val="00A8125F"/>
    <w:rsid w:val="00A91E28"/>
    <w:rsid w:val="00A96EA3"/>
    <w:rsid w:val="00AB33F2"/>
    <w:rsid w:val="00AF2EAB"/>
    <w:rsid w:val="00AF4019"/>
    <w:rsid w:val="00B01797"/>
    <w:rsid w:val="00B30A8D"/>
    <w:rsid w:val="00B30E37"/>
    <w:rsid w:val="00B46304"/>
    <w:rsid w:val="00B61E07"/>
    <w:rsid w:val="00B635F6"/>
    <w:rsid w:val="00B72CC9"/>
    <w:rsid w:val="00B81761"/>
    <w:rsid w:val="00BB03C8"/>
    <w:rsid w:val="00BB4235"/>
    <w:rsid w:val="00BB461E"/>
    <w:rsid w:val="00BC5ABD"/>
    <w:rsid w:val="00BD0C25"/>
    <w:rsid w:val="00BD2AA5"/>
    <w:rsid w:val="00BD4379"/>
    <w:rsid w:val="00BD738E"/>
    <w:rsid w:val="00BD79EB"/>
    <w:rsid w:val="00BE6456"/>
    <w:rsid w:val="00C021E1"/>
    <w:rsid w:val="00C02CFA"/>
    <w:rsid w:val="00C13CAB"/>
    <w:rsid w:val="00C174F4"/>
    <w:rsid w:val="00C21507"/>
    <w:rsid w:val="00C247FF"/>
    <w:rsid w:val="00C24A30"/>
    <w:rsid w:val="00C41806"/>
    <w:rsid w:val="00C5374F"/>
    <w:rsid w:val="00C63DF3"/>
    <w:rsid w:val="00C66645"/>
    <w:rsid w:val="00C71F0A"/>
    <w:rsid w:val="00C831AD"/>
    <w:rsid w:val="00C84D70"/>
    <w:rsid w:val="00C85340"/>
    <w:rsid w:val="00CA2F85"/>
    <w:rsid w:val="00CB4FD9"/>
    <w:rsid w:val="00CB66AD"/>
    <w:rsid w:val="00CC35F8"/>
    <w:rsid w:val="00CC40B2"/>
    <w:rsid w:val="00CD1C2C"/>
    <w:rsid w:val="00CD5776"/>
    <w:rsid w:val="00CE46B8"/>
    <w:rsid w:val="00CE7A7B"/>
    <w:rsid w:val="00CF06CA"/>
    <w:rsid w:val="00CF09CD"/>
    <w:rsid w:val="00CF6ED5"/>
    <w:rsid w:val="00D01E50"/>
    <w:rsid w:val="00D11C29"/>
    <w:rsid w:val="00D27F32"/>
    <w:rsid w:val="00D36004"/>
    <w:rsid w:val="00D40D52"/>
    <w:rsid w:val="00D43B1B"/>
    <w:rsid w:val="00D466D7"/>
    <w:rsid w:val="00D535B9"/>
    <w:rsid w:val="00D56E58"/>
    <w:rsid w:val="00D65536"/>
    <w:rsid w:val="00D73A01"/>
    <w:rsid w:val="00D768E8"/>
    <w:rsid w:val="00D76BA2"/>
    <w:rsid w:val="00D92A6A"/>
    <w:rsid w:val="00DA7F08"/>
    <w:rsid w:val="00DB67B1"/>
    <w:rsid w:val="00DD0B8C"/>
    <w:rsid w:val="00DD3368"/>
    <w:rsid w:val="00DE3E2A"/>
    <w:rsid w:val="00DE587B"/>
    <w:rsid w:val="00E000EC"/>
    <w:rsid w:val="00E00B13"/>
    <w:rsid w:val="00E16812"/>
    <w:rsid w:val="00E24CB7"/>
    <w:rsid w:val="00E46CB9"/>
    <w:rsid w:val="00E50795"/>
    <w:rsid w:val="00E52670"/>
    <w:rsid w:val="00E546A3"/>
    <w:rsid w:val="00E72AA2"/>
    <w:rsid w:val="00E73084"/>
    <w:rsid w:val="00E82583"/>
    <w:rsid w:val="00E8569E"/>
    <w:rsid w:val="00E86099"/>
    <w:rsid w:val="00E92825"/>
    <w:rsid w:val="00E95463"/>
    <w:rsid w:val="00EB4126"/>
    <w:rsid w:val="00EC20BA"/>
    <w:rsid w:val="00ED2398"/>
    <w:rsid w:val="00ED25BB"/>
    <w:rsid w:val="00EE3614"/>
    <w:rsid w:val="00EE59BE"/>
    <w:rsid w:val="00EF6E73"/>
    <w:rsid w:val="00EF7222"/>
    <w:rsid w:val="00F0655E"/>
    <w:rsid w:val="00F262E9"/>
    <w:rsid w:val="00F5324C"/>
    <w:rsid w:val="00F61D4D"/>
    <w:rsid w:val="00F83CCA"/>
    <w:rsid w:val="00F84BCD"/>
    <w:rsid w:val="00FA6CB8"/>
    <w:rsid w:val="00FC1F28"/>
    <w:rsid w:val="00FC6E22"/>
    <w:rsid w:val="00FC7461"/>
    <w:rsid w:val="00FD0926"/>
    <w:rsid w:val="00FF138A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AC2E9"/>
  <w15:chartTrackingRefBased/>
  <w15:docId w15:val="{A00188B7-BF26-4B38-A3A7-3C237101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1AD"/>
    <w:pPr>
      <w:spacing w:after="200" w:line="276" w:lineRule="auto"/>
    </w:pPr>
    <w:rPr>
      <w:rFonts w:eastAsiaTheme="minorEastAsia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6A3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546A3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546A3"/>
    <w:rPr>
      <w:rFonts w:eastAsiaTheme="minorEastAsia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57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7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780"/>
    <w:rPr>
      <w:rFonts w:eastAsiaTheme="minorEastAsia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780"/>
    <w:rPr>
      <w:rFonts w:eastAsiaTheme="minorEastAsia"/>
      <w:b/>
      <w:bCs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780"/>
    <w:rPr>
      <w:rFonts w:ascii="Segoe UI" w:eastAsiaTheme="minorEastAsia" w:hAnsi="Segoe UI" w:cs="Segoe UI"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5C5E6-E2C2-4310-86B8-70D227A1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21</Pages>
  <Words>2891</Words>
  <Characters>1648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 Nguyen</dc:creator>
  <cp:keywords/>
  <dc:description/>
  <cp:lastModifiedBy>Thien Nguyen</cp:lastModifiedBy>
  <cp:revision>296</cp:revision>
  <dcterms:created xsi:type="dcterms:W3CDTF">2015-01-14T03:53:00Z</dcterms:created>
  <dcterms:modified xsi:type="dcterms:W3CDTF">2015-02-03T03:15:00Z</dcterms:modified>
</cp:coreProperties>
</file>